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CB" w:rsidRPr="003928E4" w:rsidRDefault="002B77CB" w:rsidP="00670624">
      <w:pPr>
        <w:pStyle w:val="Nagwek"/>
        <w:tabs>
          <w:tab w:val="clear" w:pos="4536"/>
          <w:tab w:val="clear" w:pos="9072"/>
        </w:tabs>
        <w:spacing w:line="276" w:lineRule="auto"/>
        <w:ind w:left="-567" w:right="-100"/>
        <w:jc w:val="right"/>
        <w:rPr>
          <w:b/>
          <w:bCs/>
          <w:sz w:val="22"/>
          <w:szCs w:val="22"/>
        </w:rPr>
      </w:pPr>
      <w:r w:rsidRPr="003928E4">
        <w:rPr>
          <w:b/>
          <w:bCs/>
        </w:rPr>
        <w:t>Z</w:t>
      </w:r>
      <w:r w:rsidRPr="003928E4">
        <w:rPr>
          <w:b/>
          <w:bCs/>
          <w:sz w:val="22"/>
          <w:szCs w:val="22"/>
        </w:rPr>
        <w:t xml:space="preserve">ałącznik nr 1 </w:t>
      </w:r>
      <w:r w:rsidR="00677248">
        <w:rPr>
          <w:b/>
          <w:bCs/>
          <w:sz w:val="22"/>
          <w:szCs w:val="22"/>
        </w:rPr>
        <w:t xml:space="preserve">do Ogłoszenia </w:t>
      </w:r>
      <w:r w:rsidR="0053650F">
        <w:rPr>
          <w:b/>
          <w:bCs/>
          <w:sz w:val="22"/>
          <w:szCs w:val="22"/>
        </w:rPr>
        <w:t xml:space="preserve"> </w:t>
      </w:r>
    </w:p>
    <w:p w:rsidR="00EC2A08" w:rsidRPr="003928E4" w:rsidRDefault="00EC2A08" w:rsidP="0007331C">
      <w:pPr>
        <w:pStyle w:val="Nagwek7"/>
        <w:ind w:left="-567"/>
        <w:jc w:val="left"/>
        <w:rPr>
          <w:rFonts w:ascii="Arial Narrow" w:hAnsi="Arial Narrow"/>
        </w:rPr>
      </w:pPr>
    </w:p>
    <w:p w:rsidR="00EC2A08" w:rsidRPr="003928E4" w:rsidRDefault="00466101" w:rsidP="0007331C">
      <w:pPr>
        <w:ind w:left="-567"/>
        <w:rPr>
          <w:b/>
        </w:rPr>
      </w:pP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Pr="003928E4">
        <w:rPr>
          <w:rFonts w:ascii="Arial Narrow" w:hAnsi="Arial Narrow"/>
        </w:rPr>
        <w:tab/>
      </w:r>
      <w:r w:rsidR="00EC2A08" w:rsidRPr="003928E4">
        <w:rPr>
          <w:b/>
        </w:rPr>
        <w:t>ZAMAWIAJĄCY:</w:t>
      </w:r>
    </w:p>
    <w:p w:rsidR="00EC2A08" w:rsidRPr="003928E4" w:rsidRDefault="00EC2A08" w:rsidP="0007331C">
      <w:pPr>
        <w:pStyle w:val="Nagwek7"/>
        <w:ind w:left="-567"/>
        <w:jc w:val="left"/>
        <w:rPr>
          <w:sz w:val="28"/>
          <w:szCs w:val="24"/>
        </w:rPr>
      </w:pP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Cs w:val="24"/>
        </w:rPr>
        <w:tab/>
      </w:r>
      <w:r w:rsidRPr="003928E4">
        <w:rPr>
          <w:sz w:val="28"/>
          <w:szCs w:val="24"/>
        </w:rPr>
        <w:t>Kasa Rolniczego Ubezpieczenia Społecznego</w:t>
      </w:r>
    </w:p>
    <w:p w:rsidR="00EC2A08" w:rsidRPr="003928E4" w:rsidRDefault="00EC2A08" w:rsidP="0007331C">
      <w:pPr>
        <w:pStyle w:val="Nagwek7"/>
        <w:ind w:left="-567"/>
        <w:jc w:val="left"/>
        <w:rPr>
          <w:sz w:val="28"/>
          <w:szCs w:val="24"/>
        </w:rPr>
      </w:pP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  <w:t xml:space="preserve">Oddział Regionalny w </w:t>
      </w:r>
      <w:r w:rsidR="004B20BE">
        <w:rPr>
          <w:sz w:val="28"/>
          <w:szCs w:val="24"/>
        </w:rPr>
        <w:t>Gdańsku</w:t>
      </w:r>
    </w:p>
    <w:p w:rsidR="00EC2A08" w:rsidRPr="004459CA" w:rsidRDefault="00EC2A08" w:rsidP="0007331C">
      <w:pPr>
        <w:pStyle w:val="Nagwek7"/>
        <w:ind w:left="-567"/>
        <w:jc w:val="left"/>
        <w:rPr>
          <w:sz w:val="28"/>
        </w:rPr>
      </w:pP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3928E4">
        <w:rPr>
          <w:sz w:val="28"/>
          <w:szCs w:val="24"/>
        </w:rPr>
        <w:tab/>
      </w:r>
      <w:r w:rsidRPr="004459CA">
        <w:rPr>
          <w:sz w:val="28"/>
        </w:rPr>
        <w:t xml:space="preserve">ul. </w:t>
      </w:r>
      <w:r w:rsidR="00E6281B">
        <w:rPr>
          <w:sz w:val="28"/>
        </w:rPr>
        <w:t xml:space="preserve">Trakt </w:t>
      </w:r>
      <w:proofErr w:type="spellStart"/>
      <w:r w:rsidR="00E6281B">
        <w:rPr>
          <w:sz w:val="28"/>
        </w:rPr>
        <w:t>Ś</w:t>
      </w:r>
      <w:r w:rsidR="004B20BE" w:rsidRPr="004459CA">
        <w:rPr>
          <w:sz w:val="28"/>
        </w:rPr>
        <w:t>w.Wojciecha</w:t>
      </w:r>
      <w:proofErr w:type="spellEnd"/>
      <w:r w:rsidR="004B20BE" w:rsidRPr="004459CA">
        <w:rPr>
          <w:sz w:val="28"/>
        </w:rPr>
        <w:t xml:space="preserve"> 137</w:t>
      </w:r>
    </w:p>
    <w:p w:rsidR="00EC2A08" w:rsidRPr="004459CA" w:rsidRDefault="00EC2A08" w:rsidP="0007331C">
      <w:pPr>
        <w:pStyle w:val="Nagwek7"/>
        <w:ind w:left="-567"/>
        <w:jc w:val="left"/>
        <w:rPr>
          <w:sz w:val="28"/>
          <w:szCs w:val="24"/>
        </w:rPr>
      </w:pP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Pr="004459CA">
        <w:rPr>
          <w:sz w:val="28"/>
        </w:rPr>
        <w:tab/>
      </w:r>
      <w:r w:rsidR="004B20BE" w:rsidRPr="004459CA">
        <w:rPr>
          <w:sz w:val="28"/>
        </w:rPr>
        <w:t>80-043 Gdańsk</w:t>
      </w:r>
    </w:p>
    <w:p w:rsidR="00EC2A08" w:rsidRPr="003928E4" w:rsidRDefault="00EC2A08" w:rsidP="0007331C">
      <w:pPr>
        <w:pStyle w:val="Nagwek7"/>
        <w:ind w:left="-567"/>
        <w:jc w:val="left"/>
        <w:rPr>
          <w:rFonts w:ascii="Arial Narrow" w:hAnsi="Arial Narrow"/>
          <w:szCs w:val="24"/>
        </w:rPr>
      </w:pPr>
    </w:p>
    <w:p w:rsidR="00EC2A08" w:rsidRPr="003928E4" w:rsidRDefault="00EC2A08" w:rsidP="0007331C">
      <w:pPr>
        <w:pStyle w:val="Nagwek7"/>
        <w:ind w:left="-567"/>
        <w:rPr>
          <w:sz w:val="28"/>
          <w:szCs w:val="28"/>
        </w:rPr>
      </w:pPr>
      <w:r w:rsidRPr="003928E4">
        <w:rPr>
          <w:sz w:val="28"/>
          <w:szCs w:val="28"/>
        </w:rPr>
        <w:t>FORMULARZ OFERTOWY</w:t>
      </w:r>
    </w:p>
    <w:p w:rsidR="00EC2A08" w:rsidRPr="003928E4" w:rsidRDefault="00EC2A08" w:rsidP="0007331C">
      <w:pPr>
        <w:ind w:left="-567"/>
        <w:rPr>
          <w:rFonts w:ascii="Arial Narrow" w:hAnsi="Arial Narrow"/>
        </w:rPr>
      </w:pPr>
    </w:p>
    <w:p w:rsidR="00EC2A08" w:rsidRPr="003928E4" w:rsidRDefault="00EC2A08" w:rsidP="0007331C">
      <w:pPr>
        <w:ind w:left="-567"/>
      </w:pPr>
      <w:r w:rsidRPr="003928E4">
        <w:t xml:space="preserve">Pełna nazwa (firma) oraz adres Wykonawcy: </w:t>
      </w:r>
    </w:p>
    <w:p w:rsidR="00EC2A08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..............................................................................................................................................................</w:t>
      </w:r>
    </w:p>
    <w:p w:rsidR="00EC2A08" w:rsidRPr="003928E4" w:rsidRDefault="00EC2A08" w:rsidP="0007331C">
      <w:pPr>
        <w:ind w:left="-567"/>
        <w:rPr>
          <w:lang w:val="en-AU"/>
        </w:rPr>
      </w:pPr>
    </w:p>
    <w:p w:rsidR="008E0282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............................................................................................................................................</w:t>
      </w:r>
      <w:r w:rsidR="0086445F" w:rsidRPr="003928E4">
        <w:rPr>
          <w:lang w:val="en-AU"/>
        </w:rPr>
        <w:t>..................</w:t>
      </w:r>
    </w:p>
    <w:p w:rsidR="00EC2A08" w:rsidRPr="003928E4" w:rsidRDefault="003947F1" w:rsidP="0007331C">
      <w:pPr>
        <w:ind w:left="-567"/>
        <w:rPr>
          <w:lang w:val="en-AU"/>
        </w:rPr>
      </w:pPr>
      <w:r w:rsidRPr="003928E4">
        <w:rPr>
          <w:lang w:val="en-AU"/>
        </w:rPr>
        <w:t xml:space="preserve"> </w:t>
      </w:r>
    </w:p>
    <w:p w:rsidR="00EC2A08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Tel. ..........</w:t>
      </w:r>
      <w:r w:rsidR="003947F1" w:rsidRPr="003928E4">
        <w:rPr>
          <w:lang w:val="en-AU"/>
        </w:rPr>
        <w:t>..........</w:t>
      </w:r>
      <w:r w:rsidR="0086445F" w:rsidRPr="003928E4">
        <w:rPr>
          <w:lang w:val="en-AU"/>
        </w:rPr>
        <w:t>..........</w:t>
      </w:r>
      <w:r w:rsidRPr="003928E4">
        <w:rPr>
          <w:lang w:val="en-AU"/>
        </w:rPr>
        <w:t>.....;</w:t>
      </w:r>
      <w:r w:rsidR="0086445F" w:rsidRPr="003928E4">
        <w:rPr>
          <w:lang w:val="en-AU"/>
        </w:rPr>
        <w:t xml:space="preserve"> Fax .......................</w:t>
      </w:r>
      <w:r w:rsidR="003947F1" w:rsidRPr="003928E4">
        <w:rPr>
          <w:lang w:val="en-AU"/>
        </w:rPr>
        <w:t>........</w:t>
      </w:r>
      <w:r w:rsidRPr="003928E4">
        <w:rPr>
          <w:lang w:val="en-AU"/>
        </w:rPr>
        <w:t>......; E-mail: ....................</w:t>
      </w:r>
      <w:r w:rsidR="0086445F" w:rsidRPr="003928E4">
        <w:rPr>
          <w:lang w:val="en-AU"/>
        </w:rPr>
        <w:t>................................</w:t>
      </w:r>
      <w:r w:rsidR="003947F1" w:rsidRPr="003928E4">
        <w:rPr>
          <w:lang w:val="en-AU"/>
        </w:rPr>
        <w:t>...</w:t>
      </w:r>
    </w:p>
    <w:p w:rsidR="00EC2A08" w:rsidRPr="003928E4" w:rsidRDefault="00EC2A08" w:rsidP="0007331C">
      <w:pPr>
        <w:ind w:left="-567"/>
        <w:rPr>
          <w:lang w:val="en-AU"/>
        </w:rPr>
      </w:pPr>
    </w:p>
    <w:p w:rsidR="00EC2A08" w:rsidRPr="003928E4" w:rsidRDefault="00EC2A08" w:rsidP="0007331C">
      <w:pPr>
        <w:ind w:left="-567"/>
        <w:rPr>
          <w:lang w:val="en-AU"/>
        </w:rPr>
      </w:pPr>
      <w:r w:rsidRPr="003928E4">
        <w:rPr>
          <w:lang w:val="en-AU"/>
        </w:rPr>
        <w:t>NIP ................................</w:t>
      </w:r>
      <w:r w:rsidR="003947F1" w:rsidRPr="003928E4">
        <w:rPr>
          <w:lang w:val="en-AU"/>
        </w:rPr>
        <w:t>........................</w:t>
      </w:r>
      <w:r w:rsidRPr="003928E4">
        <w:rPr>
          <w:lang w:val="en-AU"/>
        </w:rPr>
        <w:t>.....;  REGON ..............................................</w:t>
      </w:r>
      <w:r w:rsidR="0086445F" w:rsidRPr="003928E4">
        <w:rPr>
          <w:lang w:val="en-AU"/>
        </w:rPr>
        <w:t>.................</w:t>
      </w:r>
      <w:r w:rsidR="003947F1" w:rsidRPr="003928E4">
        <w:rPr>
          <w:lang w:val="en-AU"/>
        </w:rPr>
        <w:t>.....</w:t>
      </w:r>
    </w:p>
    <w:p w:rsidR="00EC2A08" w:rsidRPr="003928E4" w:rsidRDefault="00EC2A08" w:rsidP="0007331C">
      <w:pPr>
        <w:ind w:left="-567"/>
        <w:rPr>
          <w:lang w:val="en-AU"/>
        </w:rPr>
      </w:pPr>
    </w:p>
    <w:p w:rsidR="0086445F" w:rsidRPr="003928E4" w:rsidRDefault="0086445F" w:rsidP="0007331C">
      <w:pPr>
        <w:spacing w:line="360" w:lineRule="auto"/>
        <w:ind w:left="-567" w:right="-756"/>
      </w:pPr>
      <w:r w:rsidRPr="003928E4">
        <w:t>Adres do korespondencji: .......................................................................................................................................</w:t>
      </w:r>
      <w:r w:rsidR="0007331C" w:rsidRPr="003928E4">
        <w:t>.......................</w:t>
      </w:r>
    </w:p>
    <w:p w:rsidR="00EC2A08" w:rsidRPr="003928E4" w:rsidRDefault="0086445F" w:rsidP="0007331C">
      <w:pPr>
        <w:ind w:left="-567"/>
        <w:rPr>
          <w:rFonts w:ascii="Arial Narrow" w:hAnsi="Arial Narrow"/>
        </w:rPr>
      </w:pPr>
      <w:r w:rsidRPr="003928E4">
        <w:t>..............................................................................................................................................................</w:t>
      </w:r>
    </w:p>
    <w:p w:rsidR="00EC2A08" w:rsidRPr="003928E4" w:rsidRDefault="00EC2A08" w:rsidP="0007331C">
      <w:pPr>
        <w:ind w:left="-567"/>
        <w:jc w:val="both"/>
        <w:rPr>
          <w:sz w:val="22"/>
          <w:szCs w:val="22"/>
        </w:rPr>
      </w:pPr>
      <w:r w:rsidRPr="003928E4">
        <w:rPr>
          <w:rFonts w:eastAsia="TTE40165C0t00"/>
        </w:rPr>
        <w:t xml:space="preserve">Przystępując do udziału w postępowaniu o udzielenie zamówienia publicznego prowadzonego w trybie przetargu nieograniczonego na bezgotówkową dostawę paliwa (benzyny bezołowiowej Pb 95 </w:t>
      </w:r>
      <w:r w:rsidR="004B20BE">
        <w:rPr>
          <w:rFonts w:eastAsia="TTE40165C0t00"/>
        </w:rPr>
        <w:t xml:space="preserve"> </w:t>
      </w:r>
      <w:r w:rsidRPr="003928E4">
        <w:rPr>
          <w:rFonts w:eastAsia="TTE40165C0t00"/>
        </w:rPr>
        <w:t xml:space="preserve"> </w:t>
      </w:r>
      <w:r w:rsidRPr="003928E4">
        <w:t xml:space="preserve">do samochodów służbowych Oddziału Regionalnego KRUS w </w:t>
      </w:r>
      <w:r w:rsidR="004B20BE">
        <w:t>Gdańsku,</w:t>
      </w:r>
      <w:r w:rsidRPr="003928E4">
        <w:t xml:space="preserve"> oraz podległych placówek terenowych, składamy poniższą ofertę</w:t>
      </w:r>
      <w:r w:rsidRPr="003928E4">
        <w:rPr>
          <w:sz w:val="22"/>
          <w:szCs w:val="22"/>
        </w:rPr>
        <w:t>:</w:t>
      </w:r>
    </w:p>
    <w:p w:rsidR="00EC2A08" w:rsidRPr="003928E4" w:rsidRDefault="00EC2A08" w:rsidP="0007331C">
      <w:pPr>
        <w:ind w:left="-567"/>
        <w:jc w:val="both"/>
        <w:rPr>
          <w:sz w:val="22"/>
          <w:szCs w:val="22"/>
        </w:rPr>
      </w:pPr>
    </w:p>
    <w:p w:rsidR="00EC2A08" w:rsidRPr="003928E4" w:rsidRDefault="00EC2A08" w:rsidP="0007331C">
      <w:pPr>
        <w:ind w:left="-567"/>
        <w:jc w:val="both"/>
        <w:rPr>
          <w:sz w:val="22"/>
          <w:szCs w:val="22"/>
        </w:rPr>
      </w:pPr>
      <w:r w:rsidRPr="003928E4">
        <w:rPr>
          <w:sz w:val="22"/>
          <w:szCs w:val="22"/>
        </w:rPr>
        <w:t xml:space="preserve">1. Cena oferty: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044"/>
        <w:gridCol w:w="2126"/>
        <w:gridCol w:w="1134"/>
        <w:gridCol w:w="1559"/>
        <w:gridCol w:w="1418"/>
        <w:gridCol w:w="1843"/>
      </w:tblGrid>
      <w:tr w:rsidR="00AB6F48" w:rsidRPr="003928E4" w:rsidTr="00AB6F48">
        <w:trPr>
          <w:trHeight w:val="1355"/>
        </w:trPr>
        <w:tc>
          <w:tcPr>
            <w:tcW w:w="482" w:type="dxa"/>
            <w:vAlign w:val="center"/>
          </w:tcPr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proofErr w:type="spellStart"/>
            <w:r w:rsidRPr="00AB6F48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044" w:type="dxa"/>
            <w:vAlign w:val="center"/>
          </w:tcPr>
          <w:p w:rsidR="00920987" w:rsidRPr="00AB6F48" w:rsidRDefault="00920987" w:rsidP="00AB6F48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6F48">
              <w:rPr>
                <w:rFonts w:ascii="Times New Roman" w:hAnsi="Times New Roman"/>
                <w:sz w:val="18"/>
                <w:szCs w:val="18"/>
              </w:rPr>
              <w:t>Rodzaj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>paliwa</w:t>
            </w:r>
          </w:p>
        </w:tc>
        <w:tc>
          <w:tcPr>
            <w:tcW w:w="2126" w:type="dxa"/>
            <w:vAlign w:val="center"/>
          </w:tcPr>
          <w:p w:rsidR="00920987" w:rsidRPr="00AB6F48" w:rsidRDefault="00920987" w:rsidP="006772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  <w:lang w:val="fr-FR"/>
              </w:rPr>
              <w:t>Średnia cena bru</w:t>
            </w:r>
            <w:r w:rsidR="00CB568B" w:rsidRPr="00AB6F48">
              <w:rPr>
                <w:sz w:val="18"/>
                <w:szCs w:val="18"/>
                <w:lang w:val="fr-FR"/>
              </w:rPr>
              <w:t>tto za 1 litr paliwa w sierpniu</w:t>
            </w:r>
            <w:r w:rsidRPr="00AB6F48">
              <w:rPr>
                <w:sz w:val="18"/>
                <w:szCs w:val="18"/>
                <w:lang w:val="fr-FR"/>
              </w:rPr>
              <w:t xml:space="preserve"> 201</w:t>
            </w:r>
            <w:r w:rsidR="00677248">
              <w:rPr>
                <w:sz w:val="18"/>
                <w:szCs w:val="18"/>
                <w:lang w:val="fr-FR"/>
              </w:rPr>
              <w:t>8</w:t>
            </w:r>
            <w:r w:rsidRPr="00AB6F48">
              <w:rPr>
                <w:sz w:val="18"/>
                <w:szCs w:val="18"/>
                <w:lang w:val="fr-FR"/>
              </w:rPr>
              <w:t xml:space="preserve"> r. </w:t>
            </w:r>
            <w:r w:rsidRPr="00AB6F48">
              <w:rPr>
                <w:sz w:val="18"/>
                <w:szCs w:val="18"/>
              </w:rPr>
              <w:t xml:space="preserve"> w punktach sprzedaży Wykonawcy na terenie woj. podlaskiego</w:t>
            </w:r>
            <w:r w:rsidRPr="00AB6F48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>Szacunkowa wielkość dostawy</w:t>
            </w:r>
          </w:p>
        </w:tc>
        <w:tc>
          <w:tcPr>
            <w:tcW w:w="1559" w:type="dxa"/>
            <w:vAlign w:val="center"/>
          </w:tcPr>
          <w:p w:rsidR="00A37D49" w:rsidRPr="00AB6F48" w:rsidRDefault="00920987" w:rsidP="00AB6F48">
            <w:pPr>
              <w:pStyle w:val="Stopka"/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F48">
              <w:rPr>
                <w:rFonts w:ascii="Times New Roman" w:hAnsi="Times New Roman"/>
                <w:sz w:val="18"/>
                <w:szCs w:val="18"/>
              </w:rPr>
              <w:t>Cena brutto przewidywanych dostaw</w:t>
            </w:r>
            <w:r w:rsidRPr="00AB6F48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7D49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 xml:space="preserve">Opust w % od ceny brutto 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 xml:space="preserve">1 litra paliwa </w:t>
            </w:r>
            <w:r w:rsidRPr="00AB6F48">
              <w:rPr>
                <w:sz w:val="28"/>
                <w:szCs w:val="28"/>
              </w:rPr>
              <w:t>*</w:t>
            </w:r>
          </w:p>
        </w:tc>
        <w:tc>
          <w:tcPr>
            <w:tcW w:w="1843" w:type="dxa"/>
            <w:vAlign w:val="center"/>
          </w:tcPr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 xml:space="preserve">Cena brutto przewidywanych dostaw po uwzględnieniu opustu </w:t>
            </w:r>
          </w:p>
          <w:p w:rsidR="00920987" w:rsidRPr="00AB6F48" w:rsidRDefault="00920987" w:rsidP="00AB6F48">
            <w:pPr>
              <w:jc w:val="center"/>
              <w:rPr>
                <w:sz w:val="18"/>
                <w:szCs w:val="18"/>
              </w:rPr>
            </w:pPr>
            <w:r w:rsidRPr="00AB6F48">
              <w:rPr>
                <w:sz w:val="18"/>
                <w:szCs w:val="18"/>
              </w:rPr>
              <w:t>(z kol. 6)</w:t>
            </w:r>
            <w:r w:rsidRPr="00AB6F48">
              <w:rPr>
                <w:szCs w:val="18"/>
              </w:rPr>
              <w:t>*</w:t>
            </w:r>
          </w:p>
        </w:tc>
      </w:tr>
      <w:tr w:rsidR="00AB6F48" w:rsidRPr="003928E4" w:rsidTr="00AB6F48">
        <w:tc>
          <w:tcPr>
            <w:tcW w:w="482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1</w:t>
            </w:r>
          </w:p>
        </w:tc>
        <w:tc>
          <w:tcPr>
            <w:tcW w:w="1044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20987" w:rsidRPr="00AB6F48" w:rsidRDefault="00920987" w:rsidP="00AB6F48">
            <w:pPr>
              <w:jc w:val="center"/>
              <w:rPr>
                <w:i/>
                <w:sz w:val="20"/>
              </w:rPr>
            </w:pPr>
            <w:r w:rsidRPr="00AB6F48">
              <w:rPr>
                <w:i/>
                <w:sz w:val="20"/>
              </w:rPr>
              <w:t>7</w:t>
            </w:r>
          </w:p>
        </w:tc>
      </w:tr>
      <w:tr w:rsidR="00AB6F48" w:rsidRPr="003928E4" w:rsidTr="00AB6F48">
        <w:tc>
          <w:tcPr>
            <w:tcW w:w="482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1</w:t>
            </w:r>
          </w:p>
        </w:tc>
        <w:tc>
          <w:tcPr>
            <w:tcW w:w="1044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Pb 95</w:t>
            </w:r>
          </w:p>
        </w:tc>
        <w:tc>
          <w:tcPr>
            <w:tcW w:w="2126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20BE" w:rsidRDefault="004B20BE" w:rsidP="00AB6F48">
            <w:pPr>
              <w:jc w:val="center"/>
            </w:pPr>
            <w:r>
              <w:t xml:space="preserve"> </w:t>
            </w:r>
            <w:r w:rsidR="00840BFA">
              <w:t>2</w:t>
            </w:r>
            <w:r w:rsidR="00E6281B">
              <w:t>0 000</w:t>
            </w:r>
          </w:p>
          <w:p w:rsidR="00920987" w:rsidRPr="003928E4" w:rsidRDefault="00920987" w:rsidP="00AB6F48">
            <w:pPr>
              <w:jc w:val="center"/>
            </w:pPr>
            <w:r w:rsidRPr="003928E4">
              <w:t xml:space="preserve"> litrów</w:t>
            </w:r>
          </w:p>
        </w:tc>
        <w:tc>
          <w:tcPr>
            <w:tcW w:w="1559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</w:tr>
      <w:tr w:rsidR="00AB6F48" w:rsidRPr="003928E4" w:rsidTr="00AB6F48">
        <w:tc>
          <w:tcPr>
            <w:tcW w:w="482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2</w:t>
            </w:r>
          </w:p>
        </w:tc>
        <w:tc>
          <w:tcPr>
            <w:tcW w:w="1044" w:type="dxa"/>
            <w:vAlign w:val="center"/>
          </w:tcPr>
          <w:p w:rsidR="00920987" w:rsidRPr="003928E4" w:rsidRDefault="004B20BE" w:rsidP="00AB6F48">
            <w:pPr>
              <w:jc w:val="center"/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0987" w:rsidRPr="003928E4" w:rsidRDefault="004B20BE" w:rsidP="00AB6F48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0987" w:rsidRPr="003928E4" w:rsidRDefault="00920987" w:rsidP="00AB6F48">
            <w:pPr>
              <w:jc w:val="center"/>
            </w:pPr>
          </w:p>
        </w:tc>
      </w:tr>
      <w:tr w:rsidR="00920987" w:rsidRPr="003928E4" w:rsidTr="00AB6F48">
        <w:tc>
          <w:tcPr>
            <w:tcW w:w="482" w:type="dxa"/>
            <w:vAlign w:val="center"/>
          </w:tcPr>
          <w:p w:rsidR="00920987" w:rsidRPr="003928E4" w:rsidRDefault="00920987" w:rsidP="00AB6F48">
            <w:pPr>
              <w:jc w:val="center"/>
            </w:pPr>
            <w:r w:rsidRPr="003928E4">
              <w:t>3</w:t>
            </w:r>
          </w:p>
        </w:tc>
        <w:tc>
          <w:tcPr>
            <w:tcW w:w="7281" w:type="dxa"/>
            <w:gridSpan w:val="5"/>
            <w:vAlign w:val="center"/>
          </w:tcPr>
          <w:p w:rsidR="00920987" w:rsidRPr="003928E4" w:rsidRDefault="00920987" w:rsidP="00AB6F48">
            <w:pPr>
              <w:jc w:val="right"/>
            </w:pPr>
          </w:p>
          <w:p w:rsidR="00920987" w:rsidRPr="003928E4" w:rsidRDefault="00920987" w:rsidP="00AB6F48">
            <w:pPr>
              <w:jc w:val="right"/>
            </w:pPr>
            <w:r w:rsidRPr="003928E4">
              <w:t>Razem*:</w:t>
            </w:r>
          </w:p>
          <w:p w:rsidR="00920987" w:rsidRPr="003928E4" w:rsidRDefault="00920987" w:rsidP="00AB6F48">
            <w:pPr>
              <w:jc w:val="right"/>
            </w:pPr>
          </w:p>
        </w:tc>
        <w:tc>
          <w:tcPr>
            <w:tcW w:w="1843" w:type="dxa"/>
            <w:vAlign w:val="center"/>
          </w:tcPr>
          <w:p w:rsidR="00920987" w:rsidRPr="003928E4" w:rsidRDefault="00920987" w:rsidP="00AB6F48">
            <w:pPr>
              <w:jc w:val="right"/>
            </w:pPr>
          </w:p>
        </w:tc>
      </w:tr>
    </w:tbl>
    <w:p w:rsidR="00EC2A08" w:rsidRPr="003928E4" w:rsidRDefault="00EC2A08" w:rsidP="0007331C">
      <w:pPr>
        <w:ind w:left="-567"/>
        <w:jc w:val="both"/>
      </w:pPr>
    </w:p>
    <w:p w:rsidR="00EC2A08" w:rsidRPr="003928E4" w:rsidRDefault="00EC2A08" w:rsidP="0007331C">
      <w:pPr>
        <w:ind w:left="-567"/>
        <w:jc w:val="both"/>
      </w:pPr>
      <w:r w:rsidRPr="003928E4">
        <w:rPr>
          <w:sz w:val="28"/>
        </w:rPr>
        <w:t>* zaokrąglenie do dwóch miejsc po przecinku</w:t>
      </w:r>
    </w:p>
    <w:p w:rsidR="00EC2A08" w:rsidRPr="003928E4" w:rsidRDefault="00EC2A08" w:rsidP="00EC2A08">
      <w:pPr>
        <w:jc w:val="both"/>
        <w:rPr>
          <w:rFonts w:ascii="Arial Narrow" w:hAnsi="Arial Narrow"/>
        </w:rPr>
      </w:pPr>
    </w:p>
    <w:p w:rsidR="00EC2A08" w:rsidRPr="003928E4" w:rsidRDefault="00EC2A08" w:rsidP="00A44666">
      <w:pPr>
        <w:spacing w:line="360" w:lineRule="auto"/>
        <w:ind w:left="-567"/>
        <w:jc w:val="both"/>
      </w:pPr>
      <w:r w:rsidRPr="003928E4">
        <w:t xml:space="preserve">2.   Całkowita ryczałtowa </w:t>
      </w:r>
      <w:r w:rsidR="003947F1" w:rsidRPr="003928E4">
        <w:t>cena</w:t>
      </w:r>
      <w:r w:rsidR="00A44666" w:rsidRPr="003928E4">
        <w:t xml:space="preserve"> brutto</w:t>
      </w:r>
      <w:r w:rsidR="003947F1" w:rsidRPr="003928E4">
        <w:t xml:space="preserve"> dostaw</w:t>
      </w:r>
      <w:r w:rsidRPr="003928E4">
        <w:t xml:space="preserve"> obliczona zgodnie z ww. zasadami wynosi (kol. </w:t>
      </w:r>
      <w:r w:rsidR="00920987" w:rsidRPr="003928E4">
        <w:t>7</w:t>
      </w:r>
      <w:r w:rsidRPr="003928E4">
        <w:t xml:space="preserve"> wiersz 3</w:t>
      </w:r>
      <w:r w:rsidR="00A44666" w:rsidRPr="003928E4">
        <w:t>)</w:t>
      </w:r>
      <w:r w:rsidRPr="003928E4">
        <w:t xml:space="preserve"> (po zastosowan</w:t>
      </w:r>
      <w:r w:rsidR="00A44666" w:rsidRPr="003928E4">
        <w:t>iu opustu): …………………....…………….zł (s</w:t>
      </w:r>
      <w:r w:rsidRPr="003928E4">
        <w:t>łownie brutto: …………………………..…………………………………………………………........................</w:t>
      </w:r>
      <w:r w:rsidR="00A44666" w:rsidRPr="003928E4">
        <w:t>…</w:t>
      </w:r>
    </w:p>
    <w:p w:rsidR="00A44666" w:rsidRPr="003928E4" w:rsidRDefault="00A44666" w:rsidP="00A44666">
      <w:pPr>
        <w:ind w:left="-567"/>
      </w:pPr>
      <w:r w:rsidRPr="003928E4">
        <w:t>...........................................................................................................................................................)</w:t>
      </w:r>
    </w:p>
    <w:p w:rsidR="00EC2A08" w:rsidRPr="003928E4" w:rsidRDefault="00EC2A08" w:rsidP="00EC2A08">
      <w:pPr>
        <w:jc w:val="both"/>
        <w:rPr>
          <w:rFonts w:ascii="Arial Narrow" w:hAnsi="Arial Narrow"/>
        </w:rPr>
      </w:pPr>
      <w:r w:rsidRPr="003928E4">
        <w:rPr>
          <w:rFonts w:ascii="Arial Narrow" w:hAnsi="Arial Narrow"/>
        </w:rPr>
        <w:t xml:space="preserve">          </w:t>
      </w:r>
    </w:p>
    <w:p w:rsidR="00EC2A08" w:rsidRPr="003928E4" w:rsidRDefault="00EC2A08" w:rsidP="00D05F67">
      <w:pPr>
        <w:numPr>
          <w:ilvl w:val="0"/>
          <w:numId w:val="107"/>
        </w:numPr>
        <w:tabs>
          <w:tab w:val="clear" w:pos="397"/>
          <w:tab w:val="num" w:pos="-142"/>
          <w:tab w:val="left" w:pos="8460"/>
        </w:tabs>
        <w:ind w:left="-142" w:hanging="357"/>
        <w:jc w:val="both"/>
      </w:pPr>
      <w:r w:rsidRPr="003928E4">
        <w:lastRenderedPageBreak/>
        <w:t xml:space="preserve">Deklarujemy udzielenie opustu od ceny brutto 1 litra benzyny bezołowiowej  Pb </w:t>
      </w:r>
      <w:r w:rsidR="004B20BE">
        <w:t xml:space="preserve"> </w:t>
      </w:r>
      <w:r w:rsidRPr="003928E4">
        <w:t xml:space="preserve"> w wysokości:</w:t>
      </w:r>
    </w:p>
    <w:p w:rsidR="00EC2A08" w:rsidRPr="003928E4" w:rsidRDefault="00EC2A08" w:rsidP="003947F1">
      <w:pPr>
        <w:tabs>
          <w:tab w:val="num" w:pos="-142"/>
          <w:tab w:val="left" w:pos="8460"/>
        </w:tabs>
        <w:ind w:left="-142"/>
        <w:jc w:val="both"/>
      </w:pPr>
    </w:p>
    <w:p w:rsidR="00EC2A08" w:rsidRPr="003928E4" w:rsidRDefault="00EC2A08" w:rsidP="003947F1">
      <w:pPr>
        <w:tabs>
          <w:tab w:val="num" w:pos="-142"/>
        </w:tabs>
        <w:ind w:left="-142"/>
        <w:jc w:val="both"/>
      </w:pPr>
      <w:r w:rsidRPr="003928E4">
        <w:t>.......</w:t>
      </w:r>
      <w:r w:rsidR="003947F1" w:rsidRPr="003928E4">
        <w:t>..............</w:t>
      </w:r>
      <w:r w:rsidRPr="003928E4">
        <w:t>%</w:t>
      </w:r>
      <w:r w:rsidR="003947F1" w:rsidRPr="003928E4">
        <w:t xml:space="preserve"> (słownie):</w:t>
      </w:r>
      <w:r w:rsidR="00A44666" w:rsidRPr="003928E4">
        <w:t xml:space="preserve"> </w:t>
      </w:r>
      <w:r w:rsidR="003947F1" w:rsidRPr="003928E4">
        <w:t>............</w:t>
      </w:r>
      <w:r w:rsidRPr="003928E4">
        <w:t>........................................................</w:t>
      </w:r>
      <w:r w:rsidR="003947F1" w:rsidRPr="003928E4">
        <w:t>..............................</w:t>
      </w:r>
      <w:r w:rsidRPr="003928E4">
        <w:t xml:space="preserve"> procent  </w:t>
      </w:r>
    </w:p>
    <w:p w:rsidR="00EC2A08" w:rsidRPr="003928E4" w:rsidRDefault="00EC2A08" w:rsidP="003947F1">
      <w:pPr>
        <w:tabs>
          <w:tab w:val="num" w:pos="-142"/>
          <w:tab w:val="left" w:pos="8460"/>
        </w:tabs>
        <w:ind w:left="-142"/>
        <w:jc w:val="both"/>
        <w:rPr>
          <w:rFonts w:ascii="Arial Narrow" w:hAnsi="Arial Narrow"/>
        </w:rPr>
      </w:pPr>
    </w:p>
    <w:p w:rsidR="00EC2A08" w:rsidRPr="003928E4" w:rsidRDefault="00EC2A08" w:rsidP="00133F72">
      <w:pPr>
        <w:numPr>
          <w:ilvl w:val="0"/>
          <w:numId w:val="107"/>
        </w:numPr>
        <w:tabs>
          <w:tab w:val="num" w:pos="-142"/>
          <w:tab w:val="left" w:pos="0"/>
          <w:tab w:val="left" w:pos="8460"/>
        </w:tabs>
        <w:spacing w:line="276" w:lineRule="auto"/>
        <w:ind w:left="-142"/>
        <w:jc w:val="both"/>
      </w:pPr>
      <w:r w:rsidRPr="003928E4">
        <w:t xml:space="preserve">Powyższa </w:t>
      </w:r>
      <w:r w:rsidR="00775631" w:rsidRPr="003928E4">
        <w:t>cena</w:t>
      </w:r>
      <w:r w:rsidRPr="003928E4">
        <w:t xml:space="preserve"> obejmuje wszystkie </w:t>
      </w:r>
      <w:r w:rsidR="00A10DB7" w:rsidRPr="003928E4">
        <w:t xml:space="preserve">koszty </w:t>
      </w:r>
      <w:r w:rsidRPr="003928E4">
        <w:t>związane z tankowaniem zbiorników samochodów służbowych w okresie trwania umowy</w:t>
      </w:r>
      <w:r w:rsidR="005E5A6C" w:rsidRPr="003928E4">
        <w:t>,</w:t>
      </w:r>
      <w:r w:rsidRPr="003928E4">
        <w:t xml:space="preserve"> tj. od 01.01.201</w:t>
      </w:r>
      <w:r w:rsidR="00E6281B">
        <w:t>9</w:t>
      </w:r>
      <w:r w:rsidRPr="003928E4">
        <w:t xml:space="preserve"> r. do 31.12.20</w:t>
      </w:r>
      <w:r w:rsidR="004B20BE">
        <w:t>1</w:t>
      </w:r>
      <w:r w:rsidR="00E6281B">
        <w:t>9</w:t>
      </w:r>
      <w:r w:rsidRPr="003928E4">
        <w:t xml:space="preserve"> r. </w:t>
      </w:r>
      <w:r w:rsidR="004B20BE">
        <w:t xml:space="preserve"> </w:t>
      </w:r>
    </w:p>
    <w:p w:rsidR="00EC2A08" w:rsidRPr="003928E4" w:rsidRDefault="00EC2A08" w:rsidP="00133F72">
      <w:pPr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jc w:val="both"/>
      </w:pPr>
      <w:r w:rsidRPr="003928E4">
        <w:t>Oświadczamy, że podana przez nas cena zawiera w sobie wszystkie elementy kosztów kalkulacyjnych.</w:t>
      </w:r>
    </w:p>
    <w:p w:rsidR="00EC2A08" w:rsidRPr="003928E4" w:rsidRDefault="00EC2A08" w:rsidP="00133F72">
      <w:pPr>
        <w:pStyle w:val="Tekstpodstawowy3"/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rPr>
          <w:sz w:val="24"/>
          <w:szCs w:val="24"/>
        </w:rPr>
      </w:pPr>
      <w:r w:rsidRPr="003928E4">
        <w:rPr>
          <w:sz w:val="24"/>
          <w:szCs w:val="24"/>
        </w:rPr>
        <w:t xml:space="preserve">Oświadczamy, że zapoznaliśmy się ze </w:t>
      </w:r>
      <w:r w:rsidR="004B20BE">
        <w:rPr>
          <w:sz w:val="24"/>
          <w:szCs w:val="24"/>
        </w:rPr>
        <w:t xml:space="preserve"> </w:t>
      </w:r>
      <w:r w:rsidRPr="003928E4">
        <w:rPr>
          <w:sz w:val="24"/>
          <w:szCs w:val="24"/>
        </w:rPr>
        <w:t xml:space="preserve"> wzorem umowy i akceptujemy je bez zastrzeżeń.</w:t>
      </w:r>
    </w:p>
    <w:p w:rsidR="00EC2A08" w:rsidRPr="003928E4" w:rsidRDefault="00EC2A08" w:rsidP="00133F72">
      <w:pPr>
        <w:pStyle w:val="Tekstpodstawowy3"/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rPr>
          <w:sz w:val="24"/>
          <w:szCs w:val="24"/>
        </w:rPr>
      </w:pPr>
      <w:r w:rsidRPr="003928E4">
        <w:rPr>
          <w:sz w:val="24"/>
          <w:szCs w:val="24"/>
        </w:rPr>
        <w:t>Oświadczamy, że uważamy się za związanych niniejszą ofertą przez okres 30 dni od upływu terminu składania ofert.</w:t>
      </w:r>
    </w:p>
    <w:p w:rsidR="00EC2A08" w:rsidRPr="003928E4" w:rsidRDefault="00EC2A08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</w:pPr>
      <w:r w:rsidRPr="003928E4">
        <w:t>Uzyskaliśmy od Zamawiającego wszystkie informacje niezbędne do sporządzenia oferty oraz do wykonania zamówienia.</w:t>
      </w:r>
    </w:p>
    <w:p w:rsidR="00EC2A08" w:rsidRPr="003928E4" w:rsidRDefault="00EC2A08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</w:pPr>
      <w:r w:rsidRPr="003928E4">
        <w:t>W przypadku udzielenia zamówienia publicznego, zobowiązujemy się do zawarcia pisemnej umowy w siedzibie Zamawiającego w terminie przez niego wyznaczonym.</w:t>
      </w:r>
    </w:p>
    <w:p w:rsidR="00A44666" w:rsidRPr="003928E4" w:rsidRDefault="00EC2A08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  <w:rPr>
          <w:u w:val="single"/>
        </w:rPr>
      </w:pPr>
      <w:r w:rsidRPr="003928E4">
        <w:t xml:space="preserve">Deklarujemy wykonywanie zamówienia w okresie </w:t>
      </w:r>
      <w:r w:rsidR="00BE0CE4" w:rsidRPr="003928E4">
        <w:t>od dnia 1 stycznia 201</w:t>
      </w:r>
      <w:r w:rsidR="00E6281B">
        <w:t>9</w:t>
      </w:r>
      <w:r w:rsidR="00BE0CE4" w:rsidRPr="003928E4">
        <w:t xml:space="preserve"> r. do dnia                                     31 grudnia 20</w:t>
      </w:r>
      <w:r w:rsidR="0053650F">
        <w:t>1</w:t>
      </w:r>
      <w:r w:rsidR="00E6281B">
        <w:t>9</w:t>
      </w:r>
      <w:r w:rsidR="00BE0CE4" w:rsidRPr="003928E4">
        <w:t xml:space="preserve"> r</w:t>
      </w:r>
      <w:r w:rsidRPr="003928E4">
        <w:t>.</w:t>
      </w:r>
    </w:p>
    <w:p w:rsidR="007B545D" w:rsidRPr="003928E4" w:rsidRDefault="007B545D" w:rsidP="007B545D">
      <w:pPr>
        <w:pStyle w:val="Tekstpodstawowy3"/>
        <w:numPr>
          <w:ilvl w:val="0"/>
          <w:numId w:val="107"/>
        </w:numPr>
        <w:tabs>
          <w:tab w:val="num" w:pos="-142"/>
          <w:tab w:val="left" w:pos="8460"/>
        </w:tabs>
        <w:spacing w:line="276" w:lineRule="auto"/>
        <w:ind w:left="-142"/>
        <w:rPr>
          <w:sz w:val="24"/>
          <w:szCs w:val="24"/>
        </w:rPr>
      </w:pPr>
      <w:r w:rsidRPr="003928E4">
        <w:rPr>
          <w:sz w:val="24"/>
          <w:szCs w:val="24"/>
        </w:rPr>
        <w:t xml:space="preserve">Informujemy, że należymy* / nie należymy* do sektora małych lub średnich przedsiębiorstw w rozumieniu ustawy </w:t>
      </w:r>
      <w:r w:rsidR="00BE0CE4" w:rsidRPr="003928E4">
        <w:rPr>
          <w:sz w:val="24"/>
          <w:szCs w:val="24"/>
        </w:rPr>
        <w:t>o swobodzie działalności gospodarczej z 2 lipca 2004 r. (tj. z dnia 12 października 2016 r. (Dz. U. z 2016 r. poz. 1829))</w:t>
      </w:r>
    </w:p>
    <w:p w:rsidR="00A44666" w:rsidRPr="003928E4" w:rsidRDefault="00A44666" w:rsidP="00133F72">
      <w:pPr>
        <w:pStyle w:val="Nagwek"/>
        <w:numPr>
          <w:ilvl w:val="0"/>
          <w:numId w:val="107"/>
        </w:numPr>
        <w:tabs>
          <w:tab w:val="clear" w:pos="4536"/>
          <w:tab w:val="clear" w:pos="9072"/>
          <w:tab w:val="num" w:pos="-142"/>
          <w:tab w:val="left" w:pos="8460"/>
        </w:tabs>
        <w:spacing w:line="276" w:lineRule="auto"/>
        <w:ind w:left="-142"/>
        <w:jc w:val="both"/>
        <w:rPr>
          <w:u w:val="single"/>
        </w:rPr>
      </w:pPr>
      <w:r w:rsidRPr="003928E4">
        <w:t>Złożona przez nas oferta*:</w:t>
      </w:r>
    </w:p>
    <w:p w:rsidR="00A44666" w:rsidRPr="003928E4" w:rsidRDefault="00A44666" w:rsidP="00133F72">
      <w:pPr>
        <w:pStyle w:val="Nagwek"/>
        <w:numPr>
          <w:ilvl w:val="1"/>
          <w:numId w:val="12"/>
        </w:numPr>
        <w:tabs>
          <w:tab w:val="clear" w:pos="1440"/>
          <w:tab w:val="num" w:pos="360"/>
        </w:tabs>
        <w:spacing w:line="276" w:lineRule="auto"/>
        <w:ind w:left="360" w:right="-5"/>
        <w:jc w:val="both"/>
      </w:pPr>
      <w:r w:rsidRPr="003928E4">
        <w:t xml:space="preserve">nie powoduje powstania u Zamawiającego obowiązku podatkowego zgodnie z </w:t>
      </w:r>
      <w:r w:rsidR="00D05F67" w:rsidRPr="003928E4">
        <w:t>przepisami o podatku od towarów</w:t>
      </w:r>
      <w:r w:rsidRPr="003928E4">
        <w:t xml:space="preserve"> i usług</w:t>
      </w:r>
    </w:p>
    <w:p w:rsidR="00A44666" w:rsidRPr="003928E4" w:rsidRDefault="00A44666" w:rsidP="00133F72">
      <w:pPr>
        <w:pStyle w:val="Nagwek"/>
        <w:numPr>
          <w:ilvl w:val="1"/>
          <w:numId w:val="12"/>
        </w:numPr>
        <w:tabs>
          <w:tab w:val="clear" w:pos="1440"/>
          <w:tab w:val="num" w:pos="360"/>
        </w:tabs>
        <w:spacing w:line="276" w:lineRule="auto"/>
        <w:ind w:left="360" w:right="-5"/>
        <w:jc w:val="both"/>
      </w:pPr>
      <w:r w:rsidRPr="003928E4">
        <w:tab/>
        <w:t>powoduje powstanie u Zamawiającego obowiązku podatkowego zgodnie z przepisami                   o podatku od towarów i usług dla .....................................................................................</w:t>
      </w:r>
    </w:p>
    <w:p w:rsidR="00A44666" w:rsidRPr="003928E4" w:rsidRDefault="00A44666" w:rsidP="00A44666">
      <w:pPr>
        <w:pStyle w:val="Nagwek"/>
        <w:spacing w:line="276" w:lineRule="auto"/>
        <w:ind w:right="-5"/>
        <w:jc w:val="both"/>
        <w:rPr>
          <w:sz w:val="16"/>
          <w:szCs w:val="16"/>
        </w:rPr>
      </w:pPr>
      <w:r w:rsidRPr="003928E4">
        <w:tab/>
        <w:t xml:space="preserve">                                                           </w:t>
      </w:r>
      <w:r w:rsidRPr="003928E4">
        <w:rPr>
          <w:sz w:val="16"/>
          <w:szCs w:val="16"/>
        </w:rPr>
        <w:t xml:space="preserve">(podać nazwę </w:t>
      </w:r>
      <w:r w:rsidR="008D036C" w:rsidRPr="003928E4">
        <w:rPr>
          <w:sz w:val="16"/>
          <w:szCs w:val="16"/>
        </w:rPr>
        <w:t>dostawy</w:t>
      </w:r>
      <w:r w:rsidRPr="003928E4">
        <w:rPr>
          <w:sz w:val="16"/>
          <w:szCs w:val="16"/>
        </w:rPr>
        <w:t xml:space="preserve">)  </w:t>
      </w:r>
    </w:p>
    <w:p w:rsidR="00A44666" w:rsidRPr="003928E4" w:rsidRDefault="00A44666" w:rsidP="00A44666">
      <w:pPr>
        <w:pStyle w:val="Nagwek"/>
        <w:spacing w:line="276" w:lineRule="auto"/>
        <w:ind w:right="-5"/>
        <w:jc w:val="both"/>
      </w:pPr>
      <w:r w:rsidRPr="003928E4">
        <w:t xml:space="preserve">      o wartości ..........................  zł.                                                </w:t>
      </w:r>
    </w:p>
    <w:p w:rsidR="00A44666" w:rsidRPr="003928E4" w:rsidRDefault="00A44666" w:rsidP="00A44666">
      <w:pPr>
        <w:pStyle w:val="Nagwek"/>
        <w:spacing w:line="276" w:lineRule="auto"/>
        <w:ind w:right="-5"/>
        <w:jc w:val="both"/>
        <w:rPr>
          <w:b/>
          <w:bCs/>
          <w:sz w:val="26"/>
          <w:szCs w:val="26"/>
        </w:rPr>
      </w:pPr>
      <w:r w:rsidRPr="003928E4">
        <w:rPr>
          <w:b/>
          <w:bCs/>
          <w:sz w:val="26"/>
          <w:szCs w:val="26"/>
        </w:rPr>
        <w:t xml:space="preserve">*niepotrzebne skreślić </w:t>
      </w:r>
    </w:p>
    <w:p w:rsidR="00EC2A08" w:rsidRPr="003928E4" w:rsidRDefault="00EC2A08" w:rsidP="00A44666">
      <w:pPr>
        <w:pStyle w:val="Nagwek"/>
        <w:tabs>
          <w:tab w:val="clear" w:pos="4536"/>
          <w:tab w:val="clear" w:pos="9072"/>
          <w:tab w:val="num" w:pos="-567"/>
        </w:tabs>
        <w:ind w:left="-567"/>
        <w:rPr>
          <w:bCs/>
        </w:rPr>
      </w:pPr>
      <w:r w:rsidRPr="003928E4">
        <w:rPr>
          <w:bCs/>
        </w:rPr>
        <w:t>Do oferty dołączamy następujące dokumenty:</w:t>
      </w:r>
    </w:p>
    <w:p w:rsidR="00EC2A08" w:rsidRPr="003928E4" w:rsidRDefault="00EC2A08" w:rsidP="00A44666">
      <w:pPr>
        <w:pStyle w:val="Nagwek"/>
        <w:tabs>
          <w:tab w:val="clear" w:pos="4536"/>
          <w:tab w:val="clear" w:pos="9072"/>
          <w:tab w:val="num" w:pos="-567"/>
        </w:tabs>
        <w:ind w:left="-567"/>
        <w:rPr>
          <w:u w:val="single"/>
        </w:rPr>
      </w:pPr>
    </w:p>
    <w:p w:rsidR="00EC2A08" w:rsidRPr="003928E4" w:rsidRDefault="00EC2A08" w:rsidP="00A44666">
      <w:pPr>
        <w:pStyle w:val="Nagwek"/>
        <w:tabs>
          <w:tab w:val="clear" w:pos="4536"/>
          <w:tab w:val="clear" w:pos="9072"/>
          <w:tab w:val="num" w:pos="-567"/>
        </w:tabs>
        <w:spacing w:line="360" w:lineRule="auto"/>
        <w:ind w:left="-567"/>
      </w:pPr>
      <w:r w:rsidRPr="003928E4">
        <w:t>1.</w:t>
      </w:r>
      <w:r w:rsidR="00677248">
        <w:t xml:space="preserve">Parafowany wzór umowy </w:t>
      </w:r>
    </w:p>
    <w:p w:rsidR="0053650F" w:rsidRDefault="00EC2A08" w:rsidP="00677248">
      <w:pPr>
        <w:pStyle w:val="Nagwek"/>
        <w:tabs>
          <w:tab w:val="clear" w:pos="4536"/>
          <w:tab w:val="clear" w:pos="9072"/>
          <w:tab w:val="num" w:pos="-567"/>
        </w:tabs>
        <w:spacing w:line="360" w:lineRule="auto"/>
        <w:ind w:left="-567"/>
      </w:pPr>
      <w:r w:rsidRPr="003928E4">
        <w:t>2.</w:t>
      </w:r>
      <w:r w:rsidR="00677248">
        <w:t xml:space="preserve"> Wypełnione załączniki do Umowy</w:t>
      </w:r>
    </w:p>
    <w:p w:rsidR="00677248" w:rsidRDefault="00677248" w:rsidP="00677248">
      <w:pPr>
        <w:pStyle w:val="Nagwek"/>
        <w:tabs>
          <w:tab w:val="clear" w:pos="4536"/>
          <w:tab w:val="clear" w:pos="9072"/>
          <w:tab w:val="num" w:pos="-567"/>
        </w:tabs>
        <w:spacing w:line="360" w:lineRule="auto"/>
      </w:pPr>
    </w:p>
    <w:p w:rsidR="0053650F" w:rsidRDefault="00EC2A08" w:rsidP="0053650F">
      <w:pPr>
        <w:pStyle w:val="Nagwek"/>
        <w:tabs>
          <w:tab w:val="clear" w:pos="4536"/>
          <w:tab w:val="clear" w:pos="9072"/>
          <w:tab w:val="num" w:pos="-567"/>
        </w:tabs>
        <w:ind w:left="-567"/>
        <w:jc w:val="both"/>
      </w:pPr>
      <w:r w:rsidRPr="003928E4">
        <w:t>Oferta została złożona na ................. ponumerowanych kolejno stronach łącznie ze wszystkimi załącznikami wymaganymi przez Zamawiającego.</w:t>
      </w:r>
    </w:p>
    <w:p w:rsidR="0053650F" w:rsidRDefault="00EC2A08" w:rsidP="0053650F">
      <w:pPr>
        <w:pStyle w:val="Nagwek"/>
        <w:tabs>
          <w:tab w:val="clear" w:pos="4536"/>
          <w:tab w:val="clear" w:pos="9072"/>
          <w:tab w:val="num" w:pos="-567"/>
        </w:tabs>
        <w:ind w:left="-567"/>
        <w:jc w:val="both"/>
        <w:rPr>
          <w:b/>
          <w:i/>
          <w:iCs/>
          <w:sz w:val="22"/>
          <w:szCs w:val="22"/>
          <w:u w:val="single"/>
        </w:rPr>
      </w:pPr>
      <w:r w:rsidRPr="003928E4">
        <w:rPr>
          <w:b/>
          <w:i/>
          <w:iCs/>
          <w:sz w:val="22"/>
          <w:szCs w:val="22"/>
          <w:u w:val="single"/>
        </w:rPr>
        <w:t>UWAGA !</w:t>
      </w:r>
    </w:p>
    <w:p w:rsidR="00EC2A08" w:rsidRPr="0053650F" w:rsidRDefault="00EC2A08" w:rsidP="0053650F">
      <w:pPr>
        <w:pStyle w:val="Nagwek"/>
        <w:tabs>
          <w:tab w:val="clear" w:pos="4536"/>
          <w:tab w:val="clear" w:pos="9072"/>
          <w:tab w:val="num" w:pos="-567"/>
        </w:tabs>
        <w:ind w:left="-567"/>
        <w:jc w:val="both"/>
      </w:pPr>
      <w:r w:rsidRPr="003928E4">
        <w:rPr>
          <w:b/>
          <w:i/>
          <w:iCs/>
          <w:sz w:val="22"/>
          <w:szCs w:val="22"/>
        </w:rPr>
        <w:t>Podpisując niniejszą ofertę i zawarte w niej oświadczenia należy pamiętać, że zgodnie z art. 297 § 1 Kodeksu karnego „kto w celu uzyskania od instytucji dysponującej środkami publicznymi –zamówienia publicznego, przedkłada podrobiony, przerobiony, poświadczający nieprawdę albo nierzetelny dokument albo nierzetelne, pisemne oświadczenie dotyczące okoliczności o istotnym znaczeniu dla uzyskania zamówienia, podlega karze pozbawienia wolności od 3 miesięcy do lat 5.”</w:t>
      </w:r>
    </w:p>
    <w:p w:rsidR="0053650F" w:rsidRDefault="0053650F" w:rsidP="0053650F">
      <w:pPr>
        <w:pStyle w:val="HTML-wstpniesformatowany"/>
        <w:tabs>
          <w:tab w:val="clear" w:pos="9160"/>
          <w:tab w:val="left" w:pos="9180"/>
        </w:tabs>
        <w:rPr>
          <w:rFonts w:ascii="Times New Roman" w:hAnsi="Times New Roman"/>
          <w:sz w:val="22"/>
          <w:szCs w:val="22"/>
        </w:rPr>
      </w:pPr>
    </w:p>
    <w:p w:rsidR="0053650F" w:rsidRDefault="0053650F" w:rsidP="0053650F">
      <w:pPr>
        <w:pStyle w:val="HTML-wstpniesformatowany"/>
        <w:tabs>
          <w:tab w:val="clear" w:pos="9160"/>
          <w:tab w:val="left" w:pos="9180"/>
        </w:tabs>
        <w:rPr>
          <w:rFonts w:ascii="Times New Roman" w:hAnsi="Times New Roman"/>
          <w:sz w:val="22"/>
          <w:szCs w:val="22"/>
        </w:rPr>
      </w:pPr>
    </w:p>
    <w:p w:rsidR="0053650F" w:rsidRPr="003928E4" w:rsidRDefault="003947F1" w:rsidP="0053650F">
      <w:pPr>
        <w:pStyle w:val="HTML-wstpniesformatowany"/>
        <w:tabs>
          <w:tab w:val="clear" w:pos="9160"/>
          <w:tab w:val="left" w:pos="9180"/>
        </w:tabs>
        <w:ind w:left="-624"/>
        <w:rPr>
          <w:rFonts w:ascii="Times New Roman" w:hAnsi="Times New Roman"/>
          <w:sz w:val="24"/>
          <w:szCs w:val="24"/>
        </w:rPr>
      </w:pPr>
      <w:r w:rsidRPr="003928E4">
        <w:t>................, dnia</w:t>
      </w:r>
      <w:r w:rsidR="0053650F" w:rsidRPr="003928E4">
        <w:rPr>
          <w:rFonts w:ascii="Times New Roman" w:hAnsi="Times New Roman"/>
          <w:sz w:val="24"/>
          <w:szCs w:val="24"/>
        </w:rPr>
        <w:t>……………</w:t>
      </w:r>
      <w:r w:rsidR="0053650F">
        <w:rPr>
          <w:rFonts w:ascii="Times New Roman" w:hAnsi="Times New Roman"/>
          <w:sz w:val="24"/>
          <w:szCs w:val="24"/>
        </w:rPr>
        <w:t xml:space="preserve">                        </w:t>
      </w:r>
      <w:r w:rsidR="0053650F" w:rsidRPr="003928E4">
        <w:rPr>
          <w:rFonts w:ascii="Times New Roman" w:hAnsi="Times New Roman"/>
          <w:sz w:val="24"/>
          <w:szCs w:val="24"/>
        </w:rPr>
        <w:t>………....………………………………..</w:t>
      </w:r>
    </w:p>
    <w:p w:rsidR="003947F1" w:rsidRPr="0053650F" w:rsidRDefault="0053650F" w:rsidP="0053650F">
      <w:pPr>
        <w:pStyle w:val="Nagwek"/>
        <w:tabs>
          <w:tab w:val="clear" w:pos="4536"/>
          <w:tab w:val="clear" w:pos="9072"/>
        </w:tabs>
        <w:ind w:left="3540" w:firstLine="708"/>
        <w:jc w:val="center"/>
        <w:rPr>
          <w:i/>
          <w:sz w:val="18"/>
          <w:szCs w:val="18"/>
        </w:rPr>
      </w:pPr>
      <w:r w:rsidRPr="003928E4">
        <w:rPr>
          <w:i/>
          <w:sz w:val="18"/>
          <w:szCs w:val="18"/>
        </w:rPr>
        <w:t>Podpis upoważnionego(</w:t>
      </w:r>
      <w:proofErr w:type="spellStart"/>
      <w:r w:rsidRPr="003928E4">
        <w:rPr>
          <w:i/>
          <w:sz w:val="18"/>
          <w:szCs w:val="18"/>
        </w:rPr>
        <w:t>y</w:t>
      </w:r>
      <w:r>
        <w:rPr>
          <w:i/>
          <w:sz w:val="18"/>
          <w:szCs w:val="18"/>
        </w:rPr>
        <w:t>ch</w:t>
      </w:r>
      <w:proofErr w:type="spellEnd"/>
      <w:r>
        <w:rPr>
          <w:i/>
          <w:sz w:val="18"/>
          <w:szCs w:val="18"/>
        </w:rPr>
        <w:t>) przedstawiciela(i) Wykonawcy</w:t>
      </w:r>
    </w:p>
    <w:p w:rsidR="00EC2A08" w:rsidRPr="003928E4" w:rsidRDefault="00EC2A08" w:rsidP="00EC2A08">
      <w:pPr>
        <w:pStyle w:val="HTML-wstpniesformatowany"/>
        <w:tabs>
          <w:tab w:val="clear" w:pos="9160"/>
          <w:tab w:val="left" w:pos="9180"/>
        </w:tabs>
        <w:jc w:val="both"/>
        <w:rPr>
          <w:rFonts w:ascii="Times New Roman" w:hAnsi="Times New Roman"/>
          <w:sz w:val="22"/>
          <w:szCs w:val="22"/>
        </w:rPr>
      </w:pPr>
    </w:p>
    <w:p w:rsidR="00EC2A08" w:rsidRPr="003928E4" w:rsidRDefault="00EC2A08" w:rsidP="0053650F">
      <w:pPr>
        <w:pStyle w:val="HTML-wstpniesformatowany"/>
        <w:jc w:val="right"/>
        <w:rPr>
          <w:i/>
          <w:sz w:val="18"/>
          <w:szCs w:val="18"/>
        </w:rPr>
      </w:pPr>
      <w:r w:rsidRPr="003928E4">
        <w:rPr>
          <w:rFonts w:ascii="Times New Roman" w:hAnsi="Times New Roman"/>
          <w:sz w:val="24"/>
          <w:szCs w:val="24"/>
        </w:rPr>
        <w:t xml:space="preserve"> …</w:t>
      </w:r>
    </w:p>
    <w:p w:rsidR="002B77CB" w:rsidRPr="003928E4" w:rsidRDefault="002B77CB" w:rsidP="00736757"/>
    <w:p w:rsidR="00EC2A08" w:rsidRPr="003928E4" w:rsidRDefault="00EC2A08" w:rsidP="00736757"/>
    <w:p w:rsidR="00EC2A08" w:rsidRPr="003928E4" w:rsidRDefault="00EC2A08" w:rsidP="00736757"/>
    <w:p w:rsidR="00EC2A08" w:rsidRPr="003928E4" w:rsidRDefault="00EC2A08" w:rsidP="00736757"/>
    <w:p w:rsidR="002B77CB" w:rsidRPr="003928E4" w:rsidRDefault="002B77CB" w:rsidP="00736757"/>
    <w:p w:rsidR="002B77CB" w:rsidRPr="003928E4" w:rsidRDefault="002B77CB" w:rsidP="00C873B8">
      <w:pPr>
        <w:pStyle w:val="HTML-wstpniesformatowany"/>
        <w:spacing w:line="276" w:lineRule="auto"/>
        <w:ind w:left="-540" w:right="-5"/>
        <w:jc w:val="right"/>
        <w:rPr>
          <w:rFonts w:ascii="Times New Roman" w:hAnsi="Times New Roman" w:cs="Times New Roman"/>
          <w:sz w:val="18"/>
          <w:szCs w:val="18"/>
        </w:rPr>
      </w:pPr>
    </w:p>
    <w:p w:rsidR="002B77CB" w:rsidRPr="003928E4" w:rsidRDefault="002B77CB" w:rsidP="0073675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Times New Roman" w:hAnsi="Times New Roman" w:cs="Times New Roman"/>
        </w:rPr>
      </w:pPr>
    </w:p>
    <w:p w:rsidR="002B77CB" w:rsidRPr="003928E4" w:rsidRDefault="002B77CB" w:rsidP="0073675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="Times New Roman" w:hAnsi="Times New Roman" w:cs="Times New Roman"/>
        </w:rPr>
      </w:pPr>
    </w:p>
    <w:p w:rsidR="002B77CB" w:rsidRPr="003928E4" w:rsidRDefault="002B77CB" w:rsidP="00DF1297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  <w:r w:rsidRPr="003928E4">
        <w:rPr>
          <w:b/>
          <w:bCs/>
          <w:sz w:val="22"/>
          <w:szCs w:val="22"/>
        </w:rPr>
        <w:br w:type="page"/>
        <w:t xml:space="preserve">Załącznik nr </w:t>
      </w:r>
      <w:r w:rsidR="00D05F67" w:rsidRPr="003928E4">
        <w:rPr>
          <w:b/>
          <w:bCs/>
          <w:sz w:val="22"/>
          <w:szCs w:val="22"/>
        </w:rPr>
        <w:t>2</w:t>
      </w:r>
      <w:r w:rsidRPr="003928E4">
        <w:rPr>
          <w:b/>
          <w:bCs/>
          <w:sz w:val="22"/>
          <w:szCs w:val="22"/>
        </w:rPr>
        <w:t xml:space="preserve"> do </w:t>
      </w:r>
      <w:r w:rsidR="00677248">
        <w:rPr>
          <w:b/>
          <w:bCs/>
          <w:sz w:val="22"/>
          <w:szCs w:val="22"/>
        </w:rPr>
        <w:t>Ogłoszenia</w:t>
      </w:r>
    </w:p>
    <w:p w:rsidR="002B77CB" w:rsidRPr="003928E4" w:rsidRDefault="002B77CB" w:rsidP="00DF1297">
      <w:pPr>
        <w:spacing w:line="480" w:lineRule="auto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Wykonawca:</w:t>
      </w:r>
    </w:p>
    <w:p w:rsidR="002B77CB" w:rsidRPr="003928E4" w:rsidRDefault="002B77CB" w:rsidP="00DF1297">
      <w:pPr>
        <w:spacing w:line="36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...................................................................................................……………………………………………</w:t>
      </w:r>
    </w:p>
    <w:p w:rsidR="002B77CB" w:rsidRPr="003928E4" w:rsidRDefault="002B77CB" w:rsidP="00DF1297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928E4">
        <w:rPr>
          <w:i/>
          <w:iCs/>
          <w:sz w:val="16"/>
          <w:szCs w:val="16"/>
        </w:rPr>
        <w:t>CEiDG</w:t>
      </w:r>
      <w:proofErr w:type="spellEnd"/>
      <w:r w:rsidRPr="003928E4">
        <w:rPr>
          <w:i/>
          <w:iCs/>
          <w:sz w:val="16"/>
          <w:szCs w:val="16"/>
        </w:rPr>
        <w:t>)</w:t>
      </w:r>
    </w:p>
    <w:p w:rsidR="002B77CB" w:rsidRPr="003928E4" w:rsidRDefault="002B77CB" w:rsidP="00DF1297">
      <w:pPr>
        <w:spacing w:line="480" w:lineRule="auto"/>
        <w:rPr>
          <w:sz w:val="21"/>
          <w:szCs w:val="21"/>
          <w:u w:val="single"/>
        </w:rPr>
      </w:pPr>
      <w:r w:rsidRPr="003928E4">
        <w:rPr>
          <w:sz w:val="21"/>
          <w:szCs w:val="21"/>
          <w:u w:val="single"/>
        </w:rPr>
        <w:t>reprezentowany przez:</w:t>
      </w:r>
    </w:p>
    <w:p w:rsidR="002B77CB" w:rsidRPr="003928E4" w:rsidRDefault="002B77CB" w:rsidP="00DF1297">
      <w:pPr>
        <w:spacing w:line="48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…………………………………………………</w:t>
      </w:r>
    </w:p>
    <w:p w:rsidR="002B77CB" w:rsidRPr="003928E4" w:rsidRDefault="002B77CB" w:rsidP="00DF1297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>(imię, nazwisko, stanowisko/podstawa do  reprezentacji)</w:t>
      </w:r>
    </w:p>
    <w:p w:rsidR="002B77CB" w:rsidRPr="003928E4" w:rsidRDefault="002B77CB" w:rsidP="00DF1297">
      <w:pPr>
        <w:rPr>
          <w:sz w:val="21"/>
          <w:szCs w:val="21"/>
        </w:rPr>
      </w:pPr>
    </w:p>
    <w:p w:rsidR="002B77CB" w:rsidRPr="003928E4" w:rsidRDefault="002B77CB" w:rsidP="00DF1297">
      <w:pPr>
        <w:rPr>
          <w:sz w:val="21"/>
          <w:szCs w:val="21"/>
        </w:rPr>
      </w:pPr>
    </w:p>
    <w:p w:rsidR="002B77CB" w:rsidRPr="003928E4" w:rsidRDefault="002B77CB" w:rsidP="00DF1297">
      <w:pPr>
        <w:spacing w:after="120" w:line="360" w:lineRule="auto"/>
        <w:jc w:val="center"/>
        <w:rPr>
          <w:b/>
          <w:bCs/>
          <w:u w:val="single"/>
        </w:rPr>
      </w:pPr>
      <w:r w:rsidRPr="003928E4">
        <w:rPr>
          <w:b/>
          <w:bCs/>
          <w:u w:val="single"/>
        </w:rPr>
        <w:t xml:space="preserve">Oświadczenie wykonawcy </w:t>
      </w:r>
    </w:p>
    <w:p w:rsidR="002B77CB" w:rsidRPr="003928E4" w:rsidRDefault="002B77CB" w:rsidP="00DF1297">
      <w:pPr>
        <w:spacing w:line="360" w:lineRule="auto"/>
        <w:jc w:val="center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 xml:space="preserve">składane na podstawie art. 25a ust. 1 ustawy z dnia 29 stycznia 2004 r. </w:t>
      </w:r>
    </w:p>
    <w:p w:rsidR="002B77CB" w:rsidRPr="003928E4" w:rsidRDefault="002B77CB" w:rsidP="00DF1297">
      <w:pPr>
        <w:spacing w:line="360" w:lineRule="auto"/>
        <w:jc w:val="center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 xml:space="preserve"> Prawo zamówień </w:t>
      </w:r>
      <w:proofErr w:type="spellStart"/>
      <w:r w:rsidRPr="003928E4">
        <w:rPr>
          <w:b/>
          <w:bCs/>
          <w:sz w:val="21"/>
          <w:szCs w:val="21"/>
        </w:rPr>
        <w:t>publicznych</w:t>
      </w:r>
      <w:proofErr w:type="spellEnd"/>
      <w:r w:rsidRPr="003928E4">
        <w:rPr>
          <w:b/>
          <w:bCs/>
          <w:sz w:val="21"/>
          <w:szCs w:val="21"/>
        </w:rPr>
        <w:t xml:space="preserve"> (dalej jako: ustawa Pzp), </w:t>
      </w:r>
    </w:p>
    <w:p w:rsidR="002B77CB" w:rsidRPr="003928E4" w:rsidRDefault="002B77CB" w:rsidP="00DF1297">
      <w:pPr>
        <w:spacing w:before="120" w:line="360" w:lineRule="auto"/>
        <w:jc w:val="center"/>
        <w:rPr>
          <w:b/>
          <w:bCs/>
          <w:sz w:val="21"/>
          <w:szCs w:val="21"/>
          <w:u w:val="single"/>
        </w:rPr>
      </w:pPr>
      <w:r w:rsidRPr="003928E4">
        <w:rPr>
          <w:b/>
          <w:bCs/>
          <w:sz w:val="21"/>
          <w:szCs w:val="21"/>
          <w:u w:val="single"/>
        </w:rPr>
        <w:t xml:space="preserve">DOTYCZĄCE SPEŁNIANIA WARUNKÓW UDZIAŁU W POSTĘPOWANIU </w:t>
      </w:r>
    </w:p>
    <w:p w:rsidR="002B77CB" w:rsidRPr="003928E4" w:rsidRDefault="002B77CB" w:rsidP="00DF1297">
      <w:pPr>
        <w:spacing w:line="276" w:lineRule="auto"/>
        <w:ind w:firstLine="709"/>
        <w:jc w:val="both"/>
      </w:pPr>
      <w:r w:rsidRPr="003928E4">
        <w:t xml:space="preserve">Na potrzeby postępowania o udzielenie zamówienia publicznego </w:t>
      </w:r>
      <w:r w:rsidR="00D05F67" w:rsidRPr="003928E4">
        <w:rPr>
          <w:rFonts w:eastAsia="TTE40165C0t00"/>
        </w:rPr>
        <w:t xml:space="preserve">na bezgotówkową dostawę paliwa (benzyny bezołowiowej Pb 95 i oleju napędowego ON) </w:t>
      </w:r>
      <w:r w:rsidR="00D05F67" w:rsidRPr="003928E4">
        <w:t>do samochodów służbowych Oddziału Regionalnego KRUS w Białymstoku oraz podległych placówek terenowych</w:t>
      </w:r>
      <w:r w:rsidR="00C870D0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>oświadczam, co następuje:</w:t>
      </w:r>
    </w:p>
    <w:p w:rsidR="002B77CB" w:rsidRPr="003928E4" w:rsidRDefault="002B77CB" w:rsidP="00DF1297">
      <w:pPr>
        <w:spacing w:line="360" w:lineRule="auto"/>
        <w:ind w:firstLine="709"/>
        <w:jc w:val="both"/>
        <w:rPr>
          <w:sz w:val="21"/>
          <w:szCs w:val="21"/>
        </w:rPr>
      </w:pP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INFORMACJA DOTYCZĄCA WYKONAWCY: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Oświadczam, że spełniam warunki udziału w postępowaniu określone przez zamawiającego w części V B </w:t>
      </w:r>
      <w:proofErr w:type="spellStart"/>
      <w:r w:rsidRPr="003928E4">
        <w:t>pkt</w:t>
      </w:r>
      <w:proofErr w:type="spellEnd"/>
      <w:r w:rsidRPr="003928E4">
        <w:t xml:space="preserve"> 1-3 SIWZ.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…………….……. </w:t>
      </w:r>
      <w:r w:rsidRPr="003928E4">
        <w:rPr>
          <w:i/>
          <w:iCs/>
        </w:rPr>
        <w:t xml:space="preserve"> </w:t>
      </w:r>
      <w:r w:rsidRPr="003928E4">
        <w:t xml:space="preserve">dnia ………….……. r.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DF1297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DF1297">
      <w:pPr>
        <w:spacing w:line="360" w:lineRule="auto"/>
        <w:jc w:val="both"/>
        <w:rPr>
          <w:i/>
          <w:iCs/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D05F67" w:rsidRPr="003928E4" w:rsidRDefault="00D05F67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D05F67" w:rsidRPr="003928E4" w:rsidRDefault="00D05F67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 xml:space="preserve">INFORMACJA W ZWIĄZKU Z POLEGANIEM NA ZASOBACH INNYCH PODMIOTÓW: </w:t>
      </w: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i/>
          <w:iCs/>
        </w:rPr>
      </w:pPr>
      <w:r w:rsidRPr="003928E4">
        <w:rPr>
          <w:b/>
          <w:bCs/>
          <w:i/>
          <w:iCs/>
        </w:rPr>
        <w:t xml:space="preserve">(podlega wypełnieniu tylko, gdy Wykonawca polega na zasobach innego podmiotu na zasadach określonych w art. 22a </w:t>
      </w:r>
      <w:proofErr w:type="spellStart"/>
      <w:r w:rsidRPr="003928E4">
        <w:rPr>
          <w:b/>
          <w:bCs/>
          <w:i/>
          <w:iCs/>
        </w:rPr>
        <w:t>P.z.p</w:t>
      </w:r>
      <w:proofErr w:type="spellEnd"/>
      <w:r w:rsidRPr="003928E4">
        <w:rPr>
          <w:b/>
          <w:bCs/>
          <w:i/>
          <w:iCs/>
        </w:rPr>
        <w:t>.)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Oświadczam, że w celu wykazania spełniania warunków udziału w postępowaniu, określonych przez zamawiającego w części V B </w:t>
      </w:r>
      <w:proofErr w:type="spellStart"/>
      <w:r w:rsidRPr="003928E4">
        <w:t>pkt</w:t>
      </w:r>
      <w:proofErr w:type="spellEnd"/>
      <w:r w:rsidRPr="003928E4">
        <w:t>...................................................... SIWZ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rPr>
          <w:i/>
          <w:iCs/>
        </w:rPr>
        <w:t>(wskazać właściwą jednostkę redakcyjną dokumentu, w której określono warunki udziału w postępowaniu),</w:t>
      </w:r>
      <w:r w:rsidRPr="003928E4">
        <w:t xml:space="preserve"> polegam na zasobach następującego/</w:t>
      </w:r>
      <w:proofErr w:type="spellStart"/>
      <w:r w:rsidRPr="003928E4">
        <w:t>ych</w:t>
      </w:r>
      <w:proofErr w:type="spellEnd"/>
      <w:r w:rsidRPr="003928E4">
        <w:t xml:space="preserve"> podmiotu/ów: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 …………………………………………………………………………………………………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t>…………………………………………………………………………………………………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t>w następującym zakresie: ……………………...........................…………………...................</w:t>
      </w:r>
    </w:p>
    <w:p w:rsidR="002B77CB" w:rsidRPr="003928E4" w:rsidRDefault="002B77CB" w:rsidP="00DF1297">
      <w:pPr>
        <w:spacing w:line="360" w:lineRule="auto"/>
        <w:jc w:val="both"/>
      </w:pPr>
      <w:r w:rsidRPr="003928E4">
        <w:t>..……………………………………………………………………………………..………………………….………………………………………………………………………………………………………………</w:t>
      </w:r>
    </w:p>
    <w:p w:rsidR="002B77CB" w:rsidRPr="003928E4" w:rsidRDefault="002B77CB" w:rsidP="00DF1297">
      <w:pPr>
        <w:spacing w:line="360" w:lineRule="auto"/>
        <w:jc w:val="both"/>
        <w:rPr>
          <w:i/>
          <w:iCs/>
        </w:rPr>
      </w:pPr>
      <w:r w:rsidRPr="003928E4">
        <w:rPr>
          <w:i/>
          <w:iCs/>
        </w:rPr>
        <w:t xml:space="preserve">(wskazać podmiot i określić odpowiedni zakres dla wskazanego podmiotu). 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>…………….…</w:t>
      </w:r>
      <w:r w:rsidR="00D05F67" w:rsidRPr="003928E4">
        <w:t>....................</w:t>
      </w:r>
      <w:r w:rsidRPr="003928E4">
        <w:t xml:space="preserve">…. </w:t>
      </w:r>
      <w:r w:rsidRPr="003928E4">
        <w:rPr>
          <w:i/>
          <w:iCs/>
          <w:sz w:val="16"/>
          <w:szCs w:val="16"/>
        </w:rPr>
        <w:t>.</w:t>
      </w:r>
      <w:r w:rsidRPr="003928E4">
        <w:rPr>
          <w:i/>
          <w:iCs/>
          <w:sz w:val="18"/>
          <w:szCs w:val="18"/>
        </w:rPr>
        <w:t xml:space="preserve"> </w:t>
      </w:r>
      <w:r w:rsidRPr="003928E4">
        <w:t xml:space="preserve">dnia ………….……. r.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7D3350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hd w:val="clear" w:color="auto" w:fill="FFFFFF"/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OŚWIADCZENIE DOTYCZĄCE PODANYCH INFORMACJI:</w:t>
      </w: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Oświadczam, że wszystkie informacje podane w powyższych oświadczeniach są aktualne </w:t>
      </w:r>
      <w:r w:rsidRPr="003928E4">
        <w:br/>
        <w:t>i zgodne z prawdą oraz zostały przedstawione z pełną świadomością konsekwencji wprowadzenia zamawiającego w błąd przy przedstawianiu informacji.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 xml:space="preserve">…………….……. </w:t>
      </w:r>
      <w:r w:rsidRPr="003928E4">
        <w:rPr>
          <w:i/>
          <w:iCs/>
          <w:sz w:val="16"/>
          <w:szCs w:val="16"/>
        </w:rPr>
        <w:t>..........</w:t>
      </w:r>
      <w:r w:rsidRPr="003928E4">
        <w:t xml:space="preserve">dnia ………….……. r. </w:t>
      </w:r>
    </w:p>
    <w:p w:rsidR="002B77CB" w:rsidRPr="003928E4" w:rsidRDefault="002B77CB" w:rsidP="00DF1297">
      <w:pPr>
        <w:spacing w:line="360" w:lineRule="auto"/>
        <w:jc w:val="both"/>
      </w:pPr>
    </w:p>
    <w:p w:rsidR="002B77CB" w:rsidRPr="003928E4" w:rsidRDefault="002B77CB" w:rsidP="00DF1297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DF1297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DF1297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DF1297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DF1297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</w:p>
    <w:p w:rsidR="00D05F67" w:rsidRPr="003928E4" w:rsidRDefault="00D05F67" w:rsidP="00DF1297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</w:p>
    <w:p w:rsidR="002B77CB" w:rsidRPr="003928E4" w:rsidRDefault="002B77CB" w:rsidP="00655933">
      <w:pPr>
        <w:spacing w:line="480" w:lineRule="auto"/>
        <w:ind w:left="5246" w:firstLine="708"/>
        <w:jc w:val="right"/>
        <w:rPr>
          <w:b/>
          <w:bCs/>
          <w:sz w:val="22"/>
          <w:szCs w:val="22"/>
        </w:rPr>
      </w:pPr>
      <w:r w:rsidRPr="003928E4">
        <w:rPr>
          <w:b/>
          <w:bCs/>
          <w:sz w:val="22"/>
          <w:szCs w:val="22"/>
        </w:rPr>
        <w:t xml:space="preserve">Załącznik nr </w:t>
      </w:r>
      <w:r w:rsidR="00D05F67" w:rsidRPr="003928E4">
        <w:rPr>
          <w:b/>
          <w:bCs/>
          <w:sz w:val="22"/>
          <w:szCs w:val="22"/>
        </w:rPr>
        <w:t>3</w:t>
      </w:r>
      <w:r w:rsidRPr="003928E4">
        <w:rPr>
          <w:b/>
          <w:bCs/>
          <w:sz w:val="22"/>
          <w:szCs w:val="22"/>
        </w:rPr>
        <w:t xml:space="preserve"> do </w:t>
      </w:r>
      <w:r w:rsidR="00677248">
        <w:rPr>
          <w:b/>
          <w:bCs/>
          <w:sz w:val="22"/>
          <w:szCs w:val="22"/>
        </w:rPr>
        <w:t>Ogłoszenia</w:t>
      </w:r>
    </w:p>
    <w:p w:rsidR="002B77CB" w:rsidRPr="003928E4" w:rsidRDefault="002B77CB" w:rsidP="00655933">
      <w:pPr>
        <w:spacing w:line="480" w:lineRule="auto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Wykonawca:</w:t>
      </w:r>
    </w:p>
    <w:p w:rsidR="002B77CB" w:rsidRPr="003928E4" w:rsidRDefault="002B77CB" w:rsidP="00655933">
      <w:pPr>
        <w:spacing w:line="48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...................................................................................................………………………</w:t>
      </w:r>
    </w:p>
    <w:p w:rsidR="002B77CB" w:rsidRPr="003928E4" w:rsidRDefault="002B77CB" w:rsidP="00655933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3928E4">
        <w:rPr>
          <w:i/>
          <w:iCs/>
          <w:sz w:val="16"/>
          <w:szCs w:val="16"/>
        </w:rPr>
        <w:t>CEiDG</w:t>
      </w:r>
      <w:proofErr w:type="spellEnd"/>
      <w:r w:rsidRPr="003928E4">
        <w:rPr>
          <w:i/>
          <w:iCs/>
          <w:sz w:val="16"/>
          <w:szCs w:val="16"/>
        </w:rPr>
        <w:t>)</w:t>
      </w:r>
    </w:p>
    <w:p w:rsidR="002B77CB" w:rsidRPr="003928E4" w:rsidRDefault="002B77CB" w:rsidP="00655933">
      <w:pPr>
        <w:spacing w:line="480" w:lineRule="auto"/>
        <w:rPr>
          <w:sz w:val="21"/>
          <w:szCs w:val="21"/>
          <w:u w:val="single"/>
        </w:rPr>
      </w:pPr>
      <w:r w:rsidRPr="003928E4">
        <w:rPr>
          <w:sz w:val="21"/>
          <w:szCs w:val="21"/>
          <w:u w:val="single"/>
        </w:rPr>
        <w:t>reprezentowany przez:</w:t>
      </w:r>
    </w:p>
    <w:p w:rsidR="002B77CB" w:rsidRPr="003928E4" w:rsidRDefault="002B77CB" w:rsidP="00655933">
      <w:pPr>
        <w:spacing w:line="480" w:lineRule="auto"/>
        <w:ind w:right="5954"/>
        <w:rPr>
          <w:sz w:val="21"/>
          <w:szCs w:val="21"/>
        </w:rPr>
      </w:pPr>
      <w:r w:rsidRPr="003928E4">
        <w:rPr>
          <w:sz w:val="21"/>
          <w:szCs w:val="21"/>
        </w:rPr>
        <w:t>…………………………………………………………………………</w:t>
      </w:r>
    </w:p>
    <w:p w:rsidR="002B77CB" w:rsidRPr="003928E4" w:rsidRDefault="002B77CB" w:rsidP="00655933">
      <w:pPr>
        <w:ind w:right="5953"/>
        <w:rPr>
          <w:i/>
          <w:iCs/>
          <w:sz w:val="16"/>
          <w:szCs w:val="16"/>
        </w:rPr>
      </w:pPr>
      <w:r w:rsidRPr="003928E4">
        <w:rPr>
          <w:i/>
          <w:iCs/>
          <w:sz w:val="16"/>
          <w:szCs w:val="16"/>
        </w:rPr>
        <w:t>(imię, nazwisko, stanowisko/podstawa do  reprezentacji)</w:t>
      </w:r>
    </w:p>
    <w:p w:rsidR="002B77CB" w:rsidRPr="003928E4" w:rsidRDefault="002B77CB" w:rsidP="00655933"/>
    <w:p w:rsidR="002B77CB" w:rsidRPr="003928E4" w:rsidRDefault="002B77CB" w:rsidP="00655933">
      <w:pPr>
        <w:spacing w:after="120" w:line="360" w:lineRule="auto"/>
        <w:jc w:val="center"/>
        <w:rPr>
          <w:b/>
          <w:bCs/>
          <w:u w:val="single"/>
        </w:rPr>
      </w:pPr>
      <w:r w:rsidRPr="003928E4">
        <w:rPr>
          <w:b/>
          <w:bCs/>
          <w:u w:val="single"/>
        </w:rPr>
        <w:t xml:space="preserve">Oświadczenie wykonawcy </w:t>
      </w:r>
    </w:p>
    <w:p w:rsidR="002B77CB" w:rsidRPr="003928E4" w:rsidRDefault="002B77CB" w:rsidP="00655933">
      <w:pPr>
        <w:spacing w:line="360" w:lineRule="auto"/>
        <w:jc w:val="center"/>
        <w:rPr>
          <w:b/>
          <w:bCs/>
        </w:rPr>
      </w:pPr>
      <w:r w:rsidRPr="003928E4">
        <w:rPr>
          <w:b/>
          <w:bCs/>
        </w:rPr>
        <w:t xml:space="preserve">składane na podstawie art. 25a ust. 1 ustawy z dnia 29 stycznia 2004 r. </w:t>
      </w:r>
    </w:p>
    <w:p w:rsidR="002B77CB" w:rsidRPr="003928E4" w:rsidRDefault="002B77CB" w:rsidP="00655933">
      <w:pPr>
        <w:spacing w:line="360" w:lineRule="auto"/>
        <w:jc w:val="center"/>
        <w:rPr>
          <w:b/>
          <w:bCs/>
        </w:rPr>
      </w:pPr>
      <w:r w:rsidRPr="003928E4">
        <w:rPr>
          <w:b/>
          <w:bCs/>
        </w:rPr>
        <w:t xml:space="preserve"> Prawo zamówień </w:t>
      </w:r>
      <w:proofErr w:type="spellStart"/>
      <w:r w:rsidRPr="003928E4">
        <w:rPr>
          <w:b/>
          <w:bCs/>
        </w:rPr>
        <w:t>publicznych</w:t>
      </w:r>
      <w:proofErr w:type="spellEnd"/>
      <w:r w:rsidRPr="003928E4">
        <w:rPr>
          <w:b/>
          <w:bCs/>
        </w:rPr>
        <w:t xml:space="preserve"> (dalej jako: ustawa Pzp), </w:t>
      </w:r>
    </w:p>
    <w:p w:rsidR="002B77CB" w:rsidRPr="003928E4" w:rsidRDefault="002B77CB" w:rsidP="00655933">
      <w:pPr>
        <w:spacing w:before="120" w:line="360" w:lineRule="auto"/>
        <w:jc w:val="center"/>
        <w:rPr>
          <w:b/>
          <w:bCs/>
          <w:u w:val="single"/>
        </w:rPr>
      </w:pPr>
      <w:r w:rsidRPr="003928E4">
        <w:rPr>
          <w:b/>
          <w:bCs/>
          <w:u w:val="single"/>
        </w:rPr>
        <w:t>DOTYCZĄCE PRZESŁANEK WYKLUCZENIA Z POSTĘPOWANIA</w:t>
      </w:r>
    </w:p>
    <w:p w:rsidR="002B77CB" w:rsidRPr="003928E4" w:rsidRDefault="002B77CB" w:rsidP="00655933">
      <w:pPr>
        <w:spacing w:line="276" w:lineRule="auto"/>
        <w:ind w:firstLine="708"/>
        <w:jc w:val="both"/>
      </w:pPr>
      <w:r w:rsidRPr="003928E4">
        <w:t xml:space="preserve">Na potrzeby postępowania o udzielenie zamówienia publicznego na </w:t>
      </w:r>
      <w:r w:rsidR="00D05F67" w:rsidRPr="003928E4">
        <w:rPr>
          <w:rFonts w:eastAsia="TTE40165C0t00"/>
        </w:rPr>
        <w:t xml:space="preserve">bezgotówkową dostawę paliwa (benzyny bezołowiowej Pb 95 i oleju napędowego ON) </w:t>
      </w:r>
      <w:r w:rsidR="00D05F67" w:rsidRPr="003928E4">
        <w:t xml:space="preserve">do samochodów służbowych Oddziału Regionalnego KRUS w </w:t>
      </w:r>
      <w:r w:rsidR="00677248">
        <w:t>Gdańsku</w:t>
      </w:r>
      <w:r w:rsidR="00D05F67" w:rsidRPr="003928E4">
        <w:t xml:space="preserve"> oraz podległych placówek terenowych</w:t>
      </w:r>
      <w:r w:rsidR="00FE6934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>oświadczam, co następuje: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>OŚWIADCZENIA DOTYCZĄCE WYKONAWCY:</w:t>
      </w:r>
    </w:p>
    <w:p w:rsidR="002B77CB" w:rsidRPr="003928E4" w:rsidRDefault="002B77CB" w:rsidP="00D05F67">
      <w:pPr>
        <w:pStyle w:val="Akapitzlist"/>
        <w:numPr>
          <w:ilvl w:val="0"/>
          <w:numId w:val="53"/>
        </w:numPr>
        <w:spacing w:line="276" w:lineRule="auto"/>
        <w:jc w:val="both"/>
      </w:pPr>
      <w:r w:rsidRPr="003928E4">
        <w:t xml:space="preserve">Oświadczam, że nie podlegam wykluczeniu z postępowania na podstawie </w:t>
      </w:r>
      <w:r w:rsidRPr="003928E4">
        <w:br/>
        <w:t xml:space="preserve">art. 24 ust. 1 </w:t>
      </w:r>
      <w:proofErr w:type="spellStart"/>
      <w:r w:rsidRPr="003928E4">
        <w:t>pkt</w:t>
      </w:r>
      <w:proofErr w:type="spellEnd"/>
      <w:r w:rsidRPr="003928E4">
        <w:t xml:space="preserve"> 12-23 ustawy Pzp.</w:t>
      </w:r>
    </w:p>
    <w:p w:rsidR="002B77CB" w:rsidRPr="003928E4" w:rsidRDefault="002B77CB" w:rsidP="00D05F67">
      <w:pPr>
        <w:pStyle w:val="Akapitzlist"/>
        <w:numPr>
          <w:ilvl w:val="0"/>
          <w:numId w:val="53"/>
        </w:numPr>
        <w:spacing w:line="276" w:lineRule="auto"/>
        <w:jc w:val="both"/>
      </w:pPr>
      <w:r w:rsidRPr="003928E4">
        <w:t xml:space="preserve">Oświadczam, że nie podlegam wykluczeniu z postępowania na podstawie </w:t>
      </w:r>
      <w:r w:rsidRPr="003928E4">
        <w:br/>
        <w:t xml:space="preserve">art. 24 ust. 5 </w:t>
      </w:r>
      <w:proofErr w:type="spellStart"/>
      <w:r w:rsidRPr="003928E4">
        <w:t>pkt</w:t>
      </w:r>
      <w:proofErr w:type="spellEnd"/>
      <w:r w:rsidRPr="003928E4">
        <w:t xml:space="preserve"> 1 ustawy Pzp.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.........</w:t>
      </w:r>
      <w:r w:rsidRPr="003928E4">
        <w:rPr>
          <w:i/>
          <w:iCs/>
          <w:sz w:val="18"/>
          <w:szCs w:val="18"/>
        </w:rPr>
        <w:t xml:space="preserve"> </w:t>
      </w:r>
      <w:r w:rsidRPr="003928E4">
        <w:t xml:space="preserve">dnia ………….…........…. r. </w:t>
      </w:r>
    </w:p>
    <w:p w:rsidR="002B77CB" w:rsidRPr="003928E4" w:rsidRDefault="002B77CB" w:rsidP="00655933">
      <w:pPr>
        <w:spacing w:line="360" w:lineRule="auto"/>
        <w:ind w:left="4248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 xml:space="preserve">     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 xml:space="preserve">Oświadczam, że zachodzą w stosunku do mnie podstawy wykluczenia z postępowania na podstawie art. …….....................................................……. ustawy Pzp </w:t>
      </w:r>
      <w:r w:rsidRPr="003928E4">
        <w:rPr>
          <w:i/>
          <w:iCs/>
        </w:rPr>
        <w:t xml:space="preserve">(podać mającą zastosowanie podstawę wykluczenia spośród wymienionych w art. 24 ust. 1 </w:t>
      </w:r>
      <w:proofErr w:type="spellStart"/>
      <w:r w:rsidRPr="003928E4">
        <w:rPr>
          <w:i/>
          <w:iCs/>
        </w:rPr>
        <w:t>pkt</w:t>
      </w:r>
      <w:proofErr w:type="spellEnd"/>
      <w:r w:rsidRPr="003928E4">
        <w:rPr>
          <w:i/>
          <w:iCs/>
        </w:rPr>
        <w:t xml:space="preserve"> 13-14, 16-20 lub art. 24 ust. 5 </w:t>
      </w:r>
      <w:proofErr w:type="spellStart"/>
      <w:r w:rsidRPr="003928E4">
        <w:rPr>
          <w:i/>
          <w:iCs/>
        </w:rPr>
        <w:t>pkt</w:t>
      </w:r>
      <w:proofErr w:type="spellEnd"/>
      <w:r w:rsidRPr="003928E4">
        <w:rPr>
          <w:i/>
          <w:iCs/>
        </w:rPr>
        <w:t xml:space="preserve"> 1 ustawy Pzp).</w:t>
      </w:r>
      <w:r w:rsidRPr="003928E4">
        <w:t xml:space="preserve"> </w:t>
      </w: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  <w:r w:rsidRPr="003928E4">
        <w:t>Jednocześnie oświadczam, że w związku z ww. okolicznością, na podstawie art. 24 ust. 8 ustawy Pzp podjąłem następujące środki naprawcze</w:t>
      </w:r>
      <w:r w:rsidRPr="003928E4">
        <w:rPr>
          <w:sz w:val="21"/>
          <w:szCs w:val="21"/>
        </w:rPr>
        <w:t xml:space="preserve">: </w:t>
      </w:r>
      <w:r w:rsidRPr="003928E4">
        <w:t>……………………………...…………</w:t>
      </w: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  <w:r w:rsidRPr="003928E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......</w:t>
      </w:r>
      <w:r w:rsidRPr="003928E4">
        <w:rPr>
          <w:i/>
          <w:iCs/>
        </w:rPr>
        <w:t xml:space="preserve">, </w:t>
      </w:r>
      <w:r w:rsidRPr="003928E4">
        <w:t xml:space="preserve">dnia …………………. r.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right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 xml:space="preserve">         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  <w:r w:rsidRPr="003928E4">
        <w:rPr>
          <w:b/>
          <w:bCs/>
        </w:rPr>
        <w:t>OŚWIADCZENIE DOTYCZĄCE PODMIOTU, NA KTÓREGO ZASOBY POWOŁUJE SIĘ WYKONAWCA: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  <w:sz w:val="22"/>
          <w:szCs w:val="22"/>
        </w:rPr>
      </w:pPr>
      <w:r w:rsidRPr="003928E4">
        <w:rPr>
          <w:i/>
          <w:iCs/>
          <w:sz w:val="22"/>
          <w:szCs w:val="22"/>
        </w:rPr>
        <w:t xml:space="preserve">(podlega wypełnieniu tylko, gdy Wykonawca polega na zasobach innego podmiotu na zasadach określonych w art. 22a </w:t>
      </w:r>
      <w:proofErr w:type="spellStart"/>
      <w:r w:rsidRPr="003928E4">
        <w:rPr>
          <w:i/>
          <w:iCs/>
          <w:sz w:val="22"/>
          <w:szCs w:val="22"/>
        </w:rPr>
        <w:t>P.z.p</w:t>
      </w:r>
      <w:proofErr w:type="spellEnd"/>
      <w:r w:rsidRPr="003928E4">
        <w:rPr>
          <w:i/>
          <w:iCs/>
          <w:sz w:val="22"/>
          <w:szCs w:val="22"/>
        </w:rPr>
        <w:t>)</w:t>
      </w: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>Oświadczam, że w stosunku do następującego/</w:t>
      </w:r>
      <w:proofErr w:type="spellStart"/>
      <w:r w:rsidRPr="003928E4">
        <w:t>ych</w:t>
      </w:r>
      <w:proofErr w:type="spellEnd"/>
      <w:r w:rsidRPr="003928E4">
        <w:t xml:space="preserve"> podmiotu/</w:t>
      </w:r>
      <w:proofErr w:type="spellStart"/>
      <w:r w:rsidRPr="003928E4">
        <w:t>tów</w:t>
      </w:r>
      <w:proofErr w:type="spellEnd"/>
      <w:r w:rsidRPr="003928E4">
        <w:t>, na którego/</w:t>
      </w:r>
      <w:proofErr w:type="spellStart"/>
      <w:r w:rsidRPr="003928E4">
        <w:t>ych</w:t>
      </w:r>
      <w:proofErr w:type="spellEnd"/>
      <w:r w:rsidRPr="003928E4">
        <w:t xml:space="preserve"> zasoby powołuję się w niniejszym postępowaniu,</w:t>
      </w:r>
      <w:r w:rsidRPr="003928E4">
        <w:rPr>
          <w:sz w:val="21"/>
          <w:szCs w:val="21"/>
        </w:rPr>
        <w:t> tj.: …………………………………………………...........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.....................................................................................................................................................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.....................................................................................................................................................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</w:rPr>
      </w:pPr>
      <w:r w:rsidRPr="003928E4">
        <w:rPr>
          <w:i/>
          <w:iCs/>
          <w:sz w:val="16"/>
          <w:szCs w:val="16"/>
        </w:rPr>
        <w:t>(</w:t>
      </w:r>
      <w:r w:rsidRPr="003928E4">
        <w:rPr>
          <w:i/>
          <w:iCs/>
          <w:sz w:val="22"/>
          <w:szCs w:val="22"/>
        </w:rPr>
        <w:t>podać pełną nazwę/firmę, adres, a także w zależności od podmiotu: NIP/PESEL, KRS/</w:t>
      </w:r>
      <w:proofErr w:type="spellStart"/>
      <w:r w:rsidRPr="003928E4">
        <w:rPr>
          <w:i/>
          <w:iCs/>
          <w:sz w:val="22"/>
          <w:szCs w:val="22"/>
        </w:rPr>
        <w:t>CEiDG</w:t>
      </w:r>
      <w:proofErr w:type="spellEnd"/>
      <w:r w:rsidRPr="003928E4">
        <w:rPr>
          <w:i/>
          <w:iCs/>
          <w:sz w:val="16"/>
          <w:szCs w:val="16"/>
        </w:rPr>
        <w:t>)</w:t>
      </w:r>
      <w:r w:rsidRPr="003928E4">
        <w:rPr>
          <w:i/>
          <w:iCs/>
        </w:rPr>
        <w:t xml:space="preserve"> 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nie zachodzą podstawy wykluczenia z postępowania o udzielenie zamówienia.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</w:t>
      </w:r>
      <w:r w:rsidRPr="003928E4">
        <w:rPr>
          <w:i/>
          <w:iCs/>
          <w:sz w:val="16"/>
          <w:szCs w:val="16"/>
        </w:rPr>
        <w:t>),</w:t>
      </w:r>
      <w:r w:rsidRPr="003928E4">
        <w:rPr>
          <w:i/>
          <w:iCs/>
        </w:rPr>
        <w:t xml:space="preserve"> </w:t>
      </w:r>
      <w:r w:rsidRPr="003928E4">
        <w:rPr>
          <w:sz w:val="21"/>
          <w:szCs w:val="21"/>
        </w:rPr>
        <w:t>dnia …………………. r.</w:t>
      </w:r>
      <w:r w:rsidRPr="003928E4">
        <w:t xml:space="preserve">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  <w:sz w:val="16"/>
          <w:szCs w:val="16"/>
        </w:rPr>
      </w:pP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  <w:r w:rsidRPr="003928E4">
        <w:rPr>
          <w:b/>
          <w:bCs/>
          <w:sz w:val="21"/>
          <w:szCs w:val="21"/>
        </w:rPr>
        <w:t xml:space="preserve">OŚWIADCZENIE DOTYCZĄCE PODWYKONAWCY NIEBĘDĄCEGO PODMIOTEM, </w:t>
      </w:r>
      <w:r w:rsidRPr="003928E4">
        <w:rPr>
          <w:b/>
          <w:bCs/>
          <w:sz w:val="21"/>
          <w:szCs w:val="21"/>
        </w:rPr>
        <w:br/>
        <w:t>NA KTÓREGO ZASOBY POWOŁUJE SIĘ WYKONAWCA:</w:t>
      </w:r>
    </w:p>
    <w:p w:rsidR="002B77CB" w:rsidRPr="003928E4" w:rsidRDefault="002B77CB" w:rsidP="00655933">
      <w:pPr>
        <w:spacing w:line="360" w:lineRule="auto"/>
        <w:jc w:val="both"/>
        <w:rPr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>Oświadczam, że w stosunku do następującego/</w:t>
      </w:r>
      <w:proofErr w:type="spellStart"/>
      <w:r w:rsidRPr="003928E4">
        <w:t>ych</w:t>
      </w:r>
      <w:proofErr w:type="spellEnd"/>
      <w:r w:rsidRPr="003928E4">
        <w:t xml:space="preserve"> podmiotu/</w:t>
      </w:r>
      <w:proofErr w:type="spellStart"/>
      <w:r w:rsidRPr="003928E4">
        <w:t>tów</w:t>
      </w:r>
      <w:proofErr w:type="spellEnd"/>
      <w:r w:rsidRPr="003928E4">
        <w:t>, będącego/</w:t>
      </w:r>
      <w:proofErr w:type="spellStart"/>
      <w:r w:rsidRPr="003928E4">
        <w:t>ych</w:t>
      </w:r>
      <w:proofErr w:type="spellEnd"/>
      <w:r w:rsidRPr="003928E4">
        <w:t xml:space="preserve"> podwykonawcą/</w:t>
      </w:r>
      <w:proofErr w:type="spellStart"/>
      <w:r w:rsidRPr="003928E4">
        <w:t>ami</w:t>
      </w:r>
      <w:proofErr w:type="spellEnd"/>
      <w:r w:rsidRPr="003928E4">
        <w:t>: ……………………………………………......................................................………………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………………………………......................................................………………</w:t>
      </w:r>
    </w:p>
    <w:p w:rsidR="002B77CB" w:rsidRPr="003928E4" w:rsidRDefault="002B77CB" w:rsidP="00655933">
      <w:pPr>
        <w:spacing w:line="360" w:lineRule="auto"/>
        <w:jc w:val="both"/>
        <w:rPr>
          <w:sz w:val="22"/>
          <w:szCs w:val="22"/>
        </w:rPr>
      </w:pPr>
      <w:r w:rsidRPr="003928E4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3928E4">
        <w:rPr>
          <w:i/>
          <w:iCs/>
          <w:sz w:val="22"/>
          <w:szCs w:val="22"/>
        </w:rPr>
        <w:t>CEiDG</w:t>
      </w:r>
      <w:proofErr w:type="spellEnd"/>
      <w:r w:rsidRPr="003928E4">
        <w:rPr>
          <w:i/>
          <w:iCs/>
          <w:sz w:val="22"/>
          <w:szCs w:val="22"/>
        </w:rPr>
        <w:t>)</w:t>
      </w:r>
      <w:r w:rsidRPr="003928E4">
        <w:rPr>
          <w:sz w:val="22"/>
          <w:szCs w:val="22"/>
        </w:rPr>
        <w:t xml:space="preserve">, </w:t>
      </w:r>
    </w:p>
    <w:p w:rsidR="002B77CB" w:rsidRPr="003928E4" w:rsidRDefault="002B77CB" w:rsidP="00655933">
      <w:pPr>
        <w:spacing w:line="360" w:lineRule="auto"/>
        <w:jc w:val="both"/>
      </w:pPr>
      <w:r w:rsidRPr="003928E4">
        <w:t>nie zachodzą podstawy wykluczenia z postępowania o udzielenie zamówienia.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 xml:space="preserve">…………….……. dnia …………………. r.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  <w:t>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>
      <w:pPr>
        <w:spacing w:line="360" w:lineRule="auto"/>
        <w:jc w:val="both"/>
        <w:rPr>
          <w:i/>
          <w:iCs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  <w:sz w:val="21"/>
          <w:szCs w:val="21"/>
        </w:rPr>
      </w:pP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  <w:r w:rsidRPr="003928E4">
        <w:rPr>
          <w:b/>
          <w:bCs/>
        </w:rPr>
        <w:t>OŚWIADCZENIE DOTYCZĄCE PODANYCH INFORMACJI:</w:t>
      </w:r>
    </w:p>
    <w:p w:rsidR="002B77CB" w:rsidRPr="003928E4" w:rsidRDefault="002B77CB" w:rsidP="00655933">
      <w:pPr>
        <w:spacing w:line="360" w:lineRule="auto"/>
        <w:jc w:val="both"/>
        <w:rPr>
          <w:b/>
          <w:bCs/>
        </w:rPr>
      </w:pPr>
    </w:p>
    <w:p w:rsidR="002B77CB" w:rsidRPr="003928E4" w:rsidRDefault="002B77CB" w:rsidP="00655933">
      <w:pPr>
        <w:spacing w:line="360" w:lineRule="auto"/>
        <w:jc w:val="both"/>
      </w:pPr>
      <w:r w:rsidRPr="003928E4">
        <w:t xml:space="preserve">Oświadczam, że wszystkie informacje podane w powyższych oświadczeniach są aktualne </w:t>
      </w:r>
      <w:r w:rsidRPr="003928E4">
        <w:br/>
        <w:t>i zgodne z prawdą oraz zostały przedstawione z pełną świadomością konsekwencji wprowadzenia zamawiającego w błąd przy przedstawianiu informacji.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both"/>
      </w:pPr>
      <w:r w:rsidRPr="003928E4">
        <w:t>…………….…….....................</w:t>
      </w:r>
      <w:r w:rsidRPr="003928E4">
        <w:rPr>
          <w:i/>
          <w:iCs/>
          <w:sz w:val="16"/>
          <w:szCs w:val="16"/>
        </w:rPr>
        <w:t>,</w:t>
      </w:r>
      <w:r w:rsidRPr="003928E4">
        <w:rPr>
          <w:i/>
          <w:iCs/>
        </w:rPr>
        <w:t xml:space="preserve"> </w:t>
      </w:r>
      <w:r w:rsidRPr="003928E4">
        <w:rPr>
          <w:sz w:val="21"/>
          <w:szCs w:val="21"/>
        </w:rPr>
        <w:t>dnia …………………. r.</w:t>
      </w:r>
      <w:r w:rsidRPr="003928E4">
        <w:t xml:space="preserve"> </w:t>
      </w:r>
    </w:p>
    <w:p w:rsidR="002B77CB" w:rsidRPr="003928E4" w:rsidRDefault="002B77CB" w:rsidP="00655933">
      <w:pPr>
        <w:spacing w:line="360" w:lineRule="auto"/>
        <w:jc w:val="both"/>
      </w:pPr>
    </w:p>
    <w:p w:rsidR="002B77CB" w:rsidRPr="003928E4" w:rsidRDefault="002B77CB" w:rsidP="00655933">
      <w:pPr>
        <w:spacing w:line="360" w:lineRule="auto"/>
        <w:jc w:val="right"/>
      </w:pP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  <w:r w:rsidRPr="003928E4">
        <w:tab/>
      </w:r>
    </w:p>
    <w:p w:rsidR="002B77CB" w:rsidRPr="003928E4" w:rsidRDefault="002B77CB" w:rsidP="00655933">
      <w:pPr>
        <w:spacing w:line="360" w:lineRule="auto"/>
        <w:ind w:left="4248" w:firstLine="708"/>
      </w:pPr>
      <w:r w:rsidRPr="003928E4">
        <w:t>…………………………………………</w:t>
      </w:r>
    </w:p>
    <w:p w:rsidR="002B77CB" w:rsidRPr="003928E4" w:rsidRDefault="002B77CB" w:rsidP="00655933">
      <w:pPr>
        <w:pStyle w:val="Nagwek"/>
        <w:tabs>
          <w:tab w:val="clear" w:pos="4536"/>
          <w:tab w:val="clear" w:pos="9072"/>
        </w:tabs>
        <w:spacing w:line="276" w:lineRule="auto"/>
        <w:ind w:left="3000" w:right="-27" w:firstLine="1248"/>
        <w:jc w:val="center"/>
        <w:rPr>
          <w:sz w:val="18"/>
          <w:szCs w:val="18"/>
        </w:rPr>
      </w:pPr>
      <w:r w:rsidRPr="003928E4">
        <w:rPr>
          <w:sz w:val="18"/>
          <w:szCs w:val="18"/>
        </w:rPr>
        <w:t>Podpis upoważnionego(</w:t>
      </w:r>
      <w:proofErr w:type="spellStart"/>
      <w:r w:rsidRPr="003928E4">
        <w:rPr>
          <w:sz w:val="18"/>
          <w:szCs w:val="18"/>
        </w:rPr>
        <w:t>ych</w:t>
      </w:r>
      <w:proofErr w:type="spellEnd"/>
      <w:r w:rsidRPr="003928E4">
        <w:rPr>
          <w:sz w:val="18"/>
          <w:szCs w:val="18"/>
        </w:rPr>
        <w:t>) przedstawiciela(i) Wykonawcy</w:t>
      </w:r>
    </w:p>
    <w:p w:rsidR="002B77CB" w:rsidRPr="003928E4" w:rsidRDefault="002B77CB" w:rsidP="00655933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3A0581"/>
    <w:p w:rsidR="002B77CB" w:rsidRPr="003928E4" w:rsidRDefault="002B77CB" w:rsidP="00655933">
      <w:pPr>
        <w:jc w:val="right"/>
        <w:rPr>
          <w:b/>
          <w:bCs/>
        </w:rPr>
      </w:pPr>
      <w:r w:rsidRPr="003928E4">
        <w:rPr>
          <w:b/>
          <w:bCs/>
        </w:rPr>
        <w:t xml:space="preserve">Załącznik nr </w:t>
      </w:r>
      <w:r w:rsidR="006F2F64" w:rsidRPr="003928E4">
        <w:rPr>
          <w:b/>
          <w:bCs/>
        </w:rPr>
        <w:t>4</w:t>
      </w:r>
      <w:r w:rsidRPr="003928E4">
        <w:rPr>
          <w:b/>
          <w:bCs/>
        </w:rPr>
        <w:t xml:space="preserve"> do </w:t>
      </w:r>
      <w:r w:rsidR="00677248">
        <w:rPr>
          <w:b/>
          <w:bCs/>
        </w:rPr>
        <w:t>Ogłoszenia</w:t>
      </w:r>
      <w:r w:rsidRPr="003928E4">
        <w:t xml:space="preserve">  </w:t>
      </w:r>
    </w:p>
    <w:p w:rsidR="002B77CB" w:rsidRPr="003928E4" w:rsidRDefault="002B77CB" w:rsidP="00655933">
      <w:pPr>
        <w:spacing w:line="276" w:lineRule="auto"/>
        <w:ind w:left="2124" w:right="-756"/>
        <w:rPr>
          <w:spacing w:val="-1"/>
          <w:sz w:val="18"/>
          <w:szCs w:val="18"/>
        </w:rPr>
      </w:pPr>
    </w:p>
    <w:p w:rsidR="002B77CB" w:rsidRPr="003928E4" w:rsidRDefault="002B77CB" w:rsidP="00655933">
      <w:pPr>
        <w:spacing w:line="480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655933">
      <w:pPr>
        <w:spacing w:line="480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655933">
      <w:pPr>
        <w:spacing w:line="480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655933">
      <w:pPr>
        <w:spacing w:line="480" w:lineRule="auto"/>
        <w:jc w:val="both"/>
      </w:pPr>
      <w:r w:rsidRPr="003928E4">
        <w:rPr>
          <w:sz w:val="22"/>
          <w:szCs w:val="22"/>
        </w:rPr>
        <w:t>(nazwa/ firma, siedziba Wykonawcy)</w:t>
      </w:r>
    </w:p>
    <w:p w:rsidR="002B77CB" w:rsidRPr="003928E4" w:rsidRDefault="002B77CB" w:rsidP="00655933">
      <w:pPr>
        <w:spacing w:line="276" w:lineRule="auto"/>
        <w:rPr>
          <w:sz w:val="22"/>
          <w:szCs w:val="22"/>
        </w:rPr>
      </w:pPr>
    </w:p>
    <w:p w:rsidR="002B77CB" w:rsidRPr="003928E4" w:rsidRDefault="002B77CB" w:rsidP="00655933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>………………………………………..</w:t>
      </w:r>
    </w:p>
    <w:p w:rsidR="002B77CB" w:rsidRPr="003928E4" w:rsidRDefault="002B77CB" w:rsidP="00655933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 xml:space="preserve">(NIP  Wykonawcy) </w:t>
      </w:r>
    </w:p>
    <w:p w:rsidR="002B77CB" w:rsidRPr="003928E4" w:rsidRDefault="002B77CB" w:rsidP="00655933">
      <w:pPr>
        <w:pStyle w:val="Tekstpodstawowy2"/>
        <w:spacing w:line="276" w:lineRule="auto"/>
        <w:ind w:right="-756"/>
        <w:rPr>
          <w:b/>
          <w:bCs/>
          <w:spacing w:val="-1"/>
          <w:sz w:val="22"/>
          <w:szCs w:val="22"/>
        </w:rPr>
      </w:pPr>
    </w:p>
    <w:p w:rsidR="002B77CB" w:rsidRPr="003928E4" w:rsidRDefault="002B77CB" w:rsidP="00655933">
      <w:pPr>
        <w:pStyle w:val="Tekstpodstawowy2"/>
        <w:spacing w:line="276" w:lineRule="auto"/>
        <w:ind w:right="-756"/>
        <w:jc w:val="center"/>
        <w:rPr>
          <w:b/>
          <w:bCs/>
          <w:spacing w:val="-1"/>
        </w:rPr>
      </w:pPr>
      <w:r w:rsidRPr="003928E4">
        <w:rPr>
          <w:b/>
          <w:bCs/>
          <w:spacing w:val="-1"/>
        </w:rPr>
        <w:t>Oświadczenie dotyczące grupy kapitałowej</w:t>
      </w:r>
    </w:p>
    <w:p w:rsidR="002B77CB" w:rsidRPr="003928E4" w:rsidRDefault="002B77CB" w:rsidP="00655933">
      <w:pPr>
        <w:pStyle w:val="Tekstpodstawowy2"/>
        <w:spacing w:line="276" w:lineRule="auto"/>
        <w:ind w:right="-756"/>
        <w:rPr>
          <w:spacing w:val="-1"/>
          <w:sz w:val="22"/>
          <w:szCs w:val="22"/>
        </w:rPr>
      </w:pPr>
    </w:p>
    <w:p w:rsidR="002B77CB" w:rsidRPr="003928E4" w:rsidRDefault="002B77CB" w:rsidP="00655933">
      <w:pPr>
        <w:spacing w:line="276" w:lineRule="auto"/>
        <w:jc w:val="both"/>
      </w:pPr>
      <w:r w:rsidRPr="003928E4">
        <w:t xml:space="preserve">Na potrzeby postępowania o udzielenie zamówienia publicznego na </w:t>
      </w:r>
      <w:r w:rsidR="00D05F67" w:rsidRPr="003928E4">
        <w:rPr>
          <w:rFonts w:eastAsia="TTE40165C0t00"/>
        </w:rPr>
        <w:t>bezgotówkową dostawę paliwa (benzyny bezołowiowej Pb 95</w:t>
      </w:r>
      <w:r w:rsidR="00677248">
        <w:rPr>
          <w:rFonts w:eastAsia="TTE40165C0t00"/>
        </w:rPr>
        <w:t>)</w:t>
      </w:r>
      <w:r w:rsidR="00D05F67" w:rsidRPr="003928E4">
        <w:rPr>
          <w:rFonts w:eastAsia="TTE40165C0t00"/>
        </w:rPr>
        <w:t xml:space="preserve"> </w:t>
      </w:r>
      <w:r w:rsidR="00677248">
        <w:rPr>
          <w:rFonts w:eastAsia="TTE40165C0t00"/>
        </w:rPr>
        <w:t xml:space="preserve"> </w:t>
      </w:r>
      <w:r w:rsidR="00D05F67" w:rsidRPr="003928E4">
        <w:rPr>
          <w:rFonts w:eastAsia="TTE40165C0t00"/>
        </w:rPr>
        <w:t xml:space="preserve"> </w:t>
      </w:r>
      <w:r w:rsidR="00D05F67" w:rsidRPr="003928E4">
        <w:t xml:space="preserve">do samochodów służbowych Oddziału Regionalnego KRUS w </w:t>
      </w:r>
      <w:r w:rsidR="00677248">
        <w:t>Gdańsku</w:t>
      </w:r>
      <w:r w:rsidR="00D05F67" w:rsidRPr="003928E4">
        <w:t xml:space="preserve"> oraz podległych placówek terenowych</w:t>
      </w:r>
      <w:r w:rsidR="006F2F64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>oświadczam, że reprezentowany przeze mnie podmiot:</w:t>
      </w:r>
    </w:p>
    <w:p w:rsidR="002B77CB" w:rsidRPr="003928E4" w:rsidRDefault="002B77CB" w:rsidP="00655933">
      <w:pPr>
        <w:spacing w:line="276" w:lineRule="auto"/>
        <w:jc w:val="both"/>
        <w:rPr>
          <w:i/>
          <w:iCs/>
        </w:rPr>
      </w:pPr>
    </w:p>
    <w:p w:rsidR="002B77CB" w:rsidRPr="003928E4" w:rsidRDefault="002B77CB" w:rsidP="00655933">
      <w:pPr>
        <w:spacing w:line="276" w:lineRule="auto"/>
        <w:jc w:val="both"/>
      </w:pPr>
      <w:r w:rsidRPr="003928E4">
        <w:t xml:space="preserve">nie należy do grupy kapitałowej, o której mowa w art. 24 ust. 1 </w:t>
      </w:r>
      <w:proofErr w:type="spellStart"/>
      <w:r w:rsidRPr="003928E4">
        <w:t>pkt</w:t>
      </w:r>
      <w:proofErr w:type="spellEnd"/>
      <w:r w:rsidRPr="003928E4">
        <w:t xml:space="preserve"> 23 ustawy z dnia 29 stycznia 2004 r. - Prawo zamówień </w:t>
      </w:r>
      <w:proofErr w:type="spellStart"/>
      <w:r w:rsidRPr="003928E4">
        <w:t>publicznych</w:t>
      </w:r>
      <w:proofErr w:type="spellEnd"/>
      <w:r w:rsidRPr="003928E4">
        <w:t xml:space="preserve"> (tj.</w:t>
      </w:r>
      <w:r w:rsidRPr="003928E4">
        <w:rPr>
          <w:rFonts w:eastAsia="Arial Unicode MS"/>
        </w:rPr>
        <w:t xml:space="preserve"> </w:t>
      </w:r>
      <w:r w:rsidR="00A93503" w:rsidRPr="003928E4">
        <w:t>Dz. U. z 201</w:t>
      </w:r>
      <w:r w:rsidR="00677248">
        <w:t>8</w:t>
      </w:r>
      <w:r w:rsidR="00A93503" w:rsidRPr="003928E4">
        <w:t xml:space="preserve"> r., poz.</w:t>
      </w:r>
      <w:r w:rsidR="00677248">
        <w:t>1986 )</w:t>
      </w:r>
    </w:p>
    <w:p w:rsidR="002B77CB" w:rsidRPr="003928E4" w:rsidRDefault="002B77CB" w:rsidP="00655933">
      <w:pPr>
        <w:spacing w:line="276" w:lineRule="auto"/>
        <w:jc w:val="both"/>
      </w:pPr>
    </w:p>
    <w:p w:rsidR="002B77CB" w:rsidRPr="003928E4" w:rsidRDefault="002B77CB" w:rsidP="00655933">
      <w:pPr>
        <w:spacing w:line="276" w:lineRule="auto"/>
        <w:jc w:val="both"/>
      </w:pPr>
      <w:r w:rsidRPr="003928E4">
        <w:t xml:space="preserve">należy do grupy kapitałowej, o której mowa w art. 24 ust. 1 </w:t>
      </w:r>
      <w:proofErr w:type="spellStart"/>
      <w:r w:rsidRPr="003928E4">
        <w:t>pkt</w:t>
      </w:r>
      <w:proofErr w:type="spellEnd"/>
      <w:r w:rsidRPr="003928E4">
        <w:t xml:space="preserve"> 23 ustawy z dnia 29 stycznia 2004 r. - Prawo zamówień </w:t>
      </w:r>
      <w:proofErr w:type="spellStart"/>
      <w:r w:rsidRPr="003928E4">
        <w:t>publicznych</w:t>
      </w:r>
      <w:proofErr w:type="spellEnd"/>
      <w:r w:rsidRPr="003928E4">
        <w:t xml:space="preserve"> (tj.</w:t>
      </w:r>
      <w:r w:rsidRPr="003928E4">
        <w:rPr>
          <w:rFonts w:eastAsia="Arial Unicode MS"/>
        </w:rPr>
        <w:t xml:space="preserve"> </w:t>
      </w:r>
      <w:r w:rsidR="00A93503" w:rsidRPr="003928E4">
        <w:t xml:space="preserve">Dz. U. z 2017 r., poz. 1579 z </w:t>
      </w:r>
      <w:proofErr w:type="spellStart"/>
      <w:r w:rsidR="00A93503" w:rsidRPr="003928E4">
        <w:t>późn</w:t>
      </w:r>
      <w:proofErr w:type="spellEnd"/>
      <w:r w:rsidR="00A93503" w:rsidRPr="003928E4">
        <w:t>. zm.</w:t>
      </w:r>
      <w:r w:rsidRPr="003928E4">
        <w:t xml:space="preserve">)*, </w:t>
      </w:r>
    </w:p>
    <w:p w:rsidR="002B77CB" w:rsidRPr="003928E4" w:rsidRDefault="002B77CB" w:rsidP="00655933">
      <w:pPr>
        <w:spacing w:line="276" w:lineRule="auto"/>
        <w:jc w:val="both"/>
        <w:rPr>
          <w:snapToGrid w:val="0"/>
          <w:sz w:val="22"/>
          <w:szCs w:val="22"/>
        </w:rPr>
      </w:pPr>
    </w:p>
    <w:p w:rsidR="002B77CB" w:rsidRPr="003928E4" w:rsidRDefault="002B77CB" w:rsidP="00655933">
      <w:pPr>
        <w:spacing w:line="276" w:lineRule="auto"/>
        <w:jc w:val="both"/>
        <w:rPr>
          <w:i/>
          <w:iCs/>
        </w:rPr>
      </w:pPr>
      <w:r w:rsidRPr="003928E4">
        <w:rPr>
          <w:sz w:val="36"/>
          <w:szCs w:val="36"/>
        </w:rPr>
        <w:t>*</w:t>
      </w:r>
      <w:r w:rsidRPr="003928E4">
        <w:rPr>
          <w:b/>
          <w:bCs/>
        </w:rPr>
        <w:t>należy skreślić NIEPRAWIDŁOWĄ informację:</w:t>
      </w:r>
    </w:p>
    <w:p w:rsidR="002B77CB" w:rsidRPr="003928E4" w:rsidRDefault="002B77CB" w:rsidP="00655933">
      <w:pPr>
        <w:spacing w:line="276" w:lineRule="auto"/>
        <w:jc w:val="both"/>
        <w:rPr>
          <w:snapToGrid w:val="0"/>
        </w:rPr>
      </w:pPr>
    </w:p>
    <w:p w:rsidR="002B77CB" w:rsidRPr="003928E4" w:rsidRDefault="002B77CB" w:rsidP="00655933">
      <w:pPr>
        <w:spacing w:line="276" w:lineRule="auto"/>
        <w:ind w:right="-1"/>
      </w:pPr>
    </w:p>
    <w:p w:rsidR="002B77CB" w:rsidRPr="003928E4" w:rsidRDefault="002B77CB" w:rsidP="00655933">
      <w:pPr>
        <w:spacing w:line="276" w:lineRule="auto"/>
        <w:ind w:right="-1"/>
      </w:pPr>
      <w:r w:rsidRPr="003928E4">
        <w:t>....................................dnia .................................                     .................................</w:t>
      </w:r>
    </w:p>
    <w:p w:rsidR="002B77CB" w:rsidRPr="003928E4" w:rsidRDefault="002B77CB" w:rsidP="00655933">
      <w:pPr>
        <w:pStyle w:val="Stopka"/>
        <w:ind w:left="4963"/>
        <w:jc w:val="center"/>
        <w:rPr>
          <w:rFonts w:ascii="Times New Roman" w:hAnsi="Times New Roman" w:cs="Times New Roman"/>
          <w:sz w:val="20"/>
          <w:szCs w:val="20"/>
        </w:rPr>
      </w:pPr>
      <w:r w:rsidRPr="003928E4">
        <w:rPr>
          <w:rFonts w:ascii="Times New Roman" w:hAnsi="Times New Roman" w:cs="Times New Roman"/>
          <w:sz w:val="20"/>
          <w:szCs w:val="20"/>
        </w:rPr>
        <w:t>Pieczęć i podpis upoważnionego</w:t>
      </w:r>
    </w:p>
    <w:p w:rsidR="002B77CB" w:rsidRPr="003928E4" w:rsidRDefault="002B77CB" w:rsidP="00655933">
      <w:pPr>
        <w:ind w:left="4963"/>
        <w:jc w:val="center"/>
      </w:pPr>
      <w:r w:rsidRPr="003928E4">
        <w:t>przedstawiciela Wykonawcy</w:t>
      </w:r>
    </w:p>
    <w:p w:rsidR="002B77CB" w:rsidRPr="003928E4" w:rsidRDefault="002B77CB" w:rsidP="00655933">
      <w:pPr>
        <w:jc w:val="both"/>
      </w:pPr>
    </w:p>
    <w:p w:rsidR="002B77CB" w:rsidRPr="003928E4" w:rsidRDefault="002B77CB" w:rsidP="00655933">
      <w:pPr>
        <w:spacing w:line="276" w:lineRule="auto"/>
        <w:jc w:val="both"/>
      </w:pPr>
    </w:p>
    <w:p w:rsidR="002B77CB" w:rsidRPr="003928E4" w:rsidRDefault="002B77CB" w:rsidP="00655933">
      <w:pPr>
        <w:spacing w:line="276" w:lineRule="auto"/>
        <w:jc w:val="both"/>
      </w:pPr>
      <w:r w:rsidRPr="003928E4">
        <w:t xml:space="preserve">Wykonawca należący grupy kapitałowej, o której mowa w art. 24 ust. 1 </w:t>
      </w:r>
      <w:proofErr w:type="spellStart"/>
      <w:r w:rsidRPr="003928E4">
        <w:t>pkt</w:t>
      </w:r>
      <w:proofErr w:type="spellEnd"/>
      <w:r w:rsidRPr="003928E4">
        <w:t xml:space="preserve"> 23 ustawy z dnia 29 stycznia 2004 r. - Prawo zamówień </w:t>
      </w:r>
      <w:proofErr w:type="spellStart"/>
      <w:r w:rsidRPr="003928E4">
        <w:t>publicznych</w:t>
      </w:r>
      <w:proofErr w:type="spellEnd"/>
      <w:r w:rsidRPr="003928E4">
        <w:t xml:space="preserve"> (tj.</w:t>
      </w:r>
      <w:r w:rsidRPr="003928E4">
        <w:rPr>
          <w:rFonts w:eastAsia="Arial Unicode MS"/>
        </w:rPr>
        <w:t xml:space="preserve"> </w:t>
      </w:r>
      <w:r w:rsidR="008D72EA" w:rsidRPr="003928E4">
        <w:t>Dz. U. z 201</w:t>
      </w:r>
      <w:r w:rsidR="00677248">
        <w:t>8</w:t>
      </w:r>
      <w:r w:rsidR="008D72EA" w:rsidRPr="003928E4">
        <w:t xml:space="preserve"> r., poz. </w:t>
      </w:r>
      <w:r w:rsidR="00677248">
        <w:t>1986</w:t>
      </w:r>
      <w:r w:rsidR="00677248">
        <w:rPr>
          <w:rFonts w:eastAsia="Arial Unicode MS"/>
        </w:rPr>
        <w:t>)</w:t>
      </w:r>
      <w:r w:rsidRPr="003928E4">
        <w:rPr>
          <w:rFonts w:eastAsia="Arial Unicode MS"/>
        </w:rPr>
        <w:t xml:space="preserve">. </w:t>
      </w:r>
      <w:r w:rsidR="00677248">
        <w:rPr>
          <w:rFonts w:eastAsia="Arial Unicode MS"/>
        </w:rPr>
        <w:t xml:space="preserve"> </w:t>
      </w:r>
      <w:r w:rsidRPr="003928E4">
        <w:t xml:space="preserve"> wraz ze złożeniem oświadczenia może przedstawić dowody, że powiązania z innym wykonawcą nie prowadzą do zakłócenia konkurencji w postępowaniu o udzielenie zamówienia. </w:t>
      </w:r>
    </w:p>
    <w:p w:rsidR="002B77CB" w:rsidRPr="003928E4" w:rsidRDefault="002B77CB" w:rsidP="00D05F67">
      <w:pPr>
        <w:rPr>
          <w:sz w:val="18"/>
          <w:szCs w:val="18"/>
        </w:rPr>
      </w:pPr>
      <w:r w:rsidRPr="003928E4">
        <w:rPr>
          <w:sz w:val="18"/>
          <w:szCs w:val="18"/>
        </w:rPr>
        <w:br w:type="page"/>
      </w:r>
    </w:p>
    <w:p w:rsidR="002B77CB" w:rsidRPr="003928E4" w:rsidRDefault="002B77CB" w:rsidP="00762C6D">
      <w:pPr>
        <w:pStyle w:val="Nagwek7"/>
        <w:spacing w:line="276" w:lineRule="auto"/>
        <w:ind w:left="4167"/>
        <w:jc w:val="right"/>
        <w:rPr>
          <w:sz w:val="22"/>
          <w:szCs w:val="22"/>
        </w:rPr>
      </w:pPr>
      <w:r w:rsidRPr="003928E4">
        <w:rPr>
          <w:sz w:val="22"/>
          <w:szCs w:val="22"/>
        </w:rPr>
        <w:t xml:space="preserve">Załącznik nr </w:t>
      </w:r>
      <w:r w:rsidR="00D05F67" w:rsidRPr="003928E4">
        <w:rPr>
          <w:sz w:val="22"/>
          <w:szCs w:val="22"/>
        </w:rPr>
        <w:t>5</w:t>
      </w:r>
      <w:r w:rsidRPr="003928E4">
        <w:rPr>
          <w:sz w:val="22"/>
          <w:szCs w:val="22"/>
        </w:rPr>
        <w:t xml:space="preserve"> do </w:t>
      </w:r>
      <w:proofErr w:type="spellStart"/>
      <w:r w:rsidR="00677248">
        <w:rPr>
          <w:sz w:val="22"/>
          <w:szCs w:val="22"/>
        </w:rPr>
        <w:t>Ogloszenia</w:t>
      </w:r>
      <w:proofErr w:type="spellEnd"/>
    </w:p>
    <w:p w:rsidR="002B77CB" w:rsidRPr="003928E4" w:rsidRDefault="002B77CB" w:rsidP="00D53F1B">
      <w:pPr>
        <w:spacing w:line="276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D53F1B">
      <w:pPr>
        <w:spacing w:line="276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D53F1B">
      <w:pPr>
        <w:spacing w:line="276" w:lineRule="auto"/>
        <w:jc w:val="both"/>
      </w:pPr>
      <w:r w:rsidRPr="003928E4">
        <w:t>……………………………………………</w:t>
      </w:r>
    </w:p>
    <w:p w:rsidR="002B77CB" w:rsidRPr="003928E4" w:rsidRDefault="002B77CB" w:rsidP="00D53F1B">
      <w:pPr>
        <w:spacing w:line="276" w:lineRule="auto"/>
        <w:jc w:val="both"/>
      </w:pPr>
      <w:r w:rsidRPr="003928E4">
        <w:rPr>
          <w:sz w:val="22"/>
          <w:szCs w:val="22"/>
        </w:rPr>
        <w:t>(nazwa/ firma, siedziba Wykonawcy)</w:t>
      </w:r>
    </w:p>
    <w:p w:rsidR="002B77CB" w:rsidRPr="003928E4" w:rsidRDefault="002B77CB" w:rsidP="00D53F1B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>………………………………………..</w:t>
      </w:r>
    </w:p>
    <w:p w:rsidR="002B77CB" w:rsidRPr="003928E4" w:rsidRDefault="002B77CB" w:rsidP="00D53F1B">
      <w:pPr>
        <w:spacing w:line="276" w:lineRule="auto"/>
        <w:rPr>
          <w:sz w:val="22"/>
          <w:szCs w:val="22"/>
        </w:rPr>
      </w:pPr>
      <w:r w:rsidRPr="003928E4">
        <w:rPr>
          <w:sz w:val="22"/>
          <w:szCs w:val="22"/>
        </w:rPr>
        <w:t xml:space="preserve">(NIP  Wykonawcy) </w:t>
      </w:r>
    </w:p>
    <w:p w:rsidR="002B77CB" w:rsidRPr="003928E4" w:rsidRDefault="002B77CB" w:rsidP="00D53F1B">
      <w:pPr>
        <w:spacing w:line="276" w:lineRule="auto"/>
        <w:rPr>
          <w:b/>
          <w:bCs/>
        </w:rPr>
      </w:pPr>
    </w:p>
    <w:p w:rsidR="002B77CB" w:rsidRPr="003928E4" w:rsidRDefault="002B77CB" w:rsidP="00D53F1B">
      <w:pPr>
        <w:pStyle w:val="Nagwek7"/>
        <w:spacing w:line="276" w:lineRule="auto"/>
        <w:rPr>
          <w:sz w:val="28"/>
          <w:szCs w:val="28"/>
        </w:rPr>
      </w:pPr>
      <w:r w:rsidRPr="003928E4">
        <w:rPr>
          <w:sz w:val="28"/>
          <w:szCs w:val="28"/>
        </w:rPr>
        <w:t xml:space="preserve">Wykaz części zamówienia, </w:t>
      </w:r>
    </w:p>
    <w:p w:rsidR="002B77CB" w:rsidRPr="003928E4" w:rsidRDefault="002B77CB" w:rsidP="00D53F1B">
      <w:pPr>
        <w:pStyle w:val="Nagwek7"/>
        <w:spacing w:line="276" w:lineRule="auto"/>
        <w:rPr>
          <w:sz w:val="28"/>
          <w:szCs w:val="28"/>
        </w:rPr>
      </w:pPr>
      <w:r w:rsidRPr="003928E4">
        <w:rPr>
          <w:sz w:val="28"/>
          <w:szCs w:val="28"/>
        </w:rPr>
        <w:t>których wykonanie Wykonawca powierzy podwykonawcom</w:t>
      </w:r>
    </w:p>
    <w:p w:rsidR="002B77CB" w:rsidRPr="003928E4" w:rsidRDefault="002B77CB" w:rsidP="00D53F1B"/>
    <w:p w:rsidR="002B77CB" w:rsidRPr="003928E4" w:rsidRDefault="002B77CB" w:rsidP="00D53F1B">
      <w:pPr>
        <w:spacing w:line="276" w:lineRule="auto"/>
        <w:jc w:val="both"/>
      </w:pPr>
      <w:r w:rsidRPr="003928E4">
        <w:t xml:space="preserve">Na potrzeby postępowania o udzielenie zamówienia publicznego na </w:t>
      </w:r>
      <w:r w:rsidR="00D05F67" w:rsidRPr="003928E4">
        <w:rPr>
          <w:rFonts w:eastAsia="TTE40165C0t00"/>
        </w:rPr>
        <w:t xml:space="preserve">bezgotówkową dostawę paliwa (benzyny bezołowiowej Pb 95 i oleju napędowego ON) </w:t>
      </w:r>
      <w:r w:rsidR="00D05F67" w:rsidRPr="003928E4">
        <w:t xml:space="preserve">do samochodów służbowych Oddziału Regionalnego KRUS w </w:t>
      </w:r>
      <w:r w:rsidR="00677248">
        <w:t>Gdańsku</w:t>
      </w:r>
      <w:r w:rsidR="00D05F67" w:rsidRPr="003928E4">
        <w:t xml:space="preserve"> oraz podległych placówek terenowych</w:t>
      </w:r>
      <w:r w:rsidR="00133F72" w:rsidRPr="003928E4">
        <w:t xml:space="preserve"> KRUS</w:t>
      </w:r>
      <w:r w:rsidRPr="003928E4">
        <w:rPr>
          <w:i/>
          <w:iCs/>
        </w:rPr>
        <w:t xml:space="preserve">, </w:t>
      </w:r>
      <w:r w:rsidRPr="003928E4">
        <w:t xml:space="preserve">oświadczam, że </w:t>
      </w:r>
      <w:r w:rsidRPr="003928E4">
        <w:rPr>
          <w:u w:val="single"/>
        </w:rPr>
        <w:t>ZAMIERZAM POWIERZYĆ</w:t>
      </w:r>
      <w:r w:rsidRPr="003928E4">
        <w:t xml:space="preserve"> następujące części zamówienia podwykonawcom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561"/>
        <w:gridCol w:w="3828"/>
      </w:tblGrid>
      <w:tr w:rsidR="002B77CB" w:rsidRPr="003928E4">
        <w:trPr>
          <w:trHeight w:val="644"/>
        </w:trPr>
        <w:tc>
          <w:tcPr>
            <w:tcW w:w="610" w:type="dxa"/>
            <w:vAlign w:val="center"/>
          </w:tcPr>
          <w:p w:rsidR="002B77CB" w:rsidRPr="003928E4" w:rsidRDefault="002B77CB" w:rsidP="0043605F">
            <w:pPr>
              <w:spacing w:before="60" w:after="60" w:line="276" w:lineRule="auto"/>
              <w:jc w:val="center"/>
            </w:pPr>
            <w:r w:rsidRPr="003928E4">
              <w:t>Lp.</w:t>
            </w:r>
          </w:p>
        </w:tc>
        <w:tc>
          <w:tcPr>
            <w:tcW w:w="4561" w:type="dxa"/>
            <w:vAlign w:val="center"/>
          </w:tcPr>
          <w:p w:rsidR="002B77CB" w:rsidRPr="003928E4" w:rsidRDefault="002B77CB" w:rsidP="0043605F">
            <w:pPr>
              <w:spacing w:before="60" w:after="60" w:line="276" w:lineRule="auto"/>
              <w:jc w:val="center"/>
            </w:pPr>
            <w:r w:rsidRPr="003928E4">
              <w:t>Opis części zamówienia, która zostanie powierzona podwykonawcom</w:t>
            </w:r>
          </w:p>
        </w:tc>
        <w:tc>
          <w:tcPr>
            <w:tcW w:w="3828" w:type="dxa"/>
            <w:vAlign w:val="center"/>
          </w:tcPr>
          <w:p w:rsidR="002B77CB" w:rsidRPr="003928E4" w:rsidRDefault="002B77CB" w:rsidP="00D47F5D">
            <w:pPr>
              <w:spacing w:before="60" w:after="60" w:line="276" w:lineRule="auto"/>
              <w:jc w:val="center"/>
            </w:pPr>
            <w:r w:rsidRPr="003928E4">
              <w:t>Firma podwykonawcy</w:t>
            </w:r>
          </w:p>
        </w:tc>
      </w:tr>
      <w:tr w:rsidR="002B77CB" w:rsidRPr="003928E4">
        <w:trPr>
          <w:trHeight w:val="1305"/>
        </w:trPr>
        <w:tc>
          <w:tcPr>
            <w:tcW w:w="610" w:type="dxa"/>
          </w:tcPr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4561" w:type="dxa"/>
          </w:tcPr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3828" w:type="dxa"/>
          </w:tcPr>
          <w:p w:rsidR="002B77CB" w:rsidRPr="003928E4" w:rsidRDefault="002B77CB" w:rsidP="0043605F">
            <w:pPr>
              <w:spacing w:line="276" w:lineRule="auto"/>
            </w:pPr>
          </w:p>
        </w:tc>
      </w:tr>
      <w:tr w:rsidR="002B77CB" w:rsidRPr="003928E4">
        <w:trPr>
          <w:trHeight w:val="1287"/>
        </w:trPr>
        <w:tc>
          <w:tcPr>
            <w:tcW w:w="610" w:type="dxa"/>
          </w:tcPr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4561" w:type="dxa"/>
          </w:tcPr>
          <w:p w:rsidR="002B77CB" w:rsidRPr="003928E4" w:rsidRDefault="002B77CB" w:rsidP="0043605F">
            <w:pPr>
              <w:spacing w:line="276" w:lineRule="auto"/>
            </w:pPr>
          </w:p>
          <w:p w:rsidR="002B77CB" w:rsidRPr="003928E4" w:rsidRDefault="002B77CB" w:rsidP="0043605F">
            <w:pPr>
              <w:spacing w:line="276" w:lineRule="auto"/>
            </w:pPr>
          </w:p>
        </w:tc>
        <w:tc>
          <w:tcPr>
            <w:tcW w:w="3828" w:type="dxa"/>
          </w:tcPr>
          <w:p w:rsidR="002B77CB" w:rsidRPr="003928E4" w:rsidRDefault="002B77CB" w:rsidP="0043605F">
            <w:pPr>
              <w:spacing w:line="276" w:lineRule="auto"/>
            </w:pPr>
          </w:p>
        </w:tc>
      </w:tr>
    </w:tbl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sz w:val="22"/>
          <w:szCs w:val="22"/>
        </w:rPr>
      </w:pPr>
    </w:p>
    <w:p w:rsidR="002B77CB" w:rsidRPr="003928E4" w:rsidRDefault="002B77CB" w:rsidP="00D53F1B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3928E4">
        <w:rPr>
          <w:sz w:val="22"/>
          <w:szCs w:val="22"/>
        </w:rPr>
        <w:t>..................................................dnia.........................................</w:t>
      </w:r>
    </w:p>
    <w:p w:rsidR="002B77CB" w:rsidRPr="003928E4" w:rsidRDefault="002B77CB" w:rsidP="00D53F1B">
      <w:pPr>
        <w:spacing w:line="276" w:lineRule="auto"/>
        <w:jc w:val="both"/>
        <w:rPr>
          <w:rFonts w:eastAsia="Arial Unicode MS"/>
          <w:sz w:val="18"/>
          <w:szCs w:val="18"/>
        </w:rPr>
      </w:pPr>
      <w:r w:rsidRPr="003928E4">
        <w:rPr>
          <w:rFonts w:eastAsia="Arial Unicode MS"/>
          <w:sz w:val="18"/>
          <w:szCs w:val="18"/>
        </w:rPr>
        <w:t xml:space="preserve">   (miejscowość)</w:t>
      </w:r>
    </w:p>
    <w:p w:rsidR="002B77CB" w:rsidRPr="003928E4" w:rsidRDefault="002B77CB" w:rsidP="00D53F1B">
      <w:pPr>
        <w:pStyle w:val="Skrconyadreszwrotny"/>
        <w:spacing w:line="276" w:lineRule="auto"/>
        <w:ind w:left="4963"/>
      </w:pPr>
    </w:p>
    <w:p w:rsidR="002B77CB" w:rsidRPr="003928E4" w:rsidRDefault="002B77CB" w:rsidP="00D53F1B">
      <w:pPr>
        <w:pStyle w:val="Skrconyadreszwrotny"/>
        <w:spacing w:line="276" w:lineRule="auto"/>
        <w:ind w:left="4963"/>
      </w:pPr>
      <w:r w:rsidRPr="003928E4">
        <w:t xml:space="preserve">   </w:t>
      </w:r>
      <w:r w:rsidRPr="003928E4">
        <w:tab/>
        <w:t xml:space="preserve"> ......................................................</w:t>
      </w:r>
    </w:p>
    <w:p w:rsidR="002B77CB" w:rsidRPr="003928E4" w:rsidRDefault="002B77CB" w:rsidP="00D53F1B">
      <w:pPr>
        <w:pStyle w:val="Stopka"/>
        <w:spacing w:line="276" w:lineRule="auto"/>
        <w:ind w:left="4963"/>
        <w:jc w:val="center"/>
        <w:rPr>
          <w:rFonts w:ascii="Times New Roman" w:hAnsi="Times New Roman" w:cs="Times New Roman"/>
          <w:sz w:val="20"/>
          <w:szCs w:val="20"/>
        </w:rPr>
      </w:pPr>
      <w:r w:rsidRPr="003928E4">
        <w:rPr>
          <w:rFonts w:ascii="Times New Roman" w:hAnsi="Times New Roman" w:cs="Times New Roman"/>
          <w:sz w:val="20"/>
          <w:szCs w:val="20"/>
        </w:rPr>
        <w:t>Pieczęć i podpis upoważnionego</w:t>
      </w:r>
    </w:p>
    <w:p w:rsidR="002B77CB" w:rsidRPr="003928E4" w:rsidRDefault="002B77CB" w:rsidP="00D53F1B">
      <w:pPr>
        <w:spacing w:line="276" w:lineRule="auto"/>
        <w:ind w:left="4963"/>
        <w:jc w:val="center"/>
        <w:rPr>
          <w:sz w:val="20"/>
          <w:szCs w:val="20"/>
        </w:rPr>
      </w:pPr>
      <w:r w:rsidRPr="003928E4">
        <w:rPr>
          <w:sz w:val="20"/>
          <w:szCs w:val="20"/>
        </w:rPr>
        <w:t>przedstawiciela Wykonawcy</w:t>
      </w:r>
    </w:p>
    <w:p w:rsidR="002B77CB" w:rsidRPr="003928E4" w:rsidRDefault="002B77CB" w:rsidP="00762C6D">
      <w:pPr>
        <w:pStyle w:val="Nagwek7"/>
        <w:spacing w:line="276" w:lineRule="auto"/>
        <w:ind w:left="4167"/>
        <w:jc w:val="right"/>
        <w:rPr>
          <w:sz w:val="22"/>
          <w:szCs w:val="22"/>
        </w:rPr>
      </w:pPr>
    </w:p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2B77CB" w:rsidRPr="003928E4" w:rsidRDefault="002B77CB" w:rsidP="00DF0E2E"/>
    <w:p w:rsidR="00D05F67" w:rsidRPr="003928E4" w:rsidRDefault="00D05F67" w:rsidP="00736757">
      <w:pPr>
        <w:pStyle w:val="Nagwek5"/>
        <w:spacing w:line="276" w:lineRule="auto"/>
        <w:jc w:val="right"/>
        <w:rPr>
          <w:b w:val="0"/>
          <w:bCs w:val="0"/>
        </w:rPr>
      </w:pPr>
    </w:p>
    <w:p w:rsidR="0041633C" w:rsidRPr="003928E4" w:rsidRDefault="0041633C" w:rsidP="0041633C"/>
    <w:sectPr w:rsidR="0041633C" w:rsidRPr="003928E4" w:rsidSect="00463731">
      <w:footerReference w:type="default" r:id="rId8"/>
      <w:pgSz w:w="11906" w:h="16838" w:code="9"/>
      <w:pgMar w:top="1134" w:right="1134" w:bottom="1134" w:left="893" w:header="709" w:footer="709" w:gutter="9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FF" w:rsidRDefault="003B08FF" w:rsidP="006C7EE7">
      <w:r>
        <w:separator/>
      </w:r>
    </w:p>
  </w:endnote>
  <w:endnote w:type="continuationSeparator" w:id="0">
    <w:p w:rsidR="003B08FF" w:rsidRDefault="003B08FF" w:rsidP="006C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vice Font 17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40165C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49" w:rsidRPr="00CC19DA" w:rsidRDefault="00902C4A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CC19DA">
      <w:rPr>
        <w:rFonts w:ascii="Times New Roman" w:hAnsi="Times New Roman" w:cs="Times New Roman"/>
        <w:sz w:val="22"/>
        <w:szCs w:val="22"/>
      </w:rPr>
      <w:fldChar w:fldCharType="begin"/>
    </w:r>
    <w:r w:rsidR="00A37D49" w:rsidRPr="00CC19DA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CC19DA">
      <w:rPr>
        <w:rFonts w:ascii="Times New Roman" w:hAnsi="Times New Roman" w:cs="Times New Roman"/>
        <w:sz w:val="22"/>
        <w:szCs w:val="22"/>
      </w:rPr>
      <w:fldChar w:fldCharType="separate"/>
    </w:r>
    <w:r w:rsidR="00677248">
      <w:rPr>
        <w:rFonts w:ascii="Times New Roman" w:hAnsi="Times New Roman" w:cs="Times New Roman"/>
        <w:noProof/>
        <w:sz w:val="22"/>
        <w:szCs w:val="22"/>
      </w:rPr>
      <w:t>4</w:t>
    </w:r>
    <w:r w:rsidRPr="00CC19DA">
      <w:rPr>
        <w:rFonts w:ascii="Times New Roman" w:hAnsi="Times New Roman" w:cs="Times New Roman"/>
        <w:sz w:val="22"/>
        <w:szCs w:val="22"/>
      </w:rPr>
      <w:fldChar w:fldCharType="end"/>
    </w:r>
  </w:p>
  <w:p w:rsidR="00A37D49" w:rsidRDefault="00A37D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FF" w:rsidRDefault="003B08FF" w:rsidP="006C7EE7">
      <w:r>
        <w:separator/>
      </w:r>
    </w:p>
  </w:footnote>
  <w:footnote w:type="continuationSeparator" w:id="0">
    <w:p w:rsidR="003B08FF" w:rsidRDefault="003B08FF" w:rsidP="006C7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D11297"/>
    <w:multiLevelType w:val="hybridMultilevel"/>
    <w:tmpl w:val="CC52F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42F88"/>
    <w:multiLevelType w:val="multilevel"/>
    <w:tmpl w:val="FFFFFFFF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D36FE"/>
    <w:multiLevelType w:val="hybridMultilevel"/>
    <w:tmpl w:val="EA903EC8"/>
    <w:lvl w:ilvl="0" w:tplc="DC149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27B45C9"/>
    <w:multiLevelType w:val="hybridMultilevel"/>
    <w:tmpl w:val="0A3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526C5"/>
    <w:multiLevelType w:val="multilevel"/>
    <w:tmpl w:val="FFFFFFFF"/>
    <w:lvl w:ilvl="0">
      <w:start w:val="18"/>
      <w:numFmt w:val="lowerLetter"/>
      <w:lvlText w:val="%1)"/>
      <w:lvlJc w:val="left"/>
      <w:pPr>
        <w:ind w:left="92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16592F"/>
    <w:multiLevelType w:val="hybridMultilevel"/>
    <w:tmpl w:val="5498B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45B0B"/>
    <w:multiLevelType w:val="hybridMultilevel"/>
    <w:tmpl w:val="F056D626"/>
    <w:lvl w:ilvl="0" w:tplc="0415000F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>
    <w:nsid w:val="05E55102"/>
    <w:multiLevelType w:val="hybridMultilevel"/>
    <w:tmpl w:val="0EF0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60623"/>
    <w:multiLevelType w:val="multilevel"/>
    <w:tmpl w:val="71008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7134E6"/>
    <w:multiLevelType w:val="hybridMultilevel"/>
    <w:tmpl w:val="BB94B336"/>
    <w:lvl w:ilvl="0" w:tplc="6B647BDA">
      <w:start w:val="1"/>
      <w:numFmt w:val="decimal"/>
      <w:lvlText w:val="%1."/>
      <w:lvlJc w:val="left"/>
      <w:pPr>
        <w:ind w:left="180" w:hanging="360"/>
      </w:p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07C25C8D"/>
    <w:multiLevelType w:val="hybridMultilevel"/>
    <w:tmpl w:val="3AA2B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D2E5EC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085B1E"/>
    <w:multiLevelType w:val="hybridMultilevel"/>
    <w:tmpl w:val="A28C5066"/>
    <w:lvl w:ilvl="0" w:tplc="CAD4B2EE">
      <w:start w:val="1"/>
      <w:numFmt w:val="decimal"/>
      <w:lvlText w:val="%1."/>
      <w:lvlJc w:val="left"/>
      <w:pPr>
        <w:tabs>
          <w:tab w:val="num" w:pos="720"/>
        </w:tabs>
        <w:ind w:left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6247AB"/>
    <w:multiLevelType w:val="hybridMultilevel"/>
    <w:tmpl w:val="0DD89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838D0"/>
    <w:multiLevelType w:val="hybridMultilevel"/>
    <w:tmpl w:val="CDE417CA"/>
    <w:lvl w:ilvl="0" w:tplc="227429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8"/>
        <w:szCs w:val="18"/>
      </w:rPr>
    </w:lvl>
    <w:lvl w:ilvl="1" w:tplc="C206EE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06209B"/>
    <w:multiLevelType w:val="hybridMultilevel"/>
    <w:tmpl w:val="732AB25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B73794E"/>
    <w:multiLevelType w:val="hybridMultilevel"/>
    <w:tmpl w:val="974E02B8"/>
    <w:lvl w:ilvl="0" w:tplc="B0D0BA5A">
      <w:start w:val="1"/>
      <w:numFmt w:val="decimal"/>
      <w:pStyle w:val="TreSIWZnumerowany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CE45B5"/>
    <w:multiLevelType w:val="hybridMultilevel"/>
    <w:tmpl w:val="D1D68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DDB31FE"/>
    <w:multiLevelType w:val="hybridMultilevel"/>
    <w:tmpl w:val="283628C8"/>
    <w:lvl w:ilvl="0" w:tplc="D93ECB70">
      <w:start w:val="1"/>
      <w:numFmt w:val="bullet"/>
      <w:lvlText w:val="-"/>
      <w:lvlJc w:val="left"/>
      <w:pPr>
        <w:ind w:left="1080" w:hanging="360"/>
      </w:pPr>
      <w:rPr>
        <w:rFonts w:ascii="Device Font 17cpi" w:hAnsi="Device Font 17cp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1451A7"/>
    <w:multiLevelType w:val="hybridMultilevel"/>
    <w:tmpl w:val="7D48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C37E0"/>
    <w:multiLevelType w:val="multilevel"/>
    <w:tmpl w:val="CCB0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8D5ACF"/>
    <w:multiLevelType w:val="multilevel"/>
    <w:tmpl w:val="8C20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A2031D"/>
    <w:multiLevelType w:val="hybridMultilevel"/>
    <w:tmpl w:val="1FB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E21E16"/>
    <w:multiLevelType w:val="hybridMultilevel"/>
    <w:tmpl w:val="D0C0DAB6"/>
    <w:lvl w:ilvl="0" w:tplc="D7DCC0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5E2EB5"/>
    <w:multiLevelType w:val="hybridMultilevel"/>
    <w:tmpl w:val="3500C860"/>
    <w:lvl w:ilvl="0" w:tplc="13C85208">
      <w:start w:val="1"/>
      <w:numFmt w:val="bullet"/>
      <w:lvlText w:val=""/>
      <w:lvlJc w:val="left"/>
      <w:pPr>
        <w:ind w:left="10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26">
    <w:nsid w:val="11E82216"/>
    <w:multiLevelType w:val="hybridMultilevel"/>
    <w:tmpl w:val="A25A05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1F92168"/>
    <w:multiLevelType w:val="hybridMultilevel"/>
    <w:tmpl w:val="382AF942"/>
    <w:lvl w:ilvl="0" w:tplc="E47E518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26728D8"/>
    <w:multiLevelType w:val="hybridMultilevel"/>
    <w:tmpl w:val="65C2446A"/>
    <w:lvl w:ilvl="0" w:tplc="06589E0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02788E"/>
    <w:multiLevelType w:val="hybridMultilevel"/>
    <w:tmpl w:val="406E37CE"/>
    <w:lvl w:ilvl="0" w:tplc="98FC73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94E78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0CBB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36EA842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C0CBB4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B166672">
      <w:start w:val="3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C0CBB4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1806926">
      <w:start w:val="4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C0CBB4C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30">
    <w:nsid w:val="13E45757"/>
    <w:multiLevelType w:val="hybridMultilevel"/>
    <w:tmpl w:val="E2B83412"/>
    <w:lvl w:ilvl="0" w:tplc="D93ECB70">
      <w:start w:val="1"/>
      <w:numFmt w:val="bullet"/>
      <w:lvlText w:val="-"/>
      <w:lvlJc w:val="left"/>
      <w:pPr>
        <w:ind w:left="1068" w:hanging="360"/>
      </w:pPr>
      <w:rPr>
        <w:rFonts w:ascii="Device Font 17cpi" w:hAnsi="Device Font 17cp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1592297B"/>
    <w:multiLevelType w:val="hybridMultilevel"/>
    <w:tmpl w:val="FF04E5B2"/>
    <w:lvl w:ilvl="0" w:tplc="5FFCBC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DC2F30"/>
    <w:multiLevelType w:val="hybridMultilevel"/>
    <w:tmpl w:val="DD883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E7463B"/>
    <w:multiLevelType w:val="hybridMultilevel"/>
    <w:tmpl w:val="38348E84"/>
    <w:lvl w:ilvl="0" w:tplc="227A0F1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8180458"/>
    <w:multiLevelType w:val="hybridMultilevel"/>
    <w:tmpl w:val="A33EEA96"/>
    <w:lvl w:ilvl="0" w:tplc="27B80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AD23245"/>
    <w:multiLevelType w:val="hybridMultilevel"/>
    <w:tmpl w:val="46E65E0E"/>
    <w:lvl w:ilvl="0" w:tplc="466AB0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57BE91E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922F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F48AAC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0F4D600">
      <w:start w:val="7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9E883CB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39E0EC6">
      <w:start w:val="8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F6055C"/>
    <w:multiLevelType w:val="hybridMultilevel"/>
    <w:tmpl w:val="8C66B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F274691"/>
    <w:multiLevelType w:val="hybridMultilevel"/>
    <w:tmpl w:val="B6461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527CB0"/>
    <w:multiLevelType w:val="hybridMultilevel"/>
    <w:tmpl w:val="780C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753423"/>
    <w:multiLevelType w:val="hybridMultilevel"/>
    <w:tmpl w:val="3168BA64"/>
    <w:lvl w:ilvl="0" w:tplc="4200560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2060A29"/>
    <w:multiLevelType w:val="hybridMultilevel"/>
    <w:tmpl w:val="EB7A2956"/>
    <w:lvl w:ilvl="0" w:tplc="D93ECB70">
      <w:start w:val="1"/>
      <w:numFmt w:val="bullet"/>
      <w:lvlText w:val="-"/>
      <w:lvlJc w:val="left"/>
      <w:pPr>
        <w:ind w:left="1080" w:hanging="360"/>
      </w:pPr>
      <w:rPr>
        <w:rFonts w:ascii="Device Font 17cpi" w:hAnsi="Device Font 17cp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445415"/>
    <w:multiLevelType w:val="hybridMultilevel"/>
    <w:tmpl w:val="732AB25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23B10886"/>
    <w:multiLevelType w:val="hybridMultilevel"/>
    <w:tmpl w:val="7FECF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896730"/>
    <w:multiLevelType w:val="hybridMultilevel"/>
    <w:tmpl w:val="ED78B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A52EB6"/>
    <w:multiLevelType w:val="hybridMultilevel"/>
    <w:tmpl w:val="8368C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6FE1FA1"/>
    <w:multiLevelType w:val="hybridMultilevel"/>
    <w:tmpl w:val="13E8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6FF3B49"/>
    <w:multiLevelType w:val="hybridMultilevel"/>
    <w:tmpl w:val="0242D77A"/>
    <w:lvl w:ilvl="0" w:tplc="C58C2CF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7245626"/>
    <w:multiLevelType w:val="hybridMultilevel"/>
    <w:tmpl w:val="8026C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7412884"/>
    <w:multiLevelType w:val="hybridMultilevel"/>
    <w:tmpl w:val="19EA7C5C"/>
    <w:lvl w:ilvl="0" w:tplc="B24A3690">
      <w:start w:val="1"/>
      <w:numFmt w:val="bullet"/>
      <w:lvlText w:val="–"/>
      <w:lvlJc w:val="left"/>
      <w:pPr>
        <w:tabs>
          <w:tab w:val="num" w:pos="740"/>
        </w:tabs>
        <w:ind w:left="740" w:hanging="38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7CC03A0"/>
    <w:multiLevelType w:val="hybridMultilevel"/>
    <w:tmpl w:val="A68832D8"/>
    <w:lvl w:ilvl="0" w:tplc="FCE0B0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850611"/>
    <w:multiLevelType w:val="hybridMultilevel"/>
    <w:tmpl w:val="38B61280"/>
    <w:lvl w:ilvl="0" w:tplc="0D84CCBE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strike w:val="0"/>
      </w:rPr>
    </w:lvl>
    <w:lvl w:ilvl="1" w:tplc="703661A4">
      <w:start w:val="3"/>
      <w:numFmt w:val="decimal"/>
      <w:lvlText w:val="%2."/>
      <w:lvlJc w:val="left"/>
      <w:pPr>
        <w:tabs>
          <w:tab w:val="num" w:pos="360"/>
        </w:tabs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 w:tplc="DB003A2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137A31"/>
    <w:multiLevelType w:val="hybridMultilevel"/>
    <w:tmpl w:val="F468F31C"/>
    <w:lvl w:ilvl="0" w:tplc="94063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D276592"/>
    <w:multiLevelType w:val="hybridMultilevel"/>
    <w:tmpl w:val="CC0E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B4198D"/>
    <w:multiLevelType w:val="singleLevel"/>
    <w:tmpl w:val="2D2097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</w:abstractNum>
  <w:abstractNum w:abstractNumId="54">
    <w:nsid w:val="2DD741EC"/>
    <w:multiLevelType w:val="hybridMultilevel"/>
    <w:tmpl w:val="732AB25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2E9B2351"/>
    <w:multiLevelType w:val="hybridMultilevel"/>
    <w:tmpl w:val="FFB6888E"/>
    <w:lvl w:ilvl="0" w:tplc="CD1A08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A20FA2">
      <w:start w:val="3"/>
      <w:numFmt w:val="decimal"/>
      <w:lvlText w:val="%2."/>
      <w:lvlJc w:val="left"/>
      <w:pPr>
        <w:tabs>
          <w:tab w:val="num" w:pos="520"/>
        </w:tabs>
        <w:ind w:left="520" w:hanging="340"/>
      </w:pPr>
      <w:rPr>
        <w:rFonts w:ascii="Arial Narrow" w:hAnsi="Arial Narrow" w:cs="Arial Narrow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2ECC78B4"/>
    <w:multiLevelType w:val="hybridMultilevel"/>
    <w:tmpl w:val="C5000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EE7C36"/>
    <w:multiLevelType w:val="multilevel"/>
    <w:tmpl w:val="D53E5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3054415D"/>
    <w:multiLevelType w:val="hybridMultilevel"/>
    <w:tmpl w:val="BE6A5C98"/>
    <w:lvl w:ilvl="0" w:tplc="1916E3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 w:hint="default"/>
        <w:sz w:val="22"/>
        <w:szCs w:val="22"/>
      </w:rPr>
    </w:lvl>
    <w:lvl w:ilvl="1" w:tplc="1E36483E">
      <w:start w:val="7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09C0CA1"/>
    <w:multiLevelType w:val="hybridMultilevel"/>
    <w:tmpl w:val="39F6E6A8"/>
    <w:lvl w:ilvl="0" w:tplc="BBDA38DC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14892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DA38D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D63E1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A4EA1AE">
      <w:start w:val="4"/>
      <w:numFmt w:val="decimal"/>
      <w:lvlText w:val="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059C9576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64D18A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239782C"/>
    <w:multiLevelType w:val="multilevel"/>
    <w:tmpl w:val="F2F41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>
    <w:nsid w:val="325F281D"/>
    <w:multiLevelType w:val="hybridMultilevel"/>
    <w:tmpl w:val="2AFEC986"/>
    <w:lvl w:ilvl="0" w:tplc="AF7A87F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A17679"/>
    <w:multiLevelType w:val="hybridMultilevel"/>
    <w:tmpl w:val="F0F0E134"/>
    <w:lvl w:ilvl="0" w:tplc="FF4A7B1A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32F8022C"/>
    <w:multiLevelType w:val="hybridMultilevel"/>
    <w:tmpl w:val="EBCA286E"/>
    <w:lvl w:ilvl="0" w:tplc="F89E58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1B4063"/>
    <w:multiLevelType w:val="hybridMultilevel"/>
    <w:tmpl w:val="21309EF8"/>
    <w:lvl w:ilvl="0" w:tplc="142E698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291922"/>
    <w:multiLevelType w:val="hybridMultilevel"/>
    <w:tmpl w:val="BCEE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477687"/>
    <w:multiLevelType w:val="hybridMultilevel"/>
    <w:tmpl w:val="AFB099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367A1900"/>
    <w:multiLevelType w:val="multilevel"/>
    <w:tmpl w:val="F1C6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6952393"/>
    <w:multiLevelType w:val="hybridMultilevel"/>
    <w:tmpl w:val="080E6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E93B63"/>
    <w:multiLevelType w:val="hybridMultilevel"/>
    <w:tmpl w:val="B41040E8"/>
    <w:lvl w:ilvl="0" w:tplc="65D0778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83F1128"/>
    <w:multiLevelType w:val="hybridMultilevel"/>
    <w:tmpl w:val="7CECD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92634AB"/>
    <w:multiLevelType w:val="hybridMultilevel"/>
    <w:tmpl w:val="82D6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4B1FDB"/>
    <w:multiLevelType w:val="hybridMultilevel"/>
    <w:tmpl w:val="491E6E1E"/>
    <w:lvl w:ilvl="0" w:tplc="E5B02166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73">
    <w:nsid w:val="3A062ACD"/>
    <w:multiLevelType w:val="hybridMultilevel"/>
    <w:tmpl w:val="9AB0D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FA94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5B4C9B"/>
    <w:multiLevelType w:val="hybridMultilevel"/>
    <w:tmpl w:val="4FA25370"/>
    <w:lvl w:ilvl="0" w:tplc="74B6DE0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873659"/>
    <w:multiLevelType w:val="hybridMultilevel"/>
    <w:tmpl w:val="460E0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581A1E"/>
    <w:multiLevelType w:val="multilevel"/>
    <w:tmpl w:val="F75C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Umowapunk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4"/>
      <w:numFmt w:val="bullet"/>
      <w:lvlText w:val=""/>
      <w:lvlJc w:val="left"/>
      <w:pPr>
        <w:ind w:left="2340" w:hanging="360"/>
      </w:pPr>
      <w:rPr>
        <w:rFonts w:ascii="Symbol" w:eastAsia="Arial Unicode MS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ED41E7F"/>
    <w:multiLevelType w:val="hybridMultilevel"/>
    <w:tmpl w:val="26BE943C"/>
    <w:lvl w:ilvl="0" w:tplc="FEC69E4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F880FD4"/>
    <w:multiLevelType w:val="hybridMultilevel"/>
    <w:tmpl w:val="EFA8B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FA84B52"/>
    <w:multiLevelType w:val="hybridMultilevel"/>
    <w:tmpl w:val="AC526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065A6"/>
    <w:multiLevelType w:val="hybridMultilevel"/>
    <w:tmpl w:val="1C203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19E0672"/>
    <w:multiLevelType w:val="multilevel"/>
    <w:tmpl w:val="E41EFB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41BB72BA"/>
    <w:multiLevelType w:val="hybridMultilevel"/>
    <w:tmpl w:val="3F5614B4"/>
    <w:lvl w:ilvl="0" w:tplc="09403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84">
    <w:nsid w:val="43874F67"/>
    <w:multiLevelType w:val="hybridMultilevel"/>
    <w:tmpl w:val="ED8A8C88"/>
    <w:lvl w:ilvl="0" w:tplc="04150011">
      <w:start w:val="1"/>
      <w:numFmt w:val="decimal"/>
      <w:lvlText w:val="%1)"/>
      <w:lvlJc w:val="left"/>
      <w:pPr>
        <w:ind w:left="440" w:hanging="360"/>
      </w:p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85">
    <w:nsid w:val="449A7AA8"/>
    <w:multiLevelType w:val="hybridMultilevel"/>
    <w:tmpl w:val="B6DCC46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>
    <w:nsid w:val="45186C26"/>
    <w:multiLevelType w:val="hybridMultilevel"/>
    <w:tmpl w:val="8C6C8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A83A3C"/>
    <w:multiLevelType w:val="hybridMultilevel"/>
    <w:tmpl w:val="BFF0F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99C3A04"/>
    <w:multiLevelType w:val="hybridMultilevel"/>
    <w:tmpl w:val="DF3CC4B4"/>
    <w:lvl w:ilvl="0" w:tplc="7206C6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B925FBF"/>
    <w:multiLevelType w:val="hybridMultilevel"/>
    <w:tmpl w:val="AF7252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022BF3A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4B9D08C8"/>
    <w:multiLevelType w:val="hybridMultilevel"/>
    <w:tmpl w:val="3A88DC68"/>
    <w:lvl w:ilvl="0" w:tplc="D93ECB70">
      <w:start w:val="1"/>
      <w:numFmt w:val="bullet"/>
      <w:lvlText w:val="-"/>
      <w:lvlJc w:val="left"/>
      <w:pPr>
        <w:ind w:left="720" w:hanging="360"/>
      </w:pPr>
      <w:rPr>
        <w:rFonts w:ascii="Device Font 17cpi" w:hAnsi="Device Font 17cp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DA61F69"/>
    <w:multiLevelType w:val="hybridMultilevel"/>
    <w:tmpl w:val="833E7146"/>
    <w:lvl w:ilvl="0" w:tplc="1D2A250C">
      <w:start w:val="1"/>
      <w:numFmt w:val="bullet"/>
      <w:lvlText w:val=""/>
      <w:lvlJc w:val="left"/>
      <w:pPr>
        <w:tabs>
          <w:tab w:val="num" w:pos="720"/>
        </w:tabs>
        <w:ind w:left="720" w:hanging="38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EFE194F"/>
    <w:multiLevelType w:val="multilevel"/>
    <w:tmpl w:val="5638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>
    <w:nsid w:val="4F0B137C"/>
    <w:multiLevelType w:val="hybridMultilevel"/>
    <w:tmpl w:val="60CA7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FCF0648"/>
    <w:multiLevelType w:val="hybridMultilevel"/>
    <w:tmpl w:val="419ED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973920"/>
    <w:multiLevelType w:val="hybridMultilevel"/>
    <w:tmpl w:val="5B46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33A12F3"/>
    <w:multiLevelType w:val="hybridMultilevel"/>
    <w:tmpl w:val="30E2DDCC"/>
    <w:lvl w:ilvl="0" w:tplc="1278F49A">
      <w:start w:val="1"/>
      <w:numFmt w:val="lowerLetter"/>
      <w:lvlText w:val="%1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7">
    <w:nsid w:val="5433013B"/>
    <w:multiLevelType w:val="hybridMultilevel"/>
    <w:tmpl w:val="6084FFB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F32EB9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5433B44"/>
    <w:multiLevelType w:val="hybridMultilevel"/>
    <w:tmpl w:val="AEA43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99909A4"/>
    <w:multiLevelType w:val="hybridMultilevel"/>
    <w:tmpl w:val="F8685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AE13F76"/>
    <w:multiLevelType w:val="hybridMultilevel"/>
    <w:tmpl w:val="A5DA41C6"/>
    <w:lvl w:ilvl="0" w:tplc="1244413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BCA0FC9"/>
    <w:multiLevelType w:val="hybridMultilevel"/>
    <w:tmpl w:val="7D78DC1A"/>
    <w:lvl w:ilvl="0" w:tplc="7F6E05A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E12264B"/>
    <w:multiLevelType w:val="hybridMultilevel"/>
    <w:tmpl w:val="A1746E34"/>
    <w:lvl w:ilvl="0" w:tplc="EC041E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A223A3"/>
    <w:multiLevelType w:val="hybridMultilevel"/>
    <w:tmpl w:val="CF720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0CA6C23"/>
    <w:multiLevelType w:val="hybridMultilevel"/>
    <w:tmpl w:val="721053C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05">
    <w:nsid w:val="64C9484E"/>
    <w:multiLevelType w:val="multilevel"/>
    <w:tmpl w:val="780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4C504E"/>
    <w:multiLevelType w:val="hybridMultilevel"/>
    <w:tmpl w:val="EA789E40"/>
    <w:lvl w:ilvl="0" w:tplc="3D0C43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097364"/>
    <w:multiLevelType w:val="hybridMultilevel"/>
    <w:tmpl w:val="2D92C9D8"/>
    <w:lvl w:ilvl="0" w:tplc="D93ECB70">
      <w:start w:val="1"/>
      <w:numFmt w:val="bullet"/>
      <w:lvlText w:val="-"/>
      <w:lvlJc w:val="left"/>
      <w:pPr>
        <w:ind w:left="720" w:hanging="360"/>
      </w:pPr>
      <w:rPr>
        <w:rFonts w:ascii="Device Font 17cpi" w:hAnsi="Device Font 17cpi" w:cs="Device Font 17cpi" w:hint="default"/>
      </w:rPr>
    </w:lvl>
    <w:lvl w:ilvl="1" w:tplc="4D123B88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819474E"/>
    <w:multiLevelType w:val="hybridMultilevel"/>
    <w:tmpl w:val="600E601E"/>
    <w:lvl w:ilvl="0" w:tplc="6B5C24E8">
      <w:start w:val="2"/>
      <w:numFmt w:val="decimal"/>
      <w:lvlText w:val="%1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24E8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844461E"/>
    <w:multiLevelType w:val="hybridMultilevel"/>
    <w:tmpl w:val="62468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EA2A77"/>
    <w:multiLevelType w:val="hybridMultilevel"/>
    <w:tmpl w:val="FAE4C270"/>
    <w:lvl w:ilvl="0" w:tplc="B7E08CE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1">
    <w:nsid w:val="6923210E"/>
    <w:multiLevelType w:val="singleLevel"/>
    <w:tmpl w:val="9C8C3F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2">
    <w:nsid w:val="6C3B7482"/>
    <w:multiLevelType w:val="hybridMultilevel"/>
    <w:tmpl w:val="DA1E2B00"/>
    <w:lvl w:ilvl="0" w:tplc="094E7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F6C43C1"/>
    <w:multiLevelType w:val="hybridMultilevel"/>
    <w:tmpl w:val="DADA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1940333"/>
    <w:multiLevelType w:val="hybridMultilevel"/>
    <w:tmpl w:val="EC2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3F7745"/>
    <w:multiLevelType w:val="hybridMultilevel"/>
    <w:tmpl w:val="C4D84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C9014A"/>
    <w:multiLevelType w:val="hybridMultilevel"/>
    <w:tmpl w:val="288CF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F752CF"/>
    <w:multiLevelType w:val="multilevel"/>
    <w:tmpl w:val="9976DAB6"/>
    <w:lvl w:ilvl="0">
      <w:start w:val="1"/>
      <w:numFmt w:val="lowerLetter"/>
      <w:lvlText w:val="%1)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>
    <w:nsid w:val="762C46BA"/>
    <w:multiLevelType w:val="hybridMultilevel"/>
    <w:tmpl w:val="064840A4"/>
    <w:lvl w:ilvl="0" w:tplc="6BDAFBD0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8C912A9"/>
    <w:multiLevelType w:val="hybridMultilevel"/>
    <w:tmpl w:val="21B47406"/>
    <w:lvl w:ilvl="0" w:tplc="5434EA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A4A32AA"/>
    <w:multiLevelType w:val="multilevel"/>
    <w:tmpl w:val="1BB68D96"/>
    <w:lvl w:ilvl="0">
      <w:start w:val="1"/>
      <w:numFmt w:val="decimal"/>
      <w:pStyle w:val="Listapunktowana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A7D5C41"/>
    <w:multiLevelType w:val="hybridMultilevel"/>
    <w:tmpl w:val="C7F8EC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2">
    <w:nsid w:val="7A8D33A0"/>
    <w:multiLevelType w:val="hybridMultilevel"/>
    <w:tmpl w:val="921CABF6"/>
    <w:lvl w:ilvl="0" w:tplc="E4EE14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5B6DFA"/>
    <w:multiLevelType w:val="hybridMultilevel"/>
    <w:tmpl w:val="B01A7AA2"/>
    <w:lvl w:ilvl="0" w:tplc="99700A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E0E3A5D"/>
    <w:multiLevelType w:val="hybridMultilevel"/>
    <w:tmpl w:val="FCA4DEA6"/>
    <w:lvl w:ilvl="0" w:tplc="04BE63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117"/>
  </w:num>
  <w:num w:numId="3">
    <w:abstractNumId w:val="59"/>
  </w:num>
  <w:num w:numId="4">
    <w:abstractNumId w:val="120"/>
  </w:num>
  <w:num w:numId="5">
    <w:abstractNumId w:val="81"/>
  </w:num>
  <w:num w:numId="6">
    <w:abstractNumId w:val="111"/>
  </w:num>
  <w:num w:numId="7">
    <w:abstractNumId w:val="53"/>
  </w:num>
  <w:num w:numId="8">
    <w:abstractNumId w:val="35"/>
  </w:num>
  <w:num w:numId="9">
    <w:abstractNumId w:val="51"/>
  </w:num>
  <w:num w:numId="10">
    <w:abstractNumId w:val="55"/>
  </w:num>
  <w:num w:numId="11">
    <w:abstractNumId w:val="17"/>
  </w:num>
  <w:num w:numId="12">
    <w:abstractNumId w:val="15"/>
  </w:num>
  <w:num w:numId="13">
    <w:abstractNumId w:val="110"/>
  </w:num>
  <w:num w:numId="14">
    <w:abstractNumId w:val="39"/>
  </w:num>
  <w:num w:numId="15">
    <w:abstractNumId w:val="58"/>
  </w:num>
  <w:num w:numId="16">
    <w:abstractNumId w:val="112"/>
  </w:num>
  <w:num w:numId="17">
    <w:abstractNumId w:val="49"/>
  </w:num>
  <w:num w:numId="18">
    <w:abstractNumId w:val="108"/>
  </w:num>
  <w:num w:numId="19">
    <w:abstractNumId w:val="50"/>
  </w:num>
  <w:num w:numId="20">
    <w:abstractNumId w:val="89"/>
  </w:num>
  <w:num w:numId="21">
    <w:abstractNumId w:val="68"/>
  </w:num>
  <w:num w:numId="22">
    <w:abstractNumId w:val="71"/>
  </w:num>
  <w:num w:numId="23">
    <w:abstractNumId w:val="56"/>
  </w:num>
  <w:num w:numId="24">
    <w:abstractNumId w:val="94"/>
  </w:num>
  <w:num w:numId="25">
    <w:abstractNumId w:val="42"/>
  </w:num>
  <w:num w:numId="26">
    <w:abstractNumId w:val="75"/>
  </w:num>
  <w:num w:numId="27">
    <w:abstractNumId w:val="43"/>
  </w:num>
  <w:num w:numId="28">
    <w:abstractNumId w:val="9"/>
  </w:num>
  <w:num w:numId="29">
    <w:abstractNumId w:val="1"/>
  </w:num>
  <w:num w:numId="30">
    <w:abstractNumId w:val="4"/>
  </w:num>
  <w:num w:numId="31">
    <w:abstractNumId w:val="116"/>
  </w:num>
  <w:num w:numId="32">
    <w:abstractNumId w:val="32"/>
  </w:num>
  <w:num w:numId="33">
    <w:abstractNumId w:val="115"/>
  </w:num>
  <w:num w:numId="34">
    <w:abstractNumId w:val="14"/>
  </w:num>
  <w:num w:numId="35">
    <w:abstractNumId w:val="104"/>
  </w:num>
  <w:num w:numId="36">
    <w:abstractNumId w:val="25"/>
  </w:num>
  <w:num w:numId="37">
    <w:abstractNumId w:val="106"/>
  </w:num>
  <w:num w:numId="38">
    <w:abstractNumId w:val="62"/>
  </w:num>
  <w:num w:numId="39">
    <w:abstractNumId w:val="26"/>
  </w:num>
  <w:num w:numId="40">
    <w:abstractNumId w:val="105"/>
  </w:num>
  <w:num w:numId="41">
    <w:abstractNumId w:val="34"/>
  </w:num>
  <w:num w:numId="42">
    <w:abstractNumId w:val="21"/>
  </w:num>
  <w:num w:numId="43">
    <w:abstractNumId w:val="86"/>
  </w:num>
  <w:num w:numId="44">
    <w:abstractNumId w:val="118"/>
  </w:num>
  <w:num w:numId="45">
    <w:abstractNumId w:val="7"/>
  </w:num>
  <w:num w:numId="46">
    <w:abstractNumId w:val="79"/>
  </w:num>
  <w:num w:numId="47">
    <w:abstractNumId w:val="64"/>
  </w:num>
  <w:num w:numId="48">
    <w:abstractNumId w:val="80"/>
  </w:num>
  <w:num w:numId="49">
    <w:abstractNumId w:val="109"/>
  </w:num>
  <w:num w:numId="50">
    <w:abstractNumId w:val="63"/>
  </w:num>
  <w:num w:numId="51">
    <w:abstractNumId w:val="119"/>
  </w:num>
  <w:num w:numId="52">
    <w:abstractNumId w:val="57"/>
  </w:num>
  <w:num w:numId="53">
    <w:abstractNumId w:val="5"/>
  </w:num>
  <w:num w:numId="54">
    <w:abstractNumId w:val="97"/>
  </w:num>
  <w:num w:numId="55">
    <w:abstractNumId w:val="73"/>
  </w:num>
  <w:num w:numId="56">
    <w:abstractNumId w:val="47"/>
  </w:num>
  <w:num w:numId="57">
    <w:abstractNumId w:val="101"/>
  </w:num>
  <w:num w:numId="58">
    <w:abstractNumId w:val="76"/>
  </w:num>
  <w:num w:numId="59">
    <w:abstractNumId w:val="22"/>
  </w:num>
  <w:num w:numId="60">
    <w:abstractNumId w:val="84"/>
  </w:num>
  <w:num w:numId="61">
    <w:abstractNumId w:val="12"/>
  </w:num>
  <w:num w:numId="62">
    <w:abstractNumId w:val="29"/>
  </w:num>
  <w:num w:numId="63">
    <w:abstractNumId w:val="61"/>
  </w:num>
  <w:num w:numId="64">
    <w:abstractNumId w:val="88"/>
  </w:num>
  <w:num w:numId="65">
    <w:abstractNumId w:val="72"/>
  </w:num>
  <w:num w:numId="66">
    <w:abstractNumId w:val="74"/>
  </w:num>
  <w:num w:numId="67">
    <w:abstractNumId w:val="70"/>
  </w:num>
  <w:num w:numId="68">
    <w:abstractNumId w:val="122"/>
  </w:num>
  <w:num w:numId="69">
    <w:abstractNumId w:val="102"/>
  </w:num>
  <w:num w:numId="70">
    <w:abstractNumId w:val="69"/>
  </w:num>
  <w:num w:numId="71">
    <w:abstractNumId w:val="20"/>
  </w:num>
  <w:num w:numId="72">
    <w:abstractNumId w:val="33"/>
  </w:num>
  <w:num w:numId="73">
    <w:abstractNumId w:val="123"/>
  </w:num>
  <w:num w:numId="74">
    <w:abstractNumId w:val="18"/>
  </w:num>
  <w:num w:numId="75">
    <w:abstractNumId w:val="3"/>
  </w:num>
  <w:num w:numId="76">
    <w:abstractNumId w:val="98"/>
  </w:num>
  <w:num w:numId="77">
    <w:abstractNumId w:val="87"/>
  </w:num>
  <w:num w:numId="78">
    <w:abstractNumId w:val="46"/>
  </w:num>
  <w:num w:numId="79">
    <w:abstractNumId w:val="31"/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2"/>
  </w:num>
  <w:num w:numId="91">
    <w:abstractNumId w:val="2"/>
  </w:num>
  <w:num w:numId="92">
    <w:abstractNumId w:val="6"/>
  </w:num>
  <w:num w:numId="93">
    <w:abstractNumId w:val="67"/>
  </w:num>
  <w:num w:numId="94">
    <w:abstractNumId w:val="38"/>
  </w:num>
  <w:num w:numId="95">
    <w:abstractNumId w:val="52"/>
  </w:num>
  <w:num w:numId="96">
    <w:abstractNumId w:val="99"/>
  </w:num>
  <w:num w:numId="97">
    <w:abstractNumId w:val="37"/>
  </w:num>
  <w:num w:numId="98">
    <w:abstractNumId w:val="36"/>
  </w:num>
  <w:num w:numId="99">
    <w:abstractNumId w:val="65"/>
  </w:num>
  <w:num w:numId="100">
    <w:abstractNumId w:val="23"/>
  </w:num>
  <w:num w:numId="101">
    <w:abstractNumId w:val="100"/>
  </w:num>
  <w:num w:numId="102">
    <w:abstractNumId w:val="90"/>
  </w:num>
  <w:num w:numId="103">
    <w:abstractNumId w:val="114"/>
  </w:num>
  <w:num w:numId="104">
    <w:abstractNumId w:val="30"/>
  </w:num>
  <w:num w:numId="105">
    <w:abstractNumId w:val="10"/>
  </w:num>
  <w:num w:numId="106">
    <w:abstractNumId w:val="27"/>
  </w:num>
  <w:num w:numId="107">
    <w:abstractNumId w:val="28"/>
  </w:num>
  <w:num w:numId="108">
    <w:abstractNumId w:val="24"/>
  </w:num>
  <w:num w:numId="109">
    <w:abstractNumId w:val="96"/>
  </w:num>
  <w:num w:numId="110">
    <w:abstractNumId w:val="121"/>
  </w:num>
  <w:num w:numId="111">
    <w:abstractNumId w:val="92"/>
  </w:num>
  <w:num w:numId="112">
    <w:abstractNumId w:val="8"/>
  </w:num>
  <w:num w:numId="113">
    <w:abstractNumId w:val="60"/>
  </w:num>
  <w:num w:numId="114">
    <w:abstractNumId w:val="66"/>
  </w:num>
  <w:num w:numId="115">
    <w:abstractNumId w:val="44"/>
  </w:num>
  <w:num w:numId="116">
    <w:abstractNumId w:val="54"/>
  </w:num>
  <w:num w:numId="117">
    <w:abstractNumId w:val="11"/>
  </w:num>
  <w:num w:numId="118">
    <w:abstractNumId w:val="0"/>
  </w:num>
  <w:num w:numId="119">
    <w:abstractNumId w:val="16"/>
  </w:num>
  <w:num w:numId="120">
    <w:abstractNumId w:val="85"/>
  </w:num>
  <w:num w:numId="121">
    <w:abstractNumId w:val="41"/>
  </w:num>
  <w:num w:numId="12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757"/>
    <w:rsid w:val="00000598"/>
    <w:rsid w:val="00002F00"/>
    <w:rsid w:val="0000335F"/>
    <w:rsid w:val="000063E8"/>
    <w:rsid w:val="00007637"/>
    <w:rsid w:val="0001055F"/>
    <w:rsid w:val="00011E27"/>
    <w:rsid w:val="000130F0"/>
    <w:rsid w:val="00013959"/>
    <w:rsid w:val="000146D0"/>
    <w:rsid w:val="000149E3"/>
    <w:rsid w:val="00015FEF"/>
    <w:rsid w:val="000200B9"/>
    <w:rsid w:val="00023270"/>
    <w:rsid w:val="000266CD"/>
    <w:rsid w:val="000302F4"/>
    <w:rsid w:val="00030CE6"/>
    <w:rsid w:val="00033583"/>
    <w:rsid w:val="000358E3"/>
    <w:rsid w:val="00036698"/>
    <w:rsid w:val="0003670C"/>
    <w:rsid w:val="00042099"/>
    <w:rsid w:val="000454B5"/>
    <w:rsid w:val="00046BA4"/>
    <w:rsid w:val="00047A18"/>
    <w:rsid w:val="00051763"/>
    <w:rsid w:val="00052D1A"/>
    <w:rsid w:val="00053359"/>
    <w:rsid w:val="000547D9"/>
    <w:rsid w:val="00055425"/>
    <w:rsid w:val="000573F8"/>
    <w:rsid w:val="00061FC6"/>
    <w:rsid w:val="0006233C"/>
    <w:rsid w:val="000707E4"/>
    <w:rsid w:val="00071BF0"/>
    <w:rsid w:val="00071E07"/>
    <w:rsid w:val="0007331C"/>
    <w:rsid w:val="00075D1B"/>
    <w:rsid w:val="000779E3"/>
    <w:rsid w:val="00077AD0"/>
    <w:rsid w:val="00082042"/>
    <w:rsid w:val="000823AB"/>
    <w:rsid w:val="00082FB3"/>
    <w:rsid w:val="0008587F"/>
    <w:rsid w:val="000867AB"/>
    <w:rsid w:val="00086D02"/>
    <w:rsid w:val="000900FF"/>
    <w:rsid w:val="000929B0"/>
    <w:rsid w:val="0009565C"/>
    <w:rsid w:val="00097230"/>
    <w:rsid w:val="000A405F"/>
    <w:rsid w:val="000A4FE0"/>
    <w:rsid w:val="000A6BD6"/>
    <w:rsid w:val="000B20D5"/>
    <w:rsid w:val="000B54F2"/>
    <w:rsid w:val="000C0F80"/>
    <w:rsid w:val="000C5E75"/>
    <w:rsid w:val="000D1387"/>
    <w:rsid w:val="000D35D9"/>
    <w:rsid w:val="000D5D92"/>
    <w:rsid w:val="000D5DD8"/>
    <w:rsid w:val="000D6F78"/>
    <w:rsid w:val="000E03A0"/>
    <w:rsid w:val="000E0F23"/>
    <w:rsid w:val="000E20CF"/>
    <w:rsid w:val="000E5F51"/>
    <w:rsid w:val="000E6DC0"/>
    <w:rsid w:val="000F0660"/>
    <w:rsid w:val="000F284E"/>
    <w:rsid w:val="000F3DA9"/>
    <w:rsid w:val="00101CD1"/>
    <w:rsid w:val="00103DA7"/>
    <w:rsid w:val="00105702"/>
    <w:rsid w:val="001073FB"/>
    <w:rsid w:val="00113731"/>
    <w:rsid w:val="00113FB1"/>
    <w:rsid w:val="00122122"/>
    <w:rsid w:val="00123865"/>
    <w:rsid w:val="001259B9"/>
    <w:rsid w:val="00133507"/>
    <w:rsid w:val="00133F72"/>
    <w:rsid w:val="00135380"/>
    <w:rsid w:val="001353E8"/>
    <w:rsid w:val="001413ED"/>
    <w:rsid w:val="00142376"/>
    <w:rsid w:val="0014280D"/>
    <w:rsid w:val="0014480D"/>
    <w:rsid w:val="00145254"/>
    <w:rsid w:val="00145A77"/>
    <w:rsid w:val="00150B63"/>
    <w:rsid w:val="001511CF"/>
    <w:rsid w:val="00151A8B"/>
    <w:rsid w:val="00152B1C"/>
    <w:rsid w:val="00153F08"/>
    <w:rsid w:val="001567FF"/>
    <w:rsid w:val="00161C75"/>
    <w:rsid w:val="001634EB"/>
    <w:rsid w:val="001710A2"/>
    <w:rsid w:val="00171188"/>
    <w:rsid w:val="001726FA"/>
    <w:rsid w:val="00182CC8"/>
    <w:rsid w:val="00183FEB"/>
    <w:rsid w:val="00185708"/>
    <w:rsid w:val="00185EB4"/>
    <w:rsid w:val="00186656"/>
    <w:rsid w:val="00186668"/>
    <w:rsid w:val="001902EB"/>
    <w:rsid w:val="00195978"/>
    <w:rsid w:val="001A1010"/>
    <w:rsid w:val="001A5DED"/>
    <w:rsid w:val="001A64DE"/>
    <w:rsid w:val="001A7687"/>
    <w:rsid w:val="001A7F86"/>
    <w:rsid w:val="001B0803"/>
    <w:rsid w:val="001B133A"/>
    <w:rsid w:val="001B3706"/>
    <w:rsid w:val="001B4703"/>
    <w:rsid w:val="001C0429"/>
    <w:rsid w:val="001C0EF8"/>
    <w:rsid w:val="001C649E"/>
    <w:rsid w:val="001C6E8F"/>
    <w:rsid w:val="001C7F49"/>
    <w:rsid w:val="001D3E7D"/>
    <w:rsid w:val="001D42B5"/>
    <w:rsid w:val="001D4911"/>
    <w:rsid w:val="001D5831"/>
    <w:rsid w:val="001D62A2"/>
    <w:rsid w:val="001D76C3"/>
    <w:rsid w:val="001E1DFA"/>
    <w:rsid w:val="001E3460"/>
    <w:rsid w:val="001E4EB0"/>
    <w:rsid w:val="001E570D"/>
    <w:rsid w:val="001E7733"/>
    <w:rsid w:val="001F1A59"/>
    <w:rsid w:val="001F1BB5"/>
    <w:rsid w:val="001F2F77"/>
    <w:rsid w:val="001F385D"/>
    <w:rsid w:val="001F5026"/>
    <w:rsid w:val="001F7051"/>
    <w:rsid w:val="001F7D0A"/>
    <w:rsid w:val="0020291A"/>
    <w:rsid w:val="00203F0D"/>
    <w:rsid w:val="00204308"/>
    <w:rsid w:val="002047B2"/>
    <w:rsid w:val="002106FD"/>
    <w:rsid w:val="00211646"/>
    <w:rsid w:val="00214954"/>
    <w:rsid w:val="00215294"/>
    <w:rsid w:val="0021702F"/>
    <w:rsid w:val="00233023"/>
    <w:rsid w:val="00233AEB"/>
    <w:rsid w:val="00235211"/>
    <w:rsid w:val="00236001"/>
    <w:rsid w:val="002360BE"/>
    <w:rsid w:val="0023620E"/>
    <w:rsid w:val="00236E09"/>
    <w:rsid w:val="00237BCD"/>
    <w:rsid w:val="00243C7A"/>
    <w:rsid w:val="00247145"/>
    <w:rsid w:val="00252217"/>
    <w:rsid w:val="002522B8"/>
    <w:rsid w:val="00252E94"/>
    <w:rsid w:val="002577A1"/>
    <w:rsid w:val="002624BC"/>
    <w:rsid w:val="00262603"/>
    <w:rsid w:val="002636AD"/>
    <w:rsid w:val="00263EA8"/>
    <w:rsid w:val="00270988"/>
    <w:rsid w:val="0027341D"/>
    <w:rsid w:val="00273903"/>
    <w:rsid w:val="00276A63"/>
    <w:rsid w:val="002808D2"/>
    <w:rsid w:val="00282B3F"/>
    <w:rsid w:val="002840ED"/>
    <w:rsid w:val="002849C7"/>
    <w:rsid w:val="00285408"/>
    <w:rsid w:val="00290CE9"/>
    <w:rsid w:val="002922CE"/>
    <w:rsid w:val="00293243"/>
    <w:rsid w:val="002936D7"/>
    <w:rsid w:val="00293801"/>
    <w:rsid w:val="002A07DB"/>
    <w:rsid w:val="002A1577"/>
    <w:rsid w:val="002A1C55"/>
    <w:rsid w:val="002A2ED0"/>
    <w:rsid w:val="002A410C"/>
    <w:rsid w:val="002A4A4E"/>
    <w:rsid w:val="002A5AF7"/>
    <w:rsid w:val="002A6D96"/>
    <w:rsid w:val="002B053B"/>
    <w:rsid w:val="002B352E"/>
    <w:rsid w:val="002B38A8"/>
    <w:rsid w:val="002B4B55"/>
    <w:rsid w:val="002B5871"/>
    <w:rsid w:val="002B69CC"/>
    <w:rsid w:val="002B77CB"/>
    <w:rsid w:val="002C2BFD"/>
    <w:rsid w:val="002C3F91"/>
    <w:rsid w:val="002D2D83"/>
    <w:rsid w:val="002D3361"/>
    <w:rsid w:val="002E28A0"/>
    <w:rsid w:val="002E2DEC"/>
    <w:rsid w:val="002E553F"/>
    <w:rsid w:val="002E5584"/>
    <w:rsid w:val="002E5638"/>
    <w:rsid w:val="002E5BD2"/>
    <w:rsid w:val="002E61C7"/>
    <w:rsid w:val="002E65A4"/>
    <w:rsid w:val="002E75C9"/>
    <w:rsid w:val="002F18D2"/>
    <w:rsid w:val="002F1F1D"/>
    <w:rsid w:val="002F6489"/>
    <w:rsid w:val="002F6B0B"/>
    <w:rsid w:val="003014CC"/>
    <w:rsid w:val="00301D9C"/>
    <w:rsid w:val="00305315"/>
    <w:rsid w:val="00305AD1"/>
    <w:rsid w:val="00312787"/>
    <w:rsid w:val="00315567"/>
    <w:rsid w:val="00315781"/>
    <w:rsid w:val="00317EDA"/>
    <w:rsid w:val="00320138"/>
    <w:rsid w:val="00324C94"/>
    <w:rsid w:val="0032750C"/>
    <w:rsid w:val="00331580"/>
    <w:rsid w:val="003328F8"/>
    <w:rsid w:val="00332E8C"/>
    <w:rsid w:val="0033369A"/>
    <w:rsid w:val="00333AFF"/>
    <w:rsid w:val="00334F67"/>
    <w:rsid w:val="0034073A"/>
    <w:rsid w:val="003408B6"/>
    <w:rsid w:val="0034258A"/>
    <w:rsid w:val="00343104"/>
    <w:rsid w:val="00344BEA"/>
    <w:rsid w:val="00346B68"/>
    <w:rsid w:val="00350B90"/>
    <w:rsid w:val="00351FA5"/>
    <w:rsid w:val="0035341E"/>
    <w:rsid w:val="00354F17"/>
    <w:rsid w:val="00356FB5"/>
    <w:rsid w:val="00357779"/>
    <w:rsid w:val="003619AE"/>
    <w:rsid w:val="003637C3"/>
    <w:rsid w:val="003666BD"/>
    <w:rsid w:val="003707B6"/>
    <w:rsid w:val="00372B1B"/>
    <w:rsid w:val="003739C5"/>
    <w:rsid w:val="00373F1D"/>
    <w:rsid w:val="00375570"/>
    <w:rsid w:val="00382C4E"/>
    <w:rsid w:val="00383927"/>
    <w:rsid w:val="003841F8"/>
    <w:rsid w:val="003848C6"/>
    <w:rsid w:val="00384EAF"/>
    <w:rsid w:val="003928E4"/>
    <w:rsid w:val="00392F6F"/>
    <w:rsid w:val="0039397D"/>
    <w:rsid w:val="0039419C"/>
    <w:rsid w:val="003947F1"/>
    <w:rsid w:val="003A0581"/>
    <w:rsid w:val="003A05A0"/>
    <w:rsid w:val="003A2801"/>
    <w:rsid w:val="003A767F"/>
    <w:rsid w:val="003B08FF"/>
    <w:rsid w:val="003B09EF"/>
    <w:rsid w:val="003B6E61"/>
    <w:rsid w:val="003C0F56"/>
    <w:rsid w:val="003C3220"/>
    <w:rsid w:val="003C5554"/>
    <w:rsid w:val="003C59E9"/>
    <w:rsid w:val="003D0566"/>
    <w:rsid w:val="003D0E3C"/>
    <w:rsid w:val="003D1D37"/>
    <w:rsid w:val="003D24E4"/>
    <w:rsid w:val="003D48DB"/>
    <w:rsid w:val="003D4F4C"/>
    <w:rsid w:val="003D6023"/>
    <w:rsid w:val="003D6A8A"/>
    <w:rsid w:val="003E145E"/>
    <w:rsid w:val="003E1D28"/>
    <w:rsid w:val="003E35D4"/>
    <w:rsid w:val="003E55D3"/>
    <w:rsid w:val="003E7EBE"/>
    <w:rsid w:val="003F10F3"/>
    <w:rsid w:val="003F7F19"/>
    <w:rsid w:val="00401E78"/>
    <w:rsid w:val="00402A62"/>
    <w:rsid w:val="0040309A"/>
    <w:rsid w:val="00403E43"/>
    <w:rsid w:val="00405498"/>
    <w:rsid w:val="0040649F"/>
    <w:rsid w:val="004116A7"/>
    <w:rsid w:val="00411BE9"/>
    <w:rsid w:val="00412152"/>
    <w:rsid w:val="00413CDB"/>
    <w:rsid w:val="0041633C"/>
    <w:rsid w:val="00425CCF"/>
    <w:rsid w:val="0043605F"/>
    <w:rsid w:val="004361E5"/>
    <w:rsid w:val="004364AC"/>
    <w:rsid w:val="00436993"/>
    <w:rsid w:val="00436A05"/>
    <w:rsid w:val="00443476"/>
    <w:rsid w:val="00443E4D"/>
    <w:rsid w:val="00444188"/>
    <w:rsid w:val="004450CC"/>
    <w:rsid w:val="004459CA"/>
    <w:rsid w:val="004556BF"/>
    <w:rsid w:val="0046000E"/>
    <w:rsid w:val="00462711"/>
    <w:rsid w:val="004634A3"/>
    <w:rsid w:val="00463731"/>
    <w:rsid w:val="00465B67"/>
    <w:rsid w:val="00466101"/>
    <w:rsid w:val="004665D6"/>
    <w:rsid w:val="00472DD4"/>
    <w:rsid w:val="0047510C"/>
    <w:rsid w:val="0047725E"/>
    <w:rsid w:val="00477FE5"/>
    <w:rsid w:val="00480672"/>
    <w:rsid w:val="00482E36"/>
    <w:rsid w:val="004875F3"/>
    <w:rsid w:val="00490366"/>
    <w:rsid w:val="00494A59"/>
    <w:rsid w:val="00496E82"/>
    <w:rsid w:val="004A088F"/>
    <w:rsid w:val="004A0CAC"/>
    <w:rsid w:val="004A0D1B"/>
    <w:rsid w:val="004A1476"/>
    <w:rsid w:val="004A253C"/>
    <w:rsid w:val="004A5AD8"/>
    <w:rsid w:val="004A7C3E"/>
    <w:rsid w:val="004B1B0F"/>
    <w:rsid w:val="004B20BE"/>
    <w:rsid w:val="004B5781"/>
    <w:rsid w:val="004C00AB"/>
    <w:rsid w:val="004C2160"/>
    <w:rsid w:val="004C5BE4"/>
    <w:rsid w:val="004D021C"/>
    <w:rsid w:val="004D1336"/>
    <w:rsid w:val="004D2BAF"/>
    <w:rsid w:val="004E0CAC"/>
    <w:rsid w:val="004E0EE7"/>
    <w:rsid w:val="004E654E"/>
    <w:rsid w:val="004F37DC"/>
    <w:rsid w:val="004F5CF1"/>
    <w:rsid w:val="004F6090"/>
    <w:rsid w:val="005001C7"/>
    <w:rsid w:val="00504F0A"/>
    <w:rsid w:val="00507BF6"/>
    <w:rsid w:val="00512A1B"/>
    <w:rsid w:val="00516A27"/>
    <w:rsid w:val="00516ECD"/>
    <w:rsid w:val="005213B0"/>
    <w:rsid w:val="005223BF"/>
    <w:rsid w:val="0052514A"/>
    <w:rsid w:val="005275DE"/>
    <w:rsid w:val="00527D4F"/>
    <w:rsid w:val="00531734"/>
    <w:rsid w:val="00531EE3"/>
    <w:rsid w:val="00534A8E"/>
    <w:rsid w:val="00534BA0"/>
    <w:rsid w:val="0053650F"/>
    <w:rsid w:val="00536E18"/>
    <w:rsid w:val="00537523"/>
    <w:rsid w:val="00543A66"/>
    <w:rsid w:val="0054520A"/>
    <w:rsid w:val="00546817"/>
    <w:rsid w:val="00551285"/>
    <w:rsid w:val="00554FAE"/>
    <w:rsid w:val="00557335"/>
    <w:rsid w:val="00565C4A"/>
    <w:rsid w:val="00565EE8"/>
    <w:rsid w:val="005673FC"/>
    <w:rsid w:val="0056771E"/>
    <w:rsid w:val="00571369"/>
    <w:rsid w:val="005760BA"/>
    <w:rsid w:val="00576733"/>
    <w:rsid w:val="005826F4"/>
    <w:rsid w:val="00587126"/>
    <w:rsid w:val="00587EAA"/>
    <w:rsid w:val="0059031D"/>
    <w:rsid w:val="00590CE5"/>
    <w:rsid w:val="0059147F"/>
    <w:rsid w:val="00595857"/>
    <w:rsid w:val="00596012"/>
    <w:rsid w:val="005972B3"/>
    <w:rsid w:val="005A0DB3"/>
    <w:rsid w:val="005A181A"/>
    <w:rsid w:val="005A258F"/>
    <w:rsid w:val="005A4A8A"/>
    <w:rsid w:val="005A622F"/>
    <w:rsid w:val="005B07EF"/>
    <w:rsid w:val="005B0AB6"/>
    <w:rsid w:val="005B35D4"/>
    <w:rsid w:val="005B4FE3"/>
    <w:rsid w:val="005B79D6"/>
    <w:rsid w:val="005C0CA1"/>
    <w:rsid w:val="005C330F"/>
    <w:rsid w:val="005C69E6"/>
    <w:rsid w:val="005D4448"/>
    <w:rsid w:val="005D5175"/>
    <w:rsid w:val="005D5438"/>
    <w:rsid w:val="005D7C91"/>
    <w:rsid w:val="005E0047"/>
    <w:rsid w:val="005E073A"/>
    <w:rsid w:val="005E0FB7"/>
    <w:rsid w:val="005E1A34"/>
    <w:rsid w:val="005E2184"/>
    <w:rsid w:val="005E270C"/>
    <w:rsid w:val="005E3D3B"/>
    <w:rsid w:val="005E5A6C"/>
    <w:rsid w:val="005E71B0"/>
    <w:rsid w:val="005E75EA"/>
    <w:rsid w:val="005E7F13"/>
    <w:rsid w:val="005F30AF"/>
    <w:rsid w:val="005F31CE"/>
    <w:rsid w:val="005F6BB4"/>
    <w:rsid w:val="005F6C3C"/>
    <w:rsid w:val="005F6FE3"/>
    <w:rsid w:val="005F737B"/>
    <w:rsid w:val="005F7ED4"/>
    <w:rsid w:val="0060274A"/>
    <w:rsid w:val="00602AAF"/>
    <w:rsid w:val="00602F62"/>
    <w:rsid w:val="0060400A"/>
    <w:rsid w:val="00604DCC"/>
    <w:rsid w:val="00610BC2"/>
    <w:rsid w:val="006111EF"/>
    <w:rsid w:val="00612327"/>
    <w:rsid w:val="00612861"/>
    <w:rsid w:val="00616699"/>
    <w:rsid w:val="0062040F"/>
    <w:rsid w:val="0062088F"/>
    <w:rsid w:val="0062360E"/>
    <w:rsid w:val="006310CA"/>
    <w:rsid w:val="00631D93"/>
    <w:rsid w:val="00635B27"/>
    <w:rsid w:val="00635D0B"/>
    <w:rsid w:val="006442FF"/>
    <w:rsid w:val="00651205"/>
    <w:rsid w:val="00651A31"/>
    <w:rsid w:val="0065362F"/>
    <w:rsid w:val="00654C2C"/>
    <w:rsid w:val="00655471"/>
    <w:rsid w:val="006558D8"/>
    <w:rsid w:val="00655933"/>
    <w:rsid w:val="00655A92"/>
    <w:rsid w:val="00656D8A"/>
    <w:rsid w:val="00657560"/>
    <w:rsid w:val="00657D3C"/>
    <w:rsid w:val="006609E0"/>
    <w:rsid w:val="00661E9E"/>
    <w:rsid w:val="00662908"/>
    <w:rsid w:val="00662E44"/>
    <w:rsid w:val="00664138"/>
    <w:rsid w:val="00664226"/>
    <w:rsid w:val="00664459"/>
    <w:rsid w:val="00666681"/>
    <w:rsid w:val="00666719"/>
    <w:rsid w:val="00666B18"/>
    <w:rsid w:val="00667116"/>
    <w:rsid w:val="00670624"/>
    <w:rsid w:val="00677248"/>
    <w:rsid w:val="00682ABF"/>
    <w:rsid w:val="00683B4A"/>
    <w:rsid w:val="00684D1B"/>
    <w:rsid w:val="0068653E"/>
    <w:rsid w:val="00686CA7"/>
    <w:rsid w:val="0069045F"/>
    <w:rsid w:val="00694833"/>
    <w:rsid w:val="006966DD"/>
    <w:rsid w:val="006A0CF0"/>
    <w:rsid w:val="006A2E1D"/>
    <w:rsid w:val="006A6304"/>
    <w:rsid w:val="006A6D35"/>
    <w:rsid w:val="006A7763"/>
    <w:rsid w:val="006A7C95"/>
    <w:rsid w:val="006B247D"/>
    <w:rsid w:val="006B288A"/>
    <w:rsid w:val="006B318A"/>
    <w:rsid w:val="006B499A"/>
    <w:rsid w:val="006B54FF"/>
    <w:rsid w:val="006C077B"/>
    <w:rsid w:val="006C16D6"/>
    <w:rsid w:val="006C1798"/>
    <w:rsid w:val="006C18B6"/>
    <w:rsid w:val="006C2531"/>
    <w:rsid w:val="006C3164"/>
    <w:rsid w:val="006C369B"/>
    <w:rsid w:val="006C7EE7"/>
    <w:rsid w:val="006D1292"/>
    <w:rsid w:val="006D22C3"/>
    <w:rsid w:val="006D3269"/>
    <w:rsid w:val="006D5A0B"/>
    <w:rsid w:val="006D5BBD"/>
    <w:rsid w:val="006D6FDA"/>
    <w:rsid w:val="006E0DD7"/>
    <w:rsid w:val="006E1259"/>
    <w:rsid w:val="006E1A71"/>
    <w:rsid w:val="006E3A63"/>
    <w:rsid w:val="006E5107"/>
    <w:rsid w:val="006F0A29"/>
    <w:rsid w:val="006F1ECF"/>
    <w:rsid w:val="006F2F64"/>
    <w:rsid w:val="00700445"/>
    <w:rsid w:val="00700D71"/>
    <w:rsid w:val="00701D65"/>
    <w:rsid w:val="00702C94"/>
    <w:rsid w:val="00703683"/>
    <w:rsid w:val="00705BB5"/>
    <w:rsid w:val="00710D77"/>
    <w:rsid w:val="007143B0"/>
    <w:rsid w:val="00714D72"/>
    <w:rsid w:val="00715B3F"/>
    <w:rsid w:val="0072032C"/>
    <w:rsid w:val="00721A17"/>
    <w:rsid w:val="007221A6"/>
    <w:rsid w:val="007233B6"/>
    <w:rsid w:val="00723F4D"/>
    <w:rsid w:val="00724488"/>
    <w:rsid w:val="00725463"/>
    <w:rsid w:val="0072549F"/>
    <w:rsid w:val="00727FFD"/>
    <w:rsid w:val="00730255"/>
    <w:rsid w:val="00730388"/>
    <w:rsid w:val="00733017"/>
    <w:rsid w:val="00733574"/>
    <w:rsid w:val="00733C35"/>
    <w:rsid w:val="00734042"/>
    <w:rsid w:val="00734209"/>
    <w:rsid w:val="00736757"/>
    <w:rsid w:val="00743105"/>
    <w:rsid w:val="00745390"/>
    <w:rsid w:val="007472DC"/>
    <w:rsid w:val="00747425"/>
    <w:rsid w:val="00747B24"/>
    <w:rsid w:val="007509CF"/>
    <w:rsid w:val="00756515"/>
    <w:rsid w:val="00760544"/>
    <w:rsid w:val="00762705"/>
    <w:rsid w:val="00762C6D"/>
    <w:rsid w:val="00763327"/>
    <w:rsid w:val="0076383D"/>
    <w:rsid w:val="00763968"/>
    <w:rsid w:val="00765BEA"/>
    <w:rsid w:val="00766880"/>
    <w:rsid w:val="00766E9C"/>
    <w:rsid w:val="00770A67"/>
    <w:rsid w:val="0077269E"/>
    <w:rsid w:val="00775631"/>
    <w:rsid w:val="007764E3"/>
    <w:rsid w:val="007800E3"/>
    <w:rsid w:val="00780C70"/>
    <w:rsid w:val="00781508"/>
    <w:rsid w:val="00781FD2"/>
    <w:rsid w:val="007877DA"/>
    <w:rsid w:val="007921E4"/>
    <w:rsid w:val="007949FA"/>
    <w:rsid w:val="00796323"/>
    <w:rsid w:val="00796F5E"/>
    <w:rsid w:val="00797769"/>
    <w:rsid w:val="007A3865"/>
    <w:rsid w:val="007A3A6D"/>
    <w:rsid w:val="007A44A8"/>
    <w:rsid w:val="007A5CEA"/>
    <w:rsid w:val="007A5E37"/>
    <w:rsid w:val="007B03FD"/>
    <w:rsid w:val="007B545D"/>
    <w:rsid w:val="007B6A50"/>
    <w:rsid w:val="007C025E"/>
    <w:rsid w:val="007C51F7"/>
    <w:rsid w:val="007D12F0"/>
    <w:rsid w:val="007D2537"/>
    <w:rsid w:val="007D2633"/>
    <w:rsid w:val="007D3350"/>
    <w:rsid w:val="007D74BC"/>
    <w:rsid w:val="007E1D07"/>
    <w:rsid w:val="007E6B19"/>
    <w:rsid w:val="007E6F08"/>
    <w:rsid w:val="007E76F8"/>
    <w:rsid w:val="007F64C8"/>
    <w:rsid w:val="008004CF"/>
    <w:rsid w:val="0080156E"/>
    <w:rsid w:val="00803AA3"/>
    <w:rsid w:val="00804928"/>
    <w:rsid w:val="008062B2"/>
    <w:rsid w:val="008077D0"/>
    <w:rsid w:val="0081166D"/>
    <w:rsid w:val="00814C1B"/>
    <w:rsid w:val="008159A9"/>
    <w:rsid w:val="0081603B"/>
    <w:rsid w:val="008161CC"/>
    <w:rsid w:val="008171B1"/>
    <w:rsid w:val="00820666"/>
    <w:rsid w:val="00824C7D"/>
    <w:rsid w:val="00825C7D"/>
    <w:rsid w:val="00827798"/>
    <w:rsid w:val="0083175D"/>
    <w:rsid w:val="0083374B"/>
    <w:rsid w:val="008344D4"/>
    <w:rsid w:val="00834E28"/>
    <w:rsid w:val="00835031"/>
    <w:rsid w:val="00835DE5"/>
    <w:rsid w:val="00836098"/>
    <w:rsid w:val="00836175"/>
    <w:rsid w:val="00836369"/>
    <w:rsid w:val="00840BFA"/>
    <w:rsid w:val="008419FF"/>
    <w:rsid w:val="00842550"/>
    <w:rsid w:val="00843BD5"/>
    <w:rsid w:val="00843DFE"/>
    <w:rsid w:val="0084424E"/>
    <w:rsid w:val="00845483"/>
    <w:rsid w:val="00850362"/>
    <w:rsid w:val="00850AE3"/>
    <w:rsid w:val="00851C89"/>
    <w:rsid w:val="00852838"/>
    <w:rsid w:val="00853646"/>
    <w:rsid w:val="00855712"/>
    <w:rsid w:val="00861AE2"/>
    <w:rsid w:val="00863AF2"/>
    <w:rsid w:val="0086445F"/>
    <w:rsid w:val="0086492D"/>
    <w:rsid w:val="0086740F"/>
    <w:rsid w:val="008675D1"/>
    <w:rsid w:val="00867829"/>
    <w:rsid w:val="008700C6"/>
    <w:rsid w:val="00873454"/>
    <w:rsid w:val="008743FB"/>
    <w:rsid w:val="00874481"/>
    <w:rsid w:val="00874F24"/>
    <w:rsid w:val="008755DB"/>
    <w:rsid w:val="00875E7C"/>
    <w:rsid w:val="00876631"/>
    <w:rsid w:val="00881A82"/>
    <w:rsid w:val="00885E15"/>
    <w:rsid w:val="00886158"/>
    <w:rsid w:val="008932CA"/>
    <w:rsid w:val="00895E5D"/>
    <w:rsid w:val="0089692F"/>
    <w:rsid w:val="008A05C8"/>
    <w:rsid w:val="008A27FB"/>
    <w:rsid w:val="008A6CF0"/>
    <w:rsid w:val="008B0A86"/>
    <w:rsid w:val="008B2969"/>
    <w:rsid w:val="008B3138"/>
    <w:rsid w:val="008B6242"/>
    <w:rsid w:val="008C58F9"/>
    <w:rsid w:val="008C5ED6"/>
    <w:rsid w:val="008C6440"/>
    <w:rsid w:val="008C78F5"/>
    <w:rsid w:val="008D036C"/>
    <w:rsid w:val="008D0A03"/>
    <w:rsid w:val="008D1C1D"/>
    <w:rsid w:val="008D4108"/>
    <w:rsid w:val="008D4B3E"/>
    <w:rsid w:val="008D4BD5"/>
    <w:rsid w:val="008D662B"/>
    <w:rsid w:val="008D72EA"/>
    <w:rsid w:val="008D7F88"/>
    <w:rsid w:val="008E0282"/>
    <w:rsid w:val="008E0E82"/>
    <w:rsid w:val="008E254E"/>
    <w:rsid w:val="008E3190"/>
    <w:rsid w:val="008E3620"/>
    <w:rsid w:val="008E70A6"/>
    <w:rsid w:val="008E7CA2"/>
    <w:rsid w:val="008F0A88"/>
    <w:rsid w:val="008F7BE3"/>
    <w:rsid w:val="009002A7"/>
    <w:rsid w:val="00900DBD"/>
    <w:rsid w:val="00900EBD"/>
    <w:rsid w:val="00902C4A"/>
    <w:rsid w:val="00902CC2"/>
    <w:rsid w:val="00907FA3"/>
    <w:rsid w:val="009123F4"/>
    <w:rsid w:val="00912F7E"/>
    <w:rsid w:val="00915C70"/>
    <w:rsid w:val="009176EC"/>
    <w:rsid w:val="009177DD"/>
    <w:rsid w:val="00920987"/>
    <w:rsid w:val="00923E52"/>
    <w:rsid w:val="009244A8"/>
    <w:rsid w:val="00924533"/>
    <w:rsid w:val="009249AA"/>
    <w:rsid w:val="00924C6C"/>
    <w:rsid w:val="0092547F"/>
    <w:rsid w:val="00930A53"/>
    <w:rsid w:val="0093176B"/>
    <w:rsid w:val="009356A1"/>
    <w:rsid w:val="009410B5"/>
    <w:rsid w:val="00941736"/>
    <w:rsid w:val="009425A0"/>
    <w:rsid w:val="009427E4"/>
    <w:rsid w:val="009502F1"/>
    <w:rsid w:val="00951988"/>
    <w:rsid w:val="0095462E"/>
    <w:rsid w:val="00960E6E"/>
    <w:rsid w:val="00961123"/>
    <w:rsid w:val="0097114B"/>
    <w:rsid w:val="00973129"/>
    <w:rsid w:val="0097357F"/>
    <w:rsid w:val="00974488"/>
    <w:rsid w:val="00976911"/>
    <w:rsid w:val="009770DB"/>
    <w:rsid w:val="00977369"/>
    <w:rsid w:val="0098039A"/>
    <w:rsid w:val="00980AE1"/>
    <w:rsid w:val="009811BC"/>
    <w:rsid w:val="009850E8"/>
    <w:rsid w:val="00986B68"/>
    <w:rsid w:val="00987CDF"/>
    <w:rsid w:val="009916F6"/>
    <w:rsid w:val="009935D8"/>
    <w:rsid w:val="00995593"/>
    <w:rsid w:val="0099664F"/>
    <w:rsid w:val="009A25D1"/>
    <w:rsid w:val="009B1889"/>
    <w:rsid w:val="009B377F"/>
    <w:rsid w:val="009B407B"/>
    <w:rsid w:val="009B5B5C"/>
    <w:rsid w:val="009C0147"/>
    <w:rsid w:val="009C1A38"/>
    <w:rsid w:val="009C1AD4"/>
    <w:rsid w:val="009C2FF6"/>
    <w:rsid w:val="009C31DA"/>
    <w:rsid w:val="009D13D0"/>
    <w:rsid w:val="009D3304"/>
    <w:rsid w:val="009D3C07"/>
    <w:rsid w:val="009D3FBF"/>
    <w:rsid w:val="009D4945"/>
    <w:rsid w:val="009D628B"/>
    <w:rsid w:val="009D6FE3"/>
    <w:rsid w:val="009E05E3"/>
    <w:rsid w:val="009E3F01"/>
    <w:rsid w:val="009E431F"/>
    <w:rsid w:val="009E5516"/>
    <w:rsid w:val="009E5DC5"/>
    <w:rsid w:val="009E6B64"/>
    <w:rsid w:val="009E7AE4"/>
    <w:rsid w:val="009F01B9"/>
    <w:rsid w:val="009F0BAF"/>
    <w:rsid w:val="009F2174"/>
    <w:rsid w:val="009F7B0A"/>
    <w:rsid w:val="00A037AE"/>
    <w:rsid w:val="00A04FD3"/>
    <w:rsid w:val="00A05309"/>
    <w:rsid w:val="00A07E50"/>
    <w:rsid w:val="00A10AB5"/>
    <w:rsid w:val="00A10D19"/>
    <w:rsid w:val="00A10DB7"/>
    <w:rsid w:val="00A12819"/>
    <w:rsid w:val="00A12AEB"/>
    <w:rsid w:val="00A13B78"/>
    <w:rsid w:val="00A15B2A"/>
    <w:rsid w:val="00A172EF"/>
    <w:rsid w:val="00A22E95"/>
    <w:rsid w:val="00A24E23"/>
    <w:rsid w:val="00A258E2"/>
    <w:rsid w:val="00A26533"/>
    <w:rsid w:val="00A30E55"/>
    <w:rsid w:val="00A31BBA"/>
    <w:rsid w:val="00A32B90"/>
    <w:rsid w:val="00A32DC0"/>
    <w:rsid w:val="00A32F51"/>
    <w:rsid w:val="00A34D9E"/>
    <w:rsid w:val="00A3669A"/>
    <w:rsid w:val="00A37625"/>
    <w:rsid w:val="00A37D49"/>
    <w:rsid w:val="00A4268B"/>
    <w:rsid w:val="00A43B08"/>
    <w:rsid w:val="00A44666"/>
    <w:rsid w:val="00A50028"/>
    <w:rsid w:val="00A52333"/>
    <w:rsid w:val="00A52DAA"/>
    <w:rsid w:val="00A53EF2"/>
    <w:rsid w:val="00A55051"/>
    <w:rsid w:val="00A65EEA"/>
    <w:rsid w:val="00A70683"/>
    <w:rsid w:val="00A71A39"/>
    <w:rsid w:val="00A72635"/>
    <w:rsid w:val="00A73293"/>
    <w:rsid w:val="00A73E42"/>
    <w:rsid w:val="00A745F0"/>
    <w:rsid w:val="00A755CF"/>
    <w:rsid w:val="00A7567A"/>
    <w:rsid w:val="00A75829"/>
    <w:rsid w:val="00A77E69"/>
    <w:rsid w:val="00A80979"/>
    <w:rsid w:val="00A81C9A"/>
    <w:rsid w:val="00A82BB9"/>
    <w:rsid w:val="00A83893"/>
    <w:rsid w:val="00A83974"/>
    <w:rsid w:val="00A851E2"/>
    <w:rsid w:val="00A85881"/>
    <w:rsid w:val="00A85F19"/>
    <w:rsid w:val="00A907AC"/>
    <w:rsid w:val="00A90807"/>
    <w:rsid w:val="00A91D54"/>
    <w:rsid w:val="00A92F8B"/>
    <w:rsid w:val="00A93503"/>
    <w:rsid w:val="00A958CE"/>
    <w:rsid w:val="00A96147"/>
    <w:rsid w:val="00A973FA"/>
    <w:rsid w:val="00AA24B4"/>
    <w:rsid w:val="00AA40D7"/>
    <w:rsid w:val="00AA59D5"/>
    <w:rsid w:val="00AA6012"/>
    <w:rsid w:val="00AA6061"/>
    <w:rsid w:val="00AB0F3A"/>
    <w:rsid w:val="00AB2CBB"/>
    <w:rsid w:val="00AB5C68"/>
    <w:rsid w:val="00AB6F48"/>
    <w:rsid w:val="00AC0898"/>
    <w:rsid w:val="00AC365C"/>
    <w:rsid w:val="00AC56B4"/>
    <w:rsid w:val="00AD011B"/>
    <w:rsid w:val="00AD2ABC"/>
    <w:rsid w:val="00AD4939"/>
    <w:rsid w:val="00AD5231"/>
    <w:rsid w:val="00AD6708"/>
    <w:rsid w:val="00AD6D75"/>
    <w:rsid w:val="00AD7403"/>
    <w:rsid w:val="00AE4721"/>
    <w:rsid w:val="00AE64B5"/>
    <w:rsid w:val="00AE7722"/>
    <w:rsid w:val="00AF0AAA"/>
    <w:rsid w:val="00AF2FCC"/>
    <w:rsid w:val="00AF54EC"/>
    <w:rsid w:val="00AF59E1"/>
    <w:rsid w:val="00AF6EB2"/>
    <w:rsid w:val="00AF6EDC"/>
    <w:rsid w:val="00AF7B9B"/>
    <w:rsid w:val="00B04AC8"/>
    <w:rsid w:val="00B05165"/>
    <w:rsid w:val="00B06715"/>
    <w:rsid w:val="00B0765C"/>
    <w:rsid w:val="00B10AA6"/>
    <w:rsid w:val="00B128E9"/>
    <w:rsid w:val="00B1457E"/>
    <w:rsid w:val="00B20303"/>
    <w:rsid w:val="00B236E5"/>
    <w:rsid w:val="00B270A3"/>
    <w:rsid w:val="00B27FA5"/>
    <w:rsid w:val="00B311CA"/>
    <w:rsid w:val="00B31497"/>
    <w:rsid w:val="00B31566"/>
    <w:rsid w:val="00B31E10"/>
    <w:rsid w:val="00B32AD7"/>
    <w:rsid w:val="00B34B35"/>
    <w:rsid w:val="00B404FB"/>
    <w:rsid w:val="00B42DF0"/>
    <w:rsid w:val="00B43EC1"/>
    <w:rsid w:val="00B45EBC"/>
    <w:rsid w:val="00B513DC"/>
    <w:rsid w:val="00B52949"/>
    <w:rsid w:val="00B52C76"/>
    <w:rsid w:val="00B53AC2"/>
    <w:rsid w:val="00B55551"/>
    <w:rsid w:val="00B562BF"/>
    <w:rsid w:val="00B577D1"/>
    <w:rsid w:val="00B6165F"/>
    <w:rsid w:val="00B61955"/>
    <w:rsid w:val="00B62500"/>
    <w:rsid w:val="00B64794"/>
    <w:rsid w:val="00B653E3"/>
    <w:rsid w:val="00B67F4B"/>
    <w:rsid w:val="00B67FDC"/>
    <w:rsid w:val="00B7056A"/>
    <w:rsid w:val="00B70FD1"/>
    <w:rsid w:val="00B71E5F"/>
    <w:rsid w:val="00B754AC"/>
    <w:rsid w:val="00B75CFD"/>
    <w:rsid w:val="00B7665E"/>
    <w:rsid w:val="00B824BB"/>
    <w:rsid w:val="00B83B63"/>
    <w:rsid w:val="00B845EB"/>
    <w:rsid w:val="00B84763"/>
    <w:rsid w:val="00B86894"/>
    <w:rsid w:val="00B87080"/>
    <w:rsid w:val="00B879BD"/>
    <w:rsid w:val="00B910F8"/>
    <w:rsid w:val="00B93D6F"/>
    <w:rsid w:val="00B94812"/>
    <w:rsid w:val="00B9599A"/>
    <w:rsid w:val="00B95C62"/>
    <w:rsid w:val="00B9761F"/>
    <w:rsid w:val="00BA1D30"/>
    <w:rsid w:val="00BA6827"/>
    <w:rsid w:val="00BB1784"/>
    <w:rsid w:val="00BB5998"/>
    <w:rsid w:val="00BB703C"/>
    <w:rsid w:val="00BC1672"/>
    <w:rsid w:val="00BC1D84"/>
    <w:rsid w:val="00BC27AD"/>
    <w:rsid w:val="00BC6BBC"/>
    <w:rsid w:val="00BD42C5"/>
    <w:rsid w:val="00BD5300"/>
    <w:rsid w:val="00BD66BD"/>
    <w:rsid w:val="00BD6772"/>
    <w:rsid w:val="00BD6F08"/>
    <w:rsid w:val="00BE0CB8"/>
    <w:rsid w:val="00BE0CE4"/>
    <w:rsid w:val="00BE0F29"/>
    <w:rsid w:val="00BE2C5D"/>
    <w:rsid w:val="00BE37DE"/>
    <w:rsid w:val="00BE3C36"/>
    <w:rsid w:val="00BE47C0"/>
    <w:rsid w:val="00BE4946"/>
    <w:rsid w:val="00BE6055"/>
    <w:rsid w:val="00BF46BF"/>
    <w:rsid w:val="00BF4A91"/>
    <w:rsid w:val="00BF53BA"/>
    <w:rsid w:val="00BF5C0C"/>
    <w:rsid w:val="00C007FA"/>
    <w:rsid w:val="00C03664"/>
    <w:rsid w:val="00C037CF"/>
    <w:rsid w:val="00C05A63"/>
    <w:rsid w:val="00C07615"/>
    <w:rsid w:val="00C13D47"/>
    <w:rsid w:val="00C167B6"/>
    <w:rsid w:val="00C17958"/>
    <w:rsid w:val="00C2087E"/>
    <w:rsid w:val="00C24B20"/>
    <w:rsid w:val="00C3018C"/>
    <w:rsid w:val="00C3470E"/>
    <w:rsid w:val="00C41B2A"/>
    <w:rsid w:val="00C42A85"/>
    <w:rsid w:val="00C42B37"/>
    <w:rsid w:val="00C431E2"/>
    <w:rsid w:val="00C4332C"/>
    <w:rsid w:val="00C44710"/>
    <w:rsid w:val="00C46C46"/>
    <w:rsid w:val="00C51E5C"/>
    <w:rsid w:val="00C53134"/>
    <w:rsid w:val="00C751E0"/>
    <w:rsid w:val="00C757E8"/>
    <w:rsid w:val="00C80B44"/>
    <w:rsid w:val="00C82B60"/>
    <w:rsid w:val="00C833C2"/>
    <w:rsid w:val="00C868B0"/>
    <w:rsid w:val="00C870D0"/>
    <w:rsid w:val="00C873B8"/>
    <w:rsid w:val="00C87C39"/>
    <w:rsid w:val="00C87EF7"/>
    <w:rsid w:val="00C90182"/>
    <w:rsid w:val="00C92184"/>
    <w:rsid w:val="00C9366B"/>
    <w:rsid w:val="00C951C7"/>
    <w:rsid w:val="00C97528"/>
    <w:rsid w:val="00CA29F7"/>
    <w:rsid w:val="00CA2A7B"/>
    <w:rsid w:val="00CA3877"/>
    <w:rsid w:val="00CA4868"/>
    <w:rsid w:val="00CA4B83"/>
    <w:rsid w:val="00CB020B"/>
    <w:rsid w:val="00CB341B"/>
    <w:rsid w:val="00CB4272"/>
    <w:rsid w:val="00CB568B"/>
    <w:rsid w:val="00CB67D7"/>
    <w:rsid w:val="00CB6998"/>
    <w:rsid w:val="00CB6C96"/>
    <w:rsid w:val="00CC19DA"/>
    <w:rsid w:val="00CC22D2"/>
    <w:rsid w:val="00CC2CD3"/>
    <w:rsid w:val="00CC3429"/>
    <w:rsid w:val="00CC4005"/>
    <w:rsid w:val="00CC5866"/>
    <w:rsid w:val="00CC5C8C"/>
    <w:rsid w:val="00CC663E"/>
    <w:rsid w:val="00CC73FB"/>
    <w:rsid w:val="00CC73FF"/>
    <w:rsid w:val="00CC7B34"/>
    <w:rsid w:val="00CD3E98"/>
    <w:rsid w:val="00CD50D6"/>
    <w:rsid w:val="00CD6CB8"/>
    <w:rsid w:val="00CD7DA3"/>
    <w:rsid w:val="00CE15E4"/>
    <w:rsid w:val="00CE1929"/>
    <w:rsid w:val="00CE2916"/>
    <w:rsid w:val="00CE5CCB"/>
    <w:rsid w:val="00CE5F5B"/>
    <w:rsid w:val="00CF75C8"/>
    <w:rsid w:val="00D00271"/>
    <w:rsid w:val="00D0443A"/>
    <w:rsid w:val="00D04F98"/>
    <w:rsid w:val="00D05F67"/>
    <w:rsid w:val="00D10F4E"/>
    <w:rsid w:val="00D11D44"/>
    <w:rsid w:val="00D15206"/>
    <w:rsid w:val="00D15AA4"/>
    <w:rsid w:val="00D15CE8"/>
    <w:rsid w:val="00D176DE"/>
    <w:rsid w:val="00D22160"/>
    <w:rsid w:val="00D25A43"/>
    <w:rsid w:val="00D30515"/>
    <w:rsid w:val="00D31A03"/>
    <w:rsid w:val="00D37458"/>
    <w:rsid w:val="00D417DB"/>
    <w:rsid w:val="00D46C7F"/>
    <w:rsid w:val="00D47F5D"/>
    <w:rsid w:val="00D506D1"/>
    <w:rsid w:val="00D50ECC"/>
    <w:rsid w:val="00D53105"/>
    <w:rsid w:val="00D53F1B"/>
    <w:rsid w:val="00D54BF8"/>
    <w:rsid w:val="00D561DD"/>
    <w:rsid w:val="00D5677C"/>
    <w:rsid w:val="00D60E4E"/>
    <w:rsid w:val="00D63CED"/>
    <w:rsid w:val="00D63FAA"/>
    <w:rsid w:val="00D64A03"/>
    <w:rsid w:val="00D64B37"/>
    <w:rsid w:val="00D6502A"/>
    <w:rsid w:val="00D67BE0"/>
    <w:rsid w:val="00D70B05"/>
    <w:rsid w:val="00D7606A"/>
    <w:rsid w:val="00D774D9"/>
    <w:rsid w:val="00D808F6"/>
    <w:rsid w:val="00D8093D"/>
    <w:rsid w:val="00D82D8E"/>
    <w:rsid w:val="00D840B0"/>
    <w:rsid w:val="00D8483A"/>
    <w:rsid w:val="00D8761C"/>
    <w:rsid w:val="00D90A29"/>
    <w:rsid w:val="00D919B0"/>
    <w:rsid w:val="00D92651"/>
    <w:rsid w:val="00D97444"/>
    <w:rsid w:val="00DA3CF3"/>
    <w:rsid w:val="00DA3F71"/>
    <w:rsid w:val="00DA489E"/>
    <w:rsid w:val="00DA4AE0"/>
    <w:rsid w:val="00DA507C"/>
    <w:rsid w:val="00DA5A08"/>
    <w:rsid w:val="00DB40BF"/>
    <w:rsid w:val="00DB4608"/>
    <w:rsid w:val="00DB6ECA"/>
    <w:rsid w:val="00DC3190"/>
    <w:rsid w:val="00DC392B"/>
    <w:rsid w:val="00DC4282"/>
    <w:rsid w:val="00DC4F1C"/>
    <w:rsid w:val="00DD1E8A"/>
    <w:rsid w:val="00DD2423"/>
    <w:rsid w:val="00DD492E"/>
    <w:rsid w:val="00DD4C49"/>
    <w:rsid w:val="00DD5868"/>
    <w:rsid w:val="00DD6005"/>
    <w:rsid w:val="00DD6641"/>
    <w:rsid w:val="00DE108B"/>
    <w:rsid w:val="00DE5926"/>
    <w:rsid w:val="00DE6BC7"/>
    <w:rsid w:val="00DF0386"/>
    <w:rsid w:val="00DF0E2E"/>
    <w:rsid w:val="00DF1297"/>
    <w:rsid w:val="00DF61DD"/>
    <w:rsid w:val="00E0459A"/>
    <w:rsid w:val="00E052F0"/>
    <w:rsid w:val="00E071E6"/>
    <w:rsid w:val="00E07937"/>
    <w:rsid w:val="00E10DE0"/>
    <w:rsid w:val="00E1216A"/>
    <w:rsid w:val="00E164E1"/>
    <w:rsid w:val="00E17CFD"/>
    <w:rsid w:val="00E20873"/>
    <w:rsid w:val="00E2389A"/>
    <w:rsid w:val="00E27A4C"/>
    <w:rsid w:val="00E32213"/>
    <w:rsid w:val="00E32462"/>
    <w:rsid w:val="00E346EE"/>
    <w:rsid w:val="00E361A7"/>
    <w:rsid w:val="00E378B9"/>
    <w:rsid w:val="00E42F95"/>
    <w:rsid w:val="00E43211"/>
    <w:rsid w:val="00E45E4B"/>
    <w:rsid w:val="00E4634B"/>
    <w:rsid w:val="00E46364"/>
    <w:rsid w:val="00E543AC"/>
    <w:rsid w:val="00E60EF7"/>
    <w:rsid w:val="00E626A1"/>
    <w:rsid w:val="00E6281B"/>
    <w:rsid w:val="00E62CAB"/>
    <w:rsid w:val="00E62FBF"/>
    <w:rsid w:val="00E63CA5"/>
    <w:rsid w:val="00E65ED5"/>
    <w:rsid w:val="00E65F9F"/>
    <w:rsid w:val="00E675A4"/>
    <w:rsid w:val="00E679D0"/>
    <w:rsid w:val="00E70A22"/>
    <w:rsid w:val="00E70C18"/>
    <w:rsid w:val="00E71874"/>
    <w:rsid w:val="00E72131"/>
    <w:rsid w:val="00E729F1"/>
    <w:rsid w:val="00E73F8F"/>
    <w:rsid w:val="00E76978"/>
    <w:rsid w:val="00E81154"/>
    <w:rsid w:val="00E8434C"/>
    <w:rsid w:val="00E84890"/>
    <w:rsid w:val="00E861D1"/>
    <w:rsid w:val="00E87328"/>
    <w:rsid w:val="00E92778"/>
    <w:rsid w:val="00E9579A"/>
    <w:rsid w:val="00E968A7"/>
    <w:rsid w:val="00EA2897"/>
    <w:rsid w:val="00EA29AC"/>
    <w:rsid w:val="00EA2AEC"/>
    <w:rsid w:val="00EA325E"/>
    <w:rsid w:val="00EA34CA"/>
    <w:rsid w:val="00EA34FD"/>
    <w:rsid w:val="00EA3795"/>
    <w:rsid w:val="00EA3893"/>
    <w:rsid w:val="00EA438F"/>
    <w:rsid w:val="00EA594D"/>
    <w:rsid w:val="00EB53A5"/>
    <w:rsid w:val="00EB580E"/>
    <w:rsid w:val="00EB61F0"/>
    <w:rsid w:val="00EB70BB"/>
    <w:rsid w:val="00EC2A08"/>
    <w:rsid w:val="00EC5FCA"/>
    <w:rsid w:val="00EC6033"/>
    <w:rsid w:val="00EC6397"/>
    <w:rsid w:val="00ED1092"/>
    <w:rsid w:val="00ED318E"/>
    <w:rsid w:val="00ED506B"/>
    <w:rsid w:val="00ED5294"/>
    <w:rsid w:val="00ED59EB"/>
    <w:rsid w:val="00ED7C4D"/>
    <w:rsid w:val="00EE05CE"/>
    <w:rsid w:val="00EE1234"/>
    <w:rsid w:val="00EE3E31"/>
    <w:rsid w:val="00EE461C"/>
    <w:rsid w:val="00EE5384"/>
    <w:rsid w:val="00EF7A0D"/>
    <w:rsid w:val="00F046FC"/>
    <w:rsid w:val="00F05BAB"/>
    <w:rsid w:val="00F11439"/>
    <w:rsid w:val="00F13A2D"/>
    <w:rsid w:val="00F14619"/>
    <w:rsid w:val="00F1524B"/>
    <w:rsid w:val="00F17AF1"/>
    <w:rsid w:val="00F20A75"/>
    <w:rsid w:val="00F2268C"/>
    <w:rsid w:val="00F2486F"/>
    <w:rsid w:val="00F267F2"/>
    <w:rsid w:val="00F26A32"/>
    <w:rsid w:val="00F26E03"/>
    <w:rsid w:val="00F3064B"/>
    <w:rsid w:val="00F32225"/>
    <w:rsid w:val="00F37B9B"/>
    <w:rsid w:val="00F37D31"/>
    <w:rsid w:val="00F40B19"/>
    <w:rsid w:val="00F44174"/>
    <w:rsid w:val="00F44296"/>
    <w:rsid w:val="00F4477E"/>
    <w:rsid w:val="00F454CC"/>
    <w:rsid w:val="00F45700"/>
    <w:rsid w:val="00F458C0"/>
    <w:rsid w:val="00F475CF"/>
    <w:rsid w:val="00F47DF2"/>
    <w:rsid w:val="00F5289D"/>
    <w:rsid w:val="00F55A92"/>
    <w:rsid w:val="00F56821"/>
    <w:rsid w:val="00F57558"/>
    <w:rsid w:val="00F60DF9"/>
    <w:rsid w:val="00F6520B"/>
    <w:rsid w:val="00F666AD"/>
    <w:rsid w:val="00F6757F"/>
    <w:rsid w:val="00F7011C"/>
    <w:rsid w:val="00F70A26"/>
    <w:rsid w:val="00F7125D"/>
    <w:rsid w:val="00F71829"/>
    <w:rsid w:val="00F7298F"/>
    <w:rsid w:val="00F73776"/>
    <w:rsid w:val="00F76B5C"/>
    <w:rsid w:val="00F77F45"/>
    <w:rsid w:val="00F81AC5"/>
    <w:rsid w:val="00F81C26"/>
    <w:rsid w:val="00F823B6"/>
    <w:rsid w:val="00F85810"/>
    <w:rsid w:val="00F92A47"/>
    <w:rsid w:val="00F95E75"/>
    <w:rsid w:val="00FA04CD"/>
    <w:rsid w:val="00FA1D5C"/>
    <w:rsid w:val="00FA6F6E"/>
    <w:rsid w:val="00FA7D0C"/>
    <w:rsid w:val="00FB27BD"/>
    <w:rsid w:val="00FB35EE"/>
    <w:rsid w:val="00FC1990"/>
    <w:rsid w:val="00FC3C46"/>
    <w:rsid w:val="00FC54FC"/>
    <w:rsid w:val="00FD14FB"/>
    <w:rsid w:val="00FD1EBB"/>
    <w:rsid w:val="00FD36E6"/>
    <w:rsid w:val="00FD5DFA"/>
    <w:rsid w:val="00FD6451"/>
    <w:rsid w:val="00FE45FC"/>
    <w:rsid w:val="00FE5E63"/>
    <w:rsid w:val="00FE6680"/>
    <w:rsid w:val="00FE6934"/>
    <w:rsid w:val="00FE7D48"/>
    <w:rsid w:val="00FF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562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330F"/>
    <w:pPr>
      <w:keepNext/>
      <w:jc w:val="both"/>
      <w:outlineLvl w:val="0"/>
    </w:pPr>
    <w:rPr>
      <w:b/>
      <w:bC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330F"/>
    <w:pPr>
      <w:keepNext/>
      <w:jc w:val="both"/>
      <w:outlineLvl w:val="1"/>
    </w:pPr>
    <w:rPr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C330F"/>
    <w:pPr>
      <w:keepNext/>
      <w:jc w:val="both"/>
      <w:outlineLvl w:val="2"/>
    </w:pPr>
    <w:rPr>
      <w:b/>
      <w:bCs/>
      <w:sz w:val="10"/>
      <w:szCs w:val="10"/>
    </w:rPr>
  </w:style>
  <w:style w:type="paragraph" w:styleId="Nagwek4">
    <w:name w:val="heading 4"/>
    <w:basedOn w:val="Normalny"/>
    <w:next w:val="Normalny"/>
    <w:link w:val="Nagwek4Znak"/>
    <w:qFormat/>
    <w:rsid w:val="005C330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330F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330F"/>
    <w:pPr>
      <w:keepNext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C330F"/>
    <w:pPr>
      <w:keepNext/>
      <w:jc w:val="center"/>
      <w:outlineLvl w:val="6"/>
    </w:pPr>
    <w:rPr>
      <w:b/>
      <w:bCs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330F"/>
    <w:pPr>
      <w:keepNext/>
      <w:jc w:val="center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C330F"/>
    <w:pPr>
      <w:keepNext/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C330F"/>
    <w:rPr>
      <w:b/>
      <w:bCs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C330F"/>
    <w:rPr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C330F"/>
    <w:rPr>
      <w:b/>
      <w:bCs/>
      <w:sz w:val="10"/>
      <w:szCs w:val="1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C330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C330F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C330F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C330F"/>
    <w:rPr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C330F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C330F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330F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5C330F"/>
    <w:rPr>
      <w:b/>
      <w:bCs/>
      <w:sz w:val="40"/>
      <w:szCs w:val="40"/>
    </w:rPr>
  </w:style>
  <w:style w:type="paragraph" w:customStyle="1" w:styleId="Considrant">
    <w:name w:val="Considérant"/>
    <w:basedOn w:val="Normalny"/>
    <w:uiPriority w:val="99"/>
    <w:rsid w:val="00736757"/>
    <w:pPr>
      <w:numPr>
        <w:numId w:val="1"/>
      </w:numPr>
      <w:spacing w:before="120" w:after="120"/>
      <w:jc w:val="both"/>
    </w:pPr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rsid w:val="00736757"/>
    <w:rPr>
      <w:sz w:val="16"/>
      <w:szCs w:val="16"/>
    </w:rPr>
  </w:style>
  <w:style w:type="paragraph" w:customStyle="1" w:styleId="Tekstpodstawowy21">
    <w:name w:val="Tekst podstawowy 21"/>
    <w:basedOn w:val="Normalny"/>
    <w:rsid w:val="00736757"/>
  </w:style>
  <w:style w:type="paragraph" w:styleId="Tekstpodstawowy3">
    <w:name w:val="Body Text 3"/>
    <w:basedOn w:val="Normalny"/>
    <w:link w:val="Tekstpodstawowy3Znak"/>
    <w:semiHidden/>
    <w:rsid w:val="00736757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36757"/>
    <w:rPr>
      <w:sz w:val="26"/>
      <w:szCs w:val="26"/>
    </w:rPr>
  </w:style>
  <w:style w:type="paragraph" w:styleId="Tekstblokowy">
    <w:name w:val="Block Text"/>
    <w:basedOn w:val="Normalny"/>
    <w:uiPriority w:val="99"/>
    <w:semiHidden/>
    <w:rsid w:val="00736757"/>
    <w:pPr>
      <w:ind w:left="-567" w:right="3685" w:firstLine="567"/>
    </w:pPr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7367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736757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36757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73675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73675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36757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6757"/>
    <w:rPr>
      <w:sz w:val="24"/>
      <w:szCs w:val="24"/>
    </w:rPr>
  </w:style>
  <w:style w:type="paragraph" w:styleId="Nagwek">
    <w:name w:val="header"/>
    <w:basedOn w:val="Normalny"/>
    <w:link w:val="NagwekZnak"/>
    <w:semiHidden/>
    <w:rsid w:val="00736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736757"/>
    <w:rPr>
      <w:sz w:val="24"/>
      <w:szCs w:val="24"/>
    </w:rPr>
  </w:style>
  <w:style w:type="paragraph" w:customStyle="1" w:styleId="Rub1">
    <w:name w:val="Rub1"/>
    <w:basedOn w:val="Normalny"/>
    <w:uiPriority w:val="99"/>
    <w:rsid w:val="00736757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semiHidden/>
    <w:rsid w:val="00736757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36757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73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736757"/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736757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367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36757"/>
    <w:rPr>
      <w:rFonts w:ascii="Arial" w:hAnsi="Arial" w:cs="Arial"/>
      <w:sz w:val="16"/>
      <w:szCs w:val="16"/>
      <w:lang w:val="fr-FR"/>
    </w:rPr>
  </w:style>
  <w:style w:type="character" w:customStyle="1" w:styleId="FooterChar">
    <w:name w:val="Footer Char"/>
    <w:basedOn w:val="Domylnaczcionkaakapitu"/>
    <w:link w:val="Stopka"/>
    <w:uiPriority w:val="99"/>
    <w:locked/>
    <w:rsid w:val="00736757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36757"/>
    <w:rPr>
      <w:rFonts w:ascii="Arial" w:hAnsi="Arial" w:cs="Arial"/>
      <w:sz w:val="16"/>
      <w:szCs w:val="16"/>
      <w:lang w:val="fr-FR"/>
    </w:rPr>
  </w:style>
  <w:style w:type="paragraph" w:customStyle="1" w:styleId="ust">
    <w:name w:val="ust"/>
    <w:rsid w:val="00736757"/>
    <w:pPr>
      <w:spacing w:before="60" w:after="60"/>
      <w:ind w:left="426" w:hanging="284"/>
      <w:jc w:val="both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736757"/>
  </w:style>
  <w:style w:type="paragraph" w:styleId="Tekstkomentarza">
    <w:name w:val="annotation text"/>
    <w:basedOn w:val="Normalny"/>
    <w:link w:val="TekstkomentarzaZnak"/>
    <w:uiPriority w:val="99"/>
    <w:semiHidden/>
    <w:rsid w:val="00736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36757"/>
  </w:style>
  <w:style w:type="paragraph" w:styleId="Tekstdymka">
    <w:name w:val="Balloon Text"/>
    <w:basedOn w:val="Normalny"/>
    <w:link w:val="TekstdymkaZnak"/>
    <w:uiPriority w:val="99"/>
    <w:semiHidden/>
    <w:rsid w:val="007367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6757"/>
    <w:rPr>
      <w:rFonts w:ascii="Tahoma" w:hAnsi="Tahoma" w:cs="Tahoma"/>
      <w:sz w:val="16"/>
      <w:szCs w:val="16"/>
    </w:rPr>
  </w:style>
  <w:style w:type="paragraph" w:styleId="Listapunktowana4">
    <w:name w:val="List Bullet 4"/>
    <w:basedOn w:val="Normalny"/>
    <w:autoRedefine/>
    <w:uiPriority w:val="99"/>
    <w:semiHidden/>
    <w:rsid w:val="00736757"/>
    <w:pPr>
      <w:numPr>
        <w:numId w:val="4"/>
      </w:numPr>
      <w:tabs>
        <w:tab w:val="clear" w:pos="720"/>
        <w:tab w:val="num" w:pos="180"/>
        <w:tab w:val="left" w:pos="426"/>
      </w:tabs>
      <w:jc w:val="both"/>
    </w:pPr>
    <w:rPr>
      <w:rFonts w:ascii="Arial Narrow" w:hAnsi="Arial Narrow" w:cs="Arial Narrow"/>
      <w:color w:val="FF0000"/>
      <w:sz w:val="22"/>
      <w:szCs w:val="22"/>
    </w:rPr>
  </w:style>
  <w:style w:type="paragraph" w:styleId="NormalnyWeb">
    <w:name w:val="Normal (Web)"/>
    <w:basedOn w:val="Normalny"/>
    <w:uiPriority w:val="99"/>
    <w:semiHidden/>
    <w:rsid w:val="00736757"/>
    <w:pPr>
      <w:spacing w:before="100" w:beforeAutospacing="1" w:after="100" w:afterAutospacing="1"/>
    </w:pPr>
    <w:rPr>
      <w:color w:val="000000"/>
    </w:rPr>
  </w:style>
  <w:style w:type="character" w:styleId="Pogrubienie">
    <w:name w:val="Strong"/>
    <w:basedOn w:val="Domylnaczcionkaakapitu"/>
    <w:uiPriority w:val="99"/>
    <w:qFormat/>
    <w:rsid w:val="00736757"/>
    <w:rPr>
      <w:b/>
      <w:bCs/>
    </w:rPr>
  </w:style>
  <w:style w:type="paragraph" w:customStyle="1" w:styleId="Skrconyadreszwrotny">
    <w:name w:val="Skrócony adres zwrotny"/>
    <w:basedOn w:val="Normalny"/>
    <w:uiPriority w:val="99"/>
    <w:rsid w:val="0073675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b">
    <w:name w:val="Tekst podstawowy.b"/>
    <w:basedOn w:val="Normalny"/>
    <w:uiPriority w:val="99"/>
    <w:rsid w:val="00736757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przypis">
    <w:name w:val="przypis"/>
    <w:basedOn w:val="Normalny"/>
    <w:uiPriority w:val="99"/>
    <w:rsid w:val="00736757"/>
    <w:pPr>
      <w:autoSpaceDE w:val="0"/>
      <w:autoSpaceDN w:val="0"/>
      <w:spacing w:after="120" w:line="360" w:lineRule="atLeast"/>
      <w:jc w:val="both"/>
    </w:pPr>
    <w:rPr>
      <w:rFonts w:ascii="Times New Roman PL" w:hAnsi="Times New Roman PL" w:cs="Times New Roman PL"/>
      <w:sz w:val="22"/>
      <w:szCs w:val="22"/>
    </w:rPr>
  </w:style>
  <w:style w:type="paragraph" w:customStyle="1" w:styleId="TreSIWZ">
    <w:name w:val="Treść SIWZ"/>
    <w:basedOn w:val="Normalny"/>
    <w:uiPriority w:val="99"/>
    <w:rsid w:val="00736757"/>
    <w:pPr>
      <w:widowControl w:val="0"/>
      <w:autoSpaceDE w:val="0"/>
      <w:autoSpaceDN w:val="0"/>
      <w:adjustRightInd w:val="0"/>
      <w:spacing w:before="60" w:line="300" w:lineRule="auto"/>
      <w:ind w:left="567"/>
      <w:jc w:val="both"/>
    </w:pPr>
    <w:rPr>
      <w:rFonts w:ascii="Arial" w:hAnsi="Arial" w:cs="Arial"/>
      <w:color w:val="000000"/>
    </w:rPr>
  </w:style>
  <w:style w:type="paragraph" w:customStyle="1" w:styleId="TreSIWZnumerowany">
    <w:name w:val="Treść SIWZ numerowany"/>
    <w:basedOn w:val="TreSIWZpodpunkt"/>
    <w:uiPriority w:val="99"/>
    <w:rsid w:val="00736757"/>
    <w:pPr>
      <w:numPr>
        <w:numId w:val="11"/>
      </w:numPr>
    </w:pPr>
  </w:style>
  <w:style w:type="paragraph" w:customStyle="1" w:styleId="TreSIWZpodpunkt">
    <w:name w:val="Treść SIWZ podpunkt"/>
    <w:basedOn w:val="TreSIWZ"/>
    <w:uiPriority w:val="99"/>
    <w:rsid w:val="00736757"/>
    <w:pPr>
      <w:ind w:left="0"/>
    </w:pPr>
  </w:style>
  <w:style w:type="character" w:customStyle="1" w:styleId="txt-old">
    <w:name w:val="txt-old"/>
    <w:basedOn w:val="Domylnaczcionkaakapitu"/>
    <w:uiPriority w:val="99"/>
    <w:rsid w:val="00736757"/>
  </w:style>
  <w:style w:type="character" w:customStyle="1" w:styleId="txt-new">
    <w:name w:val="txt-new"/>
    <w:basedOn w:val="Domylnaczcionkaakapitu"/>
    <w:uiPriority w:val="99"/>
    <w:rsid w:val="00736757"/>
  </w:style>
  <w:style w:type="character" w:customStyle="1" w:styleId="tabulatory">
    <w:name w:val="tabulatory"/>
    <w:basedOn w:val="Domylnaczcionkaakapitu"/>
    <w:uiPriority w:val="99"/>
    <w:rsid w:val="00736757"/>
  </w:style>
  <w:style w:type="paragraph" w:customStyle="1" w:styleId="Default">
    <w:name w:val="Default"/>
    <w:uiPriority w:val="99"/>
    <w:rsid w:val="007367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6757"/>
    <w:rPr>
      <w:b/>
      <w:bCs/>
    </w:rPr>
  </w:style>
  <w:style w:type="character" w:customStyle="1" w:styleId="text">
    <w:name w:val="text"/>
    <w:basedOn w:val="Domylnaczcionkaakapitu"/>
    <w:uiPriority w:val="99"/>
    <w:rsid w:val="00736757"/>
  </w:style>
  <w:style w:type="paragraph" w:styleId="Poprawka">
    <w:name w:val="Revision"/>
    <w:hidden/>
    <w:uiPriority w:val="99"/>
    <w:semiHidden/>
    <w:rsid w:val="00736757"/>
    <w:rPr>
      <w:sz w:val="24"/>
      <w:szCs w:val="24"/>
    </w:rPr>
  </w:style>
  <w:style w:type="paragraph" w:customStyle="1" w:styleId="NagwkiSIWZ">
    <w:name w:val="Nagłówki SIWZ"/>
    <w:basedOn w:val="Nagwek1"/>
    <w:next w:val="wylicz"/>
    <w:autoRedefine/>
    <w:uiPriority w:val="99"/>
    <w:rsid w:val="00736757"/>
    <w:pPr>
      <w:autoSpaceDE w:val="0"/>
      <w:autoSpaceDN w:val="0"/>
      <w:adjustRightInd w:val="0"/>
      <w:spacing w:before="120" w:after="120"/>
      <w:ind w:left="360" w:hanging="360"/>
    </w:pPr>
    <w:rPr>
      <w:rFonts w:ascii="Arial" w:hAnsi="Arial" w:cs="Arial"/>
      <w:kern w:val="32"/>
      <w:sz w:val="22"/>
      <w:szCs w:val="22"/>
      <w:u w:val="single"/>
    </w:rPr>
  </w:style>
  <w:style w:type="paragraph" w:customStyle="1" w:styleId="wylicz">
    <w:name w:val="wylicz"/>
    <w:basedOn w:val="Normalny"/>
    <w:uiPriority w:val="99"/>
    <w:rsid w:val="00736757"/>
    <w:pPr>
      <w:widowControl w:val="0"/>
      <w:autoSpaceDE w:val="0"/>
      <w:autoSpaceDN w:val="0"/>
      <w:adjustRightInd w:val="0"/>
      <w:ind w:left="720" w:hanging="360"/>
      <w:jc w:val="both"/>
    </w:pPr>
    <w:rPr>
      <w:rFonts w:eastAsia="SimSun"/>
    </w:rPr>
  </w:style>
  <w:style w:type="paragraph" w:customStyle="1" w:styleId="wyliczabc">
    <w:name w:val="wylicz_abc"/>
    <w:basedOn w:val="wylicz"/>
    <w:uiPriority w:val="99"/>
    <w:rsid w:val="00736757"/>
    <w:pPr>
      <w:numPr>
        <w:ilvl w:val="2"/>
      </w:numPr>
      <w:tabs>
        <w:tab w:val="num" w:pos="360"/>
        <w:tab w:val="num" w:pos="709"/>
        <w:tab w:val="num" w:pos="2160"/>
      </w:tabs>
      <w:ind w:left="1080" w:hanging="709"/>
    </w:pPr>
  </w:style>
  <w:style w:type="paragraph" w:customStyle="1" w:styleId="wylicztiret">
    <w:name w:val="wylicz_tiret"/>
    <w:basedOn w:val="wyliczabc"/>
    <w:uiPriority w:val="99"/>
    <w:rsid w:val="00736757"/>
    <w:pPr>
      <w:numPr>
        <w:ilvl w:val="3"/>
      </w:numPr>
      <w:tabs>
        <w:tab w:val="num" w:pos="360"/>
        <w:tab w:val="num" w:pos="2880"/>
      </w:tabs>
      <w:ind w:left="709" w:hanging="709"/>
    </w:pPr>
  </w:style>
  <w:style w:type="paragraph" w:styleId="Akapitzlist">
    <w:name w:val="List Paragraph"/>
    <w:basedOn w:val="Normalny"/>
    <w:uiPriority w:val="34"/>
    <w:qFormat/>
    <w:rsid w:val="00736757"/>
    <w:pPr>
      <w:ind w:left="708"/>
    </w:pPr>
  </w:style>
  <w:style w:type="paragraph" w:styleId="Bezodstpw">
    <w:name w:val="No Spacing"/>
    <w:uiPriority w:val="99"/>
    <w:qFormat/>
    <w:rsid w:val="00736757"/>
    <w:rPr>
      <w:sz w:val="24"/>
      <w:szCs w:val="24"/>
    </w:rPr>
  </w:style>
  <w:style w:type="paragraph" w:customStyle="1" w:styleId="Style1">
    <w:name w:val="Style 1"/>
    <w:uiPriority w:val="99"/>
    <w:rsid w:val="00736757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6C7E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C7EE7"/>
  </w:style>
  <w:style w:type="character" w:styleId="Odwoanieprzypisukocowego">
    <w:name w:val="endnote reference"/>
    <w:basedOn w:val="Domylnaczcionkaakapitu"/>
    <w:uiPriority w:val="99"/>
    <w:semiHidden/>
    <w:rsid w:val="006C7EE7"/>
    <w:rPr>
      <w:vertAlign w:val="superscript"/>
    </w:rPr>
  </w:style>
  <w:style w:type="table" w:styleId="Tabela-Siatka">
    <w:name w:val="Table Grid"/>
    <w:basedOn w:val="Standardowy"/>
    <w:uiPriority w:val="99"/>
    <w:rsid w:val="000D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mowapunkt">
    <w:name w:val="Umowa punkt"/>
    <w:basedOn w:val="Normalny"/>
    <w:uiPriority w:val="99"/>
    <w:rsid w:val="00071E07"/>
    <w:pPr>
      <w:numPr>
        <w:ilvl w:val="1"/>
        <w:numId w:val="58"/>
      </w:numPr>
      <w:spacing w:before="60" w:line="300" w:lineRule="auto"/>
      <w:jc w:val="both"/>
      <w:outlineLvl w:val="1"/>
    </w:pPr>
    <w:rPr>
      <w:sz w:val="20"/>
      <w:szCs w:val="20"/>
    </w:rPr>
  </w:style>
  <w:style w:type="paragraph" w:customStyle="1" w:styleId="Standard">
    <w:name w:val="Standard"/>
    <w:uiPriority w:val="99"/>
    <w:rsid w:val="00A22E95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customStyle="1" w:styleId="Tekstpodstawowy22">
    <w:name w:val="Tekst podstawowy 22"/>
    <w:basedOn w:val="Normalny"/>
    <w:uiPriority w:val="99"/>
    <w:rsid w:val="00BE2C5D"/>
  </w:style>
  <w:style w:type="character" w:customStyle="1" w:styleId="h2">
    <w:name w:val="h2"/>
    <w:basedOn w:val="Domylnaczcionkaakapitu"/>
    <w:rsid w:val="00107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8E53-CE75-4647-BD62-A03675DC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399</Words>
  <Characters>12401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OR Białystok KRUS</Company>
  <LinksUpToDate>false</LinksUpToDate>
  <CharactersWithSpaces>1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walwag</dc:creator>
  <cp:lastModifiedBy>Piotr Sokołowski</cp:lastModifiedBy>
  <cp:revision>11</cp:revision>
  <cp:lastPrinted>2018-11-29T14:11:00Z</cp:lastPrinted>
  <dcterms:created xsi:type="dcterms:W3CDTF">2017-10-14T07:36:00Z</dcterms:created>
  <dcterms:modified xsi:type="dcterms:W3CDTF">2018-11-29T14:15:00Z</dcterms:modified>
</cp:coreProperties>
</file>